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DA" w:rsidRDefault="001C64DA" w:rsidP="001C64DA">
      <w:pPr>
        <w:jc w:val="both"/>
        <w:rPr>
          <w:b/>
          <w:u w:val="single"/>
        </w:rPr>
      </w:pPr>
    </w:p>
    <w:p w:rsidR="001C64DA" w:rsidRDefault="001C64DA" w:rsidP="001C64DA">
      <w:pPr>
        <w:spacing w:line="360" w:lineRule="auto"/>
        <w:ind w:left="2124"/>
        <w:jc w:val="center"/>
        <w:rPr>
          <w:rFonts w:ascii="Arial" w:hAnsi="Arial"/>
          <w:b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329565</wp:posOffset>
            </wp:positionV>
            <wp:extent cx="809625" cy="1485900"/>
            <wp:effectExtent l="19050" t="0" r="9525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357B" w:rsidRPr="0032357B">
        <w:pict>
          <v:line id="_x0000_s1027" style="position:absolute;left:0;text-align:left;z-index:251657728;mso-position-horizontal-relative:text;mso-position-vertical-relative:text" from="108pt,56.85pt" to="495pt,56.85pt" strokeweight="1.5pt"/>
        </w:pict>
      </w:r>
      <w:r>
        <w:rPr>
          <w:rFonts w:ascii="Arial" w:hAnsi="Arial"/>
          <w:b/>
          <w:color w:val="000000"/>
        </w:rPr>
        <w:t>ГОСУДАРСТВЕННОЕ АВТОНОМНОЕ УЧРЕЖДЕНИЕ</w:t>
      </w:r>
      <w:r>
        <w:rPr>
          <w:rFonts w:ascii="Arial" w:hAnsi="Arial"/>
          <w:b/>
          <w:color w:val="000000"/>
        </w:rPr>
        <w:br/>
        <w:t xml:space="preserve">ЯРОСЛАВСКОЙ ОБЛАСТИ </w:t>
      </w:r>
      <w:r>
        <w:rPr>
          <w:rFonts w:ascii="Arial" w:hAnsi="Arial"/>
          <w:b/>
          <w:color w:val="000000"/>
        </w:rPr>
        <w:br/>
        <w:t>«ИНФОРМАЦИОННОЕ АГЕНТСТВО «ВЕРХНЯЯ ВОЛГА»</w:t>
      </w:r>
    </w:p>
    <w:p w:rsidR="001C64DA" w:rsidRDefault="001C64DA" w:rsidP="001C64DA">
      <w:pPr>
        <w:spacing w:after="0"/>
        <w:ind w:left="2124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 xml:space="preserve">150000, г. Ярославль, ул. Собинова, д.1. </w:t>
      </w:r>
      <w:r>
        <w:rPr>
          <w:rFonts w:ascii="Times New Roman" w:hAnsi="Times New Roman"/>
          <w:sz w:val="18"/>
          <w:szCs w:val="18"/>
          <w:lang w:val="en-US"/>
        </w:rPr>
        <w:t xml:space="preserve">E-mail: </w:t>
      </w:r>
      <w:hyperlink r:id="rId7" w:history="1">
        <w:r>
          <w:rPr>
            <w:rStyle w:val="a4"/>
            <w:rFonts w:ascii="Times New Roman" w:hAnsi="Times New Roman"/>
            <w:sz w:val="18"/>
            <w:szCs w:val="18"/>
            <w:lang w:val="en-US"/>
          </w:rPr>
          <w:t>zakazchik@vvolga-yar.ru</w:t>
        </w:r>
      </w:hyperlink>
      <w:r>
        <w:rPr>
          <w:rFonts w:ascii="Times New Roman" w:hAnsi="Times New Roman"/>
          <w:sz w:val="18"/>
          <w:szCs w:val="18"/>
          <w:lang w:val="en-US"/>
        </w:rPr>
        <w:t xml:space="preserve"> </w:t>
      </w:r>
    </w:p>
    <w:p w:rsidR="001C64DA" w:rsidRDefault="001C64DA" w:rsidP="001C64DA">
      <w:pPr>
        <w:spacing w:after="0"/>
        <w:ind w:left="2124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>Тел./факс (4852) 30-57-39</w:t>
      </w:r>
    </w:p>
    <w:p w:rsidR="001C64DA" w:rsidRDefault="0032357B" w:rsidP="001C64DA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 w:rsidRPr="0032357B">
        <w:pict>
          <v:line id="_x0000_s1028" style="position:absolute;left:0;text-align:left;z-index:251658752" from="0,12.9pt" to="495pt,12.9pt" strokeweight="1.5pt"/>
        </w:pict>
      </w:r>
    </w:p>
    <w:p w:rsidR="001C64DA" w:rsidRDefault="001C64DA" w:rsidP="001C64DA">
      <w:pPr>
        <w:tabs>
          <w:tab w:val="left" w:pos="3969"/>
        </w:tabs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7D54F3">
        <w:rPr>
          <w:rFonts w:ascii="Times New Roman" w:hAnsi="Times New Roman"/>
          <w:sz w:val="24"/>
          <w:szCs w:val="24"/>
        </w:rPr>
        <w:t>1</w:t>
      </w:r>
      <w:r w:rsidR="00F521B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» </w:t>
      </w:r>
      <w:r w:rsidR="007D54F3">
        <w:rPr>
          <w:rFonts w:ascii="Times New Roman" w:hAnsi="Times New Roman"/>
          <w:sz w:val="24"/>
          <w:szCs w:val="24"/>
        </w:rPr>
        <w:t xml:space="preserve">ноября </w:t>
      </w:r>
      <w:r>
        <w:rPr>
          <w:rFonts w:ascii="Times New Roman" w:hAnsi="Times New Roman"/>
          <w:sz w:val="24"/>
          <w:szCs w:val="24"/>
        </w:rPr>
        <w:t xml:space="preserve">2013г. </w:t>
      </w:r>
    </w:p>
    <w:p w:rsidR="001C64DA" w:rsidRDefault="001C64DA" w:rsidP="001C64DA">
      <w:pPr>
        <w:tabs>
          <w:tab w:val="left" w:pos="3969"/>
        </w:tabs>
        <w:spacing w:after="0"/>
        <w:ind w:left="5812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нтересованным лицам</w:t>
      </w:r>
    </w:p>
    <w:p w:rsidR="001C64DA" w:rsidRDefault="001C64DA" w:rsidP="001C64DA">
      <w:pPr>
        <w:tabs>
          <w:tab w:val="left" w:pos="3969"/>
        </w:tabs>
        <w:spacing w:after="0"/>
        <w:ind w:right="56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 цены  на  оказание услуг</w:t>
      </w:r>
    </w:p>
    <w:p w:rsidR="001C64DA" w:rsidRPr="00B55C21" w:rsidRDefault="001C64DA" w:rsidP="00B55C21">
      <w:pPr>
        <w:tabs>
          <w:tab w:val="left" w:pos="3969"/>
        </w:tabs>
        <w:spacing w:after="0"/>
        <w:ind w:right="56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</w:t>
      </w:r>
      <w:r w:rsidRPr="00B55C21">
        <w:rPr>
          <w:rFonts w:ascii="Times New Roman" w:hAnsi="Times New Roman"/>
        </w:rPr>
        <w:t>организации и проведению рекламной кампании</w:t>
      </w:r>
      <w:r w:rsidR="00B55C21" w:rsidRPr="00B55C21">
        <w:rPr>
          <w:rFonts w:ascii="Times New Roman" w:hAnsi="Times New Roman"/>
        </w:rPr>
        <w:t>,</w:t>
      </w:r>
      <w:r w:rsidR="00B55C21">
        <w:rPr>
          <w:rFonts w:ascii="Times New Roman" w:hAnsi="Times New Roman"/>
        </w:rPr>
        <w:t xml:space="preserve"> </w:t>
      </w:r>
      <w:r w:rsidR="00B55C21" w:rsidRPr="00B55C21">
        <w:rPr>
          <w:rFonts w:ascii="Times New Roman" w:eastAsia="Times New Roman" w:hAnsi="Times New Roman"/>
          <w:color w:val="000000"/>
          <w:lang w:eastAsia="ru-RU"/>
        </w:rPr>
        <w:t>сопровождающ</w:t>
      </w:r>
      <w:r w:rsidR="00A826A8">
        <w:rPr>
          <w:rFonts w:ascii="Times New Roman" w:eastAsia="Times New Roman" w:hAnsi="Times New Roman"/>
          <w:color w:val="000000"/>
          <w:lang w:eastAsia="ru-RU"/>
        </w:rPr>
        <w:t>ей</w:t>
      </w:r>
      <w:r w:rsidR="00B55C21" w:rsidRPr="00B55C21">
        <w:rPr>
          <w:rFonts w:ascii="Times New Roman" w:eastAsia="Times New Roman" w:hAnsi="Times New Roman"/>
          <w:color w:val="000000"/>
          <w:lang w:eastAsia="ru-RU"/>
        </w:rPr>
        <w:t xml:space="preserve"> вещание канала "Первый ярославский"</w:t>
      </w:r>
    </w:p>
    <w:p w:rsidR="001C64DA" w:rsidRDefault="001C64DA" w:rsidP="001C64DA">
      <w:pPr>
        <w:jc w:val="both"/>
        <w:rPr>
          <w:rFonts w:ascii="Times New Roman" w:hAnsi="Times New Roman"/>
          <w:sz w:val="24"/>
          <w:szCs w:val="24"/>
        </w:rPr>
      </w:pPr>
    </w:p>
    <w:p w:rsidR="001C64DA" w:rsidRPr="00B55C21" w:rsidRDefault="001C64DA" w:rsidP="001C64D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ГАУ ЯО «Информационное агентство «Верхняя Волга» осуществляет анализ предложений по </w:t>
      </w:r>
      <w:r w:rsidRPr="00B55C21">
        <w:rPr>
          <w:rFonts w:ascii="Times New Roman" w:hAnsi="Times New Roman"/>
        </w:rPr>
        <w:t xml:space="preserve">осуществлению мероприятий, связанных с оказанием услуг по организации и проведению рекламной кампании </w:t>
      </w:r>
      <w:r w:rsidR="00B55C21" w:rsidRPr="00B55C21">
        <w:rPr>
          <w:rFonts w:ascii="Times New Roman" w:eastAsia="Times New Roman" w:hAnsi="Times New Roman"/>
          <w:color w:val="000000"/>
          <w:lang w:eastAsia="ru-RU"/>
        </w:rPr>
        <w:t>сопровождающ</w:t>
      </w:r>
      <w:r w:rsidR="00A826A8">
        <w:rPr>
          <w:rFonts w:ascii="Times New Roman" w:eastAsia="Times New Roman" w:hAnsi="Times New Roman"/>
          <w:color w:val="000000"/>
          <w:lang w:eastAsia="ru-RU"/>
        </w:rPr>
        <w:t>ей</w:t>
      </w:r>
      <w:r w:rsidR="00B55C21" w:rsidRPr="00B55C21">
        <w:rPr>
          <w:rFonts w:ascii="Times New Roman" w:eastAsia="Times New Roman" w:hAnsi="Times New Roman"/>
          <w:color w:val="000000"/>
          <w:lang w:eastAsia="ru-RU"/>
        </w:rPr>
        <w:t xml:space="preserve"> вещание канала "Первый ярославский"</w:t>
      </w:r>
      <w:r w:rsidRPr="00B55C21">
        <w:rPr>
          <w:rFonts w:ascii="Times New Roman" w:hAnsi="Times New Roman"/>
        </w:rPr>
        <w:t>.</w:t>
      </w:r>
    </w:p>
    <w:p w:rsidR="001C64DA" w:rsidRPr="00B55C21" w:rsidRDefault="001C64DA" w:rsidP="001C64D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 срок до «</w:t>
      </w:r>
      <w:r w:rsidR="00E32811">
        <w:rPr>
          <w:rFonts w:ascii="Times New Roman" w:hAnsi="Times New Roman"/>
          <w:sz w:val="24"/>
          <w:szCs w:val="24"/>
        </w:rPr>
        <w:t>2</w:t>
      </w:r>
      <w:r w:rsidR="00F521B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» </w:t>
      </w:r>
      <w:r w:rsidR="00137C35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13 г. просим </w:t>
      </w:r>
      <w:r w:rsidRPr="00B55C21">
        <w:rPr>
          <w:rFonts w:ascii="Times New Roman" w:hAnsi="Times New Roman"/>
        </w:rPr>
        <w:t>представить предложения по цене договора, заключаемого в целях оказания услуг по организации и проведению рекламной кампании</w:t>
      </w:r>
      <w:r w:rsidR="00A826A8">
        <w:rPr>
          <w:rFonts w:ascii="Times New Roman" w:hAnsi="Times New Roman"/>
        </w:rPr>
        <w:t>,</w:t>
      </w:r>
      <w:r w:rsidRPr="00B55C21">
        <w:rPr>
          <w:rFonts w:ascii="Times New Roman" w:hAnsi="Times New Roman"/>
        </w:rPr>
        <w:t xml:space="preserve"> </w:t>
      </w:r>
      <w:r w:rsidR="00B55C21" w:rsidRPr="00B55C21">
        <w:rPr>
          <w:rFonts w:ascii="Times New Roman" w:eastAsia="Times New Roman" w:hAnsi="Times New Roman"/>
          <w:color w:val="000000"/>
          <w:lang w:eastAsia="ru-RU"/>
        </w:rPr>
        <w:t>сопровождающ</w:t>
      </w:r>
      <w:r w:rsidR="00A826A8">
        <w:rPr>
          <w:rFonts w:ascii="Times New Roman" w:eastAsia="Times New Roman" w:hAnsi="Times New Roman"/>
          <w:color w:val="000000"/>
          <w:lang w:eastAsia="ru-RU"/>
        </w:rPr>
        <w:t>ей</w:t>
      </w:r>
      <w:r w:rsidR="00B55C21" w:rsidRPr="00B55C21">
        <w:rPr>
          <w:rFonts w:ascii="Times New Roman" w:eastAsia="Times New Roman" w:hAnsi="Times New Roman"/>
          <w:color w:val="000000"/>
          <w:lang w:eastAsia="ru-RU"/>
        </w:rPr>
        <w:t xml:space="preserve"> вещание канала "Первый ярославский"</w:t>
      </w:r>
      <w:r w:rsidRPr="00B55C21">
        <w:rPr>
          <w:rFonts w:ascii="Times New Roman" w:hAnsi="Times New Roman"/>
        </w:rPr>
        <w:t>, в соответствии с приложением № 2 к настоящему запросу.</w:t>
      </w:r>
    </w:p>
    <w:p w:rsidR="001C64DA" w:rsidRDefault="001C64DA" w:rsidP="001C64D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направления предложений – в простой письменной форме по почте, или курьером, или в форме скана указанного предложения на электронную почту: </w:t>
      </w:r>
      <w:hyperlink r:id="rId8" w:history="1">
        <w:r>
          <w:rPr>
            <w:rStyle w:val="a4"/>
            <w:rFonts w:ascii="Times New Roman" w:hAnsi="Times New Roman"/>
            <w:sz w:val="24"/>
            <w:szCs w:val="24"/>
            <w:lang w:val="en-US"/>
          </w:rPr>
          <w:t>zakazchik</w:t>
        </w:r>
        <w:r>
          <w:rPr>
            <w:rStyle w:val="a4"/>
            <w:rFonts w:ascii="Times New Roman" w:hAnsi="Times New Roman"/>
            <w:sz w:val="24"/>
            <w:szCs w:val="24"/>
          </w:rPr>
          <w:t>@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vvolga</w:t>
        </w:r>
        <w:r>
          <w:rPr>
            <w:rStyle w:val="a4"/>
            <w:rFonts w:ascii="Times New Roman" w:hAnsi="Times New Roman"/>
            <w:sz w:val="24"/>
            <w:szCs w:val="24"/>
          </w:rPr>
          <w:t>-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yar</w:t>
        </w:r>
        <w:r>
          <w:rPr>
            <w:rStyle w:val="a4"/>
            <w:rFonts w:ascii="Times New Roman" w:hAnsi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(документ должен быть подписан уполномоченным лицом, скреплен печатью организации).</w:t>
      </w:r>
    </w:p>
    <w:p w:rsidR="001C64DA" w:rsidRDefault="001C64DA" w:rsidP="001C64D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редложения от поставщика является подтверждением принятия условий договора, в том числе техническим характеристикам, установленным в приложении № 2 к настоящему запросу.</w:t>
      </w:r>
    </w:p>
    <w:p w:rsidR="001C64DA" w:rsidRDefault="001C64DA" w:rsidP="001C64D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предоставления предложения по цене – в приложении №1.</w:t>
      </w:r>
    </w:p>
    <w:p w:rsidR="001C64DA" w:rsidRDefault="001C64DA" w:rsidP="001C64D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 – в приложении № 2.</w:t>
      </w:r>
    </w:p>
    <w:p w:rsidR="001C64DA" w:rsidRDefault="001C64DA" w:rsidP="001C64D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64DA" w:rsidRDefault="001C64DA" w:rsidP="001C64D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64DA" w:rsidRDefault="001C64DA" w:rsidP="001C64DA">
      <w:pPr>
        <w:pStyle w:val="af7"/>
        <w:rPr>
          <w:rFonts w:ascii="Times New Roman" w:hAnsi="Times New Roman"/>
          <w:sz w:val="24"/>
          <w:szCs w:val="24"/>
        </w:rPr>
      </w:pP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Директор ГАУ ЯО «Информационное агентство </w:t>
      </w:r>
    </w:p>
    <w:p w:rsidR="001C64DA" w:rsidRDefault="001C64DA" w:rsidP="001C64DA">
      <w:pPr>
        <w:pStyle w:val="af7"/>
      </w:pPr>
      <w:r>
        <w:rPr>
          <w:rFonts w:ascii="Times New Roman" w:hAnsi="Times New Roman"/>
          <w:sz w:val="24"/>
          <w:szCs w:val="24"/>
        </w:rPr>
        <w:t xml:space="preserve">  «Верхняя Волга»                                                                                                        А.В. Кукин</w:t>
      </w:r>
    </w:p>
    <w:p w:rsidR="001C64DA" w:rsidRDefault="001C64DA" w:rsidP="001C64DA">
      <w:pPr>
        <w:spacing w:after="0" w:line="240" w:lineRule="auto"/>
        <w:sectPr w:rsidR="001C64DA">
          <w:pgSz w:w="11906" w:h="16838"/>
          <w:pgMar w:top="1134" w:right="1701" w:bottom="992" w:left="851" w:header="709" w:footer="709" w:gutter="0"/>
          <w:cols w:space="720"/>
        </w:sectPr>
      </w:pPr>
    </w:p>
    <w:p w:rsidR="001C64DA" w:rsidRDefault="001C64DA" w:rsidP="001C64DA">
      <w:pPr>
        <w:pStyle w:val="af7"/>
        <w:rPr>
          <w:rFonts w:ascii="Times New Roman" w:hAnsi="Times New Roman"/>
          <w:sz w:val="16"/>
          <w:szCs w:val="16"/>
        </w:rPr>
      </w:pPr>
    </w:p>
    <w:p w:rsidR="001C64DA" w:rsidRDefault="001C64DA" w:rsidP="001C64DA">
      <w:pPr>
        <w:rPr>
          <w:rFonts w:ascii="Times New Roman" w:hAnsi="Times New Roman"/>
        </w:rPr>
      </w:pPr>
    </w:p>
    <w:p w:rsidR="001C64DA" w:rsidRDefault="001C64DA" w:rsidP="001C64DA">
      <w:pPr>
        <w:pStyle w:val="ad"/>
        <w:jc w:val="right"/>
        <w:rPr>
          <w:b w:val="0"/>
          <w:i/>
          <w:sz w:val="24"/>
        </w:rPr>
      </w:pPr>
      <w:r>
        <w:rPr>
          <w:i/>
          <w:sz w:val="24"/>
        </w:rPr>
        <w:t xml:space="preserve">  </w:t>
      </w:r>
      <w:r>
        <w:rPr>
          <w:b w:val="0"/>
          <w:i/>
          <w:sz w:val="24"/>
        </w:rPr>
        <w:t>Приложение № 1 к запросу</w:t>
      </w:r>
    </w:p>
    <w:p w:rsidR="001C64DA" w:rsidRDefault="001C64DA" w:rsidP="001C64DA">
      <w:pPr>
        <w:rPr>
          <w:rFonts w:ascii="Times New Roman" w:hAnsi="Times New Roman"/>
          <w:sz w:val="24"/>
          <w:szCs w:val="24"/>
        </w:rPr>
      </w:pPr>
    </w:p>
    <w:p w:rsidR="001C64DA" w:rsidRDefault="001C64DA" w:rsidP="001C64DA">
      <w:pPr>
        <w:pStyle w:val="ad"/>
        <w:outlineLvl w:val="0"/>
        <w:rPr>
          <w:color w:val="000000"/>
        </w:rPr>
      </w:pPr>
      <w:r>
        <w:rPr>
          <w:color w:val="000000"/>
        </w:rPr>
        <w:t>ФОРМА</w:t>
      </w:r>
    </w:p>
    <w:p w:rsidR="001C64DA" w:rsidRDefault="001C64DA" w:rsidP="001C64DA">
      <w:pPr>
        <w:pStyle w:val="ad"/>
        <w:outlineLvl w:val="0"/>
        <w:rPr>
          <w:color w:val="000000"/>
        </w:rPr>
      </w:pPr>
      <w:r>
        <w:rPr>
          <w:color w:val="000000"/>
        </w:rPr>
        <w:t>предоставления цены оказания услуг по договору, проект которого изложен в приложении № 2</w:t>
      </w:r>
    </w:p>
    <w:p w:rsidR="001C64DA" w:rsidRDefault="001C64DA" w:rsidP="001C64DA">
      <w:pPr>
        <w:pStyle w:val="ad"/>
        <w:outlineLvl w:val="0"/>
        <w:rPr>
          <w:color w:val="000000"/>
        </w:rPr>
      </w:pPr>
    </w:p>
    <w:p w:rsidR="001C64DA" w:rsidRDefault="001C64DA" w:rsidP="001C64DA">
      <w:pPr>
        <w:pStyle w:val="a9"/>
        <w:jc w:val="center"/>
      </w:pPr>
      <w:r>
        <w:t xml:space="preserve">НА БЛАНКЕ ОРГАНИЗАЦИИ </w:t>
      </w:r>
    </w:p>
    <w:p w:rsidR="001C64DA" w:rsidRDefault="001C64DA" w:rsidP="001C64DA">
      <w:pPr>
        <w:ind w:left="4678"/>
        <w:rPr>
          <w:rFonts w:ascii="Times New Roman" w:hAnsi="Times New Roman"/>
        </w:rPr>
      </w:pPr>
    </w:p>
    <w:p w:rsidR="001C64DA" w:rsidRDefault="001C64DA" w:rsidP="001C64DA">
      <w:pPr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В ГАУ ЯО «Информационное агентство «Верхняя Волга»</w:t>
      </w:r>
    </w:p>
    <w:p w:rsidR="001C64DA" w:rsidRDefault="001C64DA" w:rsidP="001C64DA">
      <w:pPr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от:______________________________</w:t>
      </w:r>
    </w:p>
    <w:p w:rsidR="001C64DA" w:rsidRDefault="001C64DA" w:rsidP="001C64DA">
      <w:pPr>
        <w:rPr>
          <w:rFonts w:ascii="Times New Roman" w:hAnsi="Times New Roman"/>
        </w:rPr>
      </w:pPr>
    </w:p>
    <w:p w:rsidR="001C64DA" w:rsidRPr="00B55C21" w:rsidRDefault="001C64DA" w:rsidP="001C64DA">
      <w:pPr>
        <w:rPr>
          <w:rFonts w:ascii="Times New Roman" w:hAnsi="Times New Roman"/>
        </w:rPr>
      </w:pPr>
      <w:r>
        <w:rPr>
          <w:rFonts w:ascii="Times New Roman" w:hAnsi="Times New Roman"/>
        </w:rPr>
        <w:t>«___» ________2013г.</w:t>
      </w:r>
    </w:p>
    <w:p w:rsidR="001C64DA" w:rsidRDefault="001C64DA" w:rsidP="001C64DA">
      <w:pPr>
        <w:ind w:firstLine="708"/>
        <w:jc w:val="both"/>
        <w:rPr>
          <w:rFonts w:ascii="Times New Roman" w:hAnsi="Times New Roman"/>
        </w:rPr>
      </w:pPr>
      <w:r w:rsidRPr="00B55C21">
        <w:rPr>
          <w:rFonts w:ascii="Times New Roman" w:hAnsi="Times New Roman"/>
        </w:rPr>
        <w:t xml:space="preserve">В </w:t>
      </w:r>
      <w:proofErr w:type="gramStart"/>
      <w:r w:rsidRPr="00B55C21">
        <w:rPr>
          <w:rFonts w:ascii="Times New Roman" w:hAnsi="Times New Roman"/>
        </w:rPr>
        <w:t>соответствии</w:t>
      </w:r>
      <w:proofErr w:type="gramEnd"/>
      <w:r w:rsidRPr="00B55C21">
        <w:rPr>
          <w:rFonts w:ascii="Times New Roman" w:hAnsi="Times New Roman"/>
        </w:rPr>
        <w:t xml:space="preserve"> с условиями договора на оказание услуг по организации и проведению рекламной кампании </w:t>
      </w:r>
      <w:r w:rsidR="00B55C21" w:rsidRPr="00B55C21">
        <w:rPr>
          <w:rFonts w:ascii="Times New Roman" w:eastAsia="Times New Roman" w:hAnsi="Times New Roman"/>
          <w:color w:val="000000"/>
          <w:lang w:eastAsia="ru-RU"/>
        </w:rPr>
        <w:t>сопровождающ</w:t>
      </w:r>
      <w:r w:rsidR="005C3169">
        <w:rPr>
          <w:rFonts w:ascii="Times New Roman" w:eastAsia="Times New Roman" w:hAnsi="Times New Roman"/>
          <w:color w:val="000000"/>
          <w:lang w:eastAsia="ru-RU"/>
        </w:rPr>
        <w:t>ей</w:t>
      </w:r>
      <w:r w:rsidR="00B55C21" w:rsidRPr="00B55C21">
        <w:rPr>
          <w:rFonts w:ascii="Times New Roman" w:eastAsia="Times New Roman" w:hAnsi="Times New Roman"/>
          <w:color w:val="000000"/>
          <w:lang w:eastAsia="ru-RU"/>
        </w:rPr>
        <w:t xml:space="preserve"> вещание канала "Первый ярославский"</w:t>
      </w:r>
      <w:r w:rsidRPr="00B55C21">
        <w:rPr>
          <w:rFonts w:ascii="Times New Roman" w:hAnsi="Times New Roman"/>
        </w:rPr>
        <w:t xml:space="preserve">, проект которого изложен в запросе в целях формирования представления о рыночных ценах, предлагаем цену </w:t>
      </w:r>
      <w:r w:rsidRPr="00B55C21">
        <w:rPr>
          <w:rFonts w:ascii="Times New Roman" w:hAnsi="Times New Roman"/>
          <w:i/>
        </w:rPr>
        <w:t>(название</w:t>
      </w:r>
      <w:r>
        <w:rPr>
          <w:rFonts w:ascii="Times New Roman" w:hAnsi="Times New Roman"/>
          <w:i/>
        </w:rPr>
        <w:t xml:space="preserve"> организации),</w:t>
      </w:r>
      <w:r>
        <w:rPr>
          <w:rFonts w:ascii="Times New Roman" w:hAnsi="Times New Roman"/>
        </w:rPr>
        <w:t xml:space="preserve"> включающую в себя все расходы по выполнению договора, в том числе налоговые: ______________________(</w:t>
      </w:r>
      <w:r>
        <w:rPr>
          <w:rFonts w:ascii="Times New Roman" w:hAnsi="Times New Roman"/>
          <w:i/>
        </w:rPr>
        <w:t>прописью</w:t>
      </w:r>
      <w:r>
        <w:rPr>
          <w:rFonts w:ascii="Times New Roman" w:hAnsi="Times New Roman"/>
        </w:rPr>
        <w:t>) рублей.</w:t>
      </w:r>
    </w:p>
    <w:tbl>
      <w:tblPr>
        <w:tblW w:w="15608" w:type="dxa"/>
        <w:tblInd w:w="93" w:type="dxa"/>
        <w:tblLayout w:type="fixed"/>
        <w:tblLook w:val="04A0"/>
      </w:tblPr>
      <w:tblGrid>
        <w:gridCol w:w="5260"/>
        <w:gridCol w:w="1507"/>
        <w:gridCol w:w="1611"/>
        <w:gridCol w:w="2529"/>
        <w:gridCol w:w="1582"/>
        <w:gridCol w:w="1418"/>
        <w:gridCol w:w="1701"/>
      </w:tblGrid>
      <w:tr w:rsidR="00F521BB" w:rsidRPr="00F521BB" w:rsidTr="00F521BB">
        <w:trPr>
          <w:trHeight w:val="315"/>
        </w:trPr>
        <w:tc>
          <w:tcPr>
            <w:tcW w:w="8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: </w:t>
            </w: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ламная кампания, сопровождающая вещание канала "Первый ярославский"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:</w:t>
            </w: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Ярославль и </w:t>
            </w:r>
            <w:proofErr w:type="gramStart"/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64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                              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яц/день/час/иное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тоимость, руб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того, руб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Дизайн и производство </w:t>
            </w:r>
            <w:proofErr w:type="spellStart"/>
            <w:r w:rsidRPr="00F521BB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рекламых</w:t>
            </w:r>
            <w:proofErr w:type="spellEnd"/>
            <w:r w:rsidRPr="00F521BB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носителе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изайнерских макетов для публикаций в С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одство рекламного </w:t>
            </w:r>
            <w:proofErr w:type="spellStart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оролика</w:t>
            </w:r>
            <w:proofErr w:type="spellEnd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размещения на радио (10 секунд)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изайнерских макетов баннеров сцены, борта катк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итог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Размещение информации в С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ция в газете, 1/1 полосы (11 публикаций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 культурно-массового мероприятия на радио (5 радиостанций,  30 сообщений в каждой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итог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Рекламные газеты/листов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остранение рекламных листовок в руки жителям </w:t>
            </w:r>
            <w:proofErr w:type="gramStart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Ярославля (100 000 экземпляров), с учетом печати и верст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остранение рекламных листовок формата А5 в руки жителям </w:t>
            </w:r>
            <w:proofErr w:type="gramStart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Ярославля, с учетом печати и верстки (32 000 экземпляров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итог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3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Организация культурно-массового мероприят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строительство конструкции катк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ливка льда, обслуживание льда катк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е мероприятия (3 человека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ссура мероприят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сценар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ическое, световое и звуковое оборудовани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оказательных игр хоккейных команд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мационная программ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я мероприятия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енда </w:t>
            </w:r>
            <w:proofErr w:type="spellStart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туалетов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борка территории во время проведения мероприятия и после него, вывоз мусора в контейнера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мусорных контейнер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охраны общественного порядк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работы скорой помощи на мероприяти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итог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521BB" w:rsidRPr="00F521BB" w:rsidTr="00F521BB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1BB" w:rsidRPr="00F521BB" w:rsidRDefault="00F521BB" w:rsidP="00F52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C64DA" w:rsidRDefault="001C64DA" w:rsidP="005C3169">
      <w:pPr>
        <w:jc w:val="both"/>
        <w:rPr>
          <w:rFonts w:ascii="Times New Roman" w:hAnsi="Times New Roman"/>
        </w:rPr>
      </w:pPr>
    </w:p>
    <w:p w:rsidR="001C64DA" w:rsidRDefault="001C64DA" w:rsidP="001C64DA">
      <w:pPr>
        <w:spacing w:after="0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</w:t>
      </w:r>
      <w:proofErr w:type="gramStart"/>
      <w:r>
        <w:rPr>
          <w:rFonts w:ascii="Times New Roman" w:hAnsi="Times New Roman"/>
          <w:i/>
        </w:rPr>
        <w:t>название</w:t>
      </w:r>
      <w:proofErr w:type="gramEnd"/>
      <w:r>
        <w:rPr>
          <w:rFonts w:ascii="Times New Roman" w:hAnsi="Times New Roman"/>
          <w:i/>
        </w:rPr>
        <w:t xml:space="preserve"> организации)</w:t>
      </w:r>
    </w:p>
    <w:p w:rsidR="001C64DA" w:rsidRDefault="001C64DA" w:rsidP="001C64DA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_____________/ФИО/</w:t>
      </w:r>
    </w:p>
    <w:p w:rsidR="001C64DA" w:rsidRDefault="001C64DA" w:rsidP="001C64DA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1C64DA" w:rsidRDefault="001C64DA" w:rsidP="001C64DA">
      <w:pPr>
        <w:spacing w:after="0"/>
        <w:rPr>
          <w:rFonts w:ascii="Times New Roman" w:hAnsi="Times New Roman"/>
        </w:rPr>
        <w:sectPr w:rsidR="001C64DA">
          <w:pgSz w:w="16838" w:h="11906" w:orient="landscape"/>
          <w:pgMar w:top="851" w:right="1134" w:bottom="1701" w:left="992" w:header="709" w:footer="709" w:gutter="0"/>
          <w:cols w:space="720"/>
        </w:sectPr>
      </w:pPr>
    </w:p>
    <w:p w:rsidR="001C64DA" w:rsidRDefault="001C64DA" w:rsidP="001C64DA">
      <w:pPr>
        <w:pStyle w:val="ad"/>
        <w:jc w:val="right"/>
        <w:rPr>
          <w:b w:val="0"/>
          <w:i/>
          <w:sz w:val="24"/>
        </w:rPr>
      </w:pPr>
      <w:r>
        <w:rPr>
          <w:b w:val="0"/>
          <w:i/>
          <w:sz w:val="24"/>
        </w:rPr>
        <w:lastRenderedPageBreak/>
        <w:t>Приложение № 2 к запросу</w:t>
      </w:r>
    </w:p>
    <w:p w:rsidR="001C64DA" w:rsidRDefault="001C64DA" w:rsidP="001C64DA">
      <w:pPr>
        <w:rPr>
          <w:lang w:eastAsia="ru-RU"/>
        </w:rPr>
      </w:pPr>
    </w:p>
    <w:p w:rsidR="001C64DA" w:rsidRDefault="001C64DA" w:rsidP="001C64DA">
      <w:pPr>
        <w:pStyle w:val="consnonformat"/>
        <w:spacing w:before="0" w:beforeAutospacing="0" w:after="0" w:afterAutospacing="0"/>
        <w:jc w:val="center"/>
        <w:rPr>
          <w:b/>
        </w:rPr>
      </w:pPr>
      <w:r>
        <w:tab/>
      </w:r>
      <w:r>
        <w:rPr>
          <w:b/>
        </w:rPr>
        <w:t>Договор</w:t>
      </w:r>
    </w:p>
    <w:p w:rsidR="001C64DA" w:rsidRDefault="001C64DA" w:rsidP="001C64DA">
      <w:pPr>
        <w:pStyle w:val="consnonformat"/>
        <w:spacing w:before="0" w:beforeAutospacing="0" w:after="0" w:afterAutospacing="0"/>
        <w:jc w:val="center"/>
        <w:rPr>
          <w:b/>
        </w:rPr>
      </w:pPr>
      <w:r>
        <w:rPr>
          <w:b/>
        </w:rPr>
        <w:t>возмездного оказания услуг № _________</w:t>
      </w:r>
    </w:p>
    <w:p w:rsidR="001C64DA" w:rsidRDefault="001C64DA" w:rsidP="001C64DA">
      <w:pPr>
        <w:pStyle w:val="consnonformat"/>
        <w:spacing w:before="0" w:beforeAutospacing="0" w:after="0" w:afterAutospacing="0"/>
        <w:jc w:val="center"/>
        <w:rPr>
          <w:b/>
        </w:rPr>
      </w:pPr>
    </w:p>
    <w:p w:rsidR="001C64DA" w:rsidRDefault="001C64DA" w:rsidP="001C64DA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Ярославль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/>
          <w:bCs/>
          <w:sz w:val="24"/>
          <w:szCs w:val="24"/>
        </w:rPr>
        <w:tab/>
        <w:t xml:space="preserve">«____» _______________2013 г. </w:t>
      </w:r>
    </w:p>
    <w:p w:rsidR="001C64DA" w:rsidRDefault="001C64DA" w:rsidP="00ED737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Государственное автономное учреждение Ярославской области «Информационное агентство «Верхняя Волга», </w:t>
      </w:r>
      <w:r>
        <w:rPr>
          <w:rFonts w:ascii="Times New Roman" w:hAnsi="Times New Roman"/>
          <w:sz w:val="24"/>
          <w:szCs w:val="24"/>
        </w:rPr>
        <w:t>в лице директора Кукина Александра Валерьевича, действующего на основании Устав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уемое в дальнейшем </w:t>
      </w:r>
      <w:r>
        <w:rPr>
          <w:rFonts w:ascii="Times New Roman" w:hAnsi="Times New Roman"/>
          <w:b/>
          <w:bCs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/>
          <w:b/>
          <w:sz w:val="24"/>
          <w:szCs w:val="24"/>
        </w:rPr>
        <w:t xml:space="preserve">_____________________________________, </w:t>
      </w:r>
      <w:r>
        <w:rPr>
          <w:rFonts w:ascii="Times New Roman" w:hAnsi="Times New Roman"/>
          <w:sz w:val="24"/>
          <w:szCs w:val="24"/>
        </w:rPr>
        <w:t>в лице _________________, действующего на основании ____________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енуемое в дальнейшем </w:t>
      </w:r>
      <w:r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>, с другой стороны, а совместно «Стороны», заключили настоящий договор (далее «Договор») о нижеследующем:</w:t>
      </w:r>
      <w:proofErr w:type="gramEnd"/>
    </w:p>
    <w:p w:rsidR="001C64DA" w:rsidRDefault="001C64DA" w:rsidP="00ED737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1C64DA" w:rsidRDefault="001C64DA" w:rsidP="00ED7372">
      <w:pPr>
        <w:spacing w:after="0" w:line="240" w:lineRule="auto"/>
        <w:ind w:left="1065"/>
        <w:rPr>
          <w:rFonts w:ascii="Times New Roman" w:hAnsi="Times New Roman"/>
          <w:b/>
          <w:bCs/>
          <w:sz w:val="24"/>
          <w:szCs w:val="24"/>
        </w:rPr>
      </w:pPr>
    </w:p>
    <w:p w:rsidR="001C64DA" w:rsidRPr="00E15576" w:rsidRDefault="001C64DA" w:rsidP="00ED7372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Исполнитель обязуется по заданию Заказчика </w:t>
      </w:r>
      <w:r w:rsidRPr="00E15576">
        <w:rPr>
          <w:rFonts w:ascii="Times New Roman" w:hAnsi="Times New Roman"/>
          <w:bCs/>
          <w:sz w:val="24"/>
          <w:szCs w:val="24"/>
        </w:rPr>
        <w:t>оказать последнему услуги по организации и проведению рекламной кампании</w:t>
      </w:r>
      <w:r w:rsidR="00E15576" w:rsidRPr="00E15576">
        <w:rPr>
          <w:rFonts w:ascii="Times New Roman" w:hAnsi="Times New Roman"/>
          <w:bCs/>
          <w:sz w:val="24"/>
          <w:szCs w:val="24"/>
        </w:rPr>
        <w:t>,</w:t>
      </w:r>
      <w:r w:rsidRPr="00E15576">
        <w:rPr>
          <w:rFonts w:ascii="Times New Roman" w:hAnsi="Times New Roman"/>
          <w:bCs/>
          <w:sz w:val="24"/>
          <w:szCs w:val="24"/>
        </w:rPr>
        <w:t xml:space="preserve"> </w:t>
      </w:r>
      <w:r w:rsidR="00E15576" w:rsidRPr="00E15576">
        <w:rPr>
          <w:rFonts w:ascii="Times New Roman" w:hAnsi="Times New Roman"/>
          <w:bCs/>
          <w:sz w:val="24"/>
          <w:szCs w:val="24"/>
        </w:rPr>
        <w:t>сопровождающей вещание канала "Первый ярославский",</w:t>
      </w:r>
      <w:r w:rsidRPr="00E15576">
        <w:rPr>
          <w:rFonts w:ascii="Times New Roman" w:hAnsi="Times New Roman"/>
          <w:bCs/>
          <w:sz w:val="24"/>
          <w:szCs w:val="24"/>
        </w:rPr>
        <w:t xml:space="preserve"> в соответствии с Приложением № 1 к настоящему договору (далее – Услуги, кампания)</w:t>
      </w:r>
      <w:r>
        <w:rPr>
          <w:rFonts w:ascii="Times New Roman" w:hAnsi="Times New Roman"/>
          <w:bCs/>
          <w:sz w:val="24"/>
          <w:szCs w:val="24"/>
        </w:rPr>
        <w:t xml:space="preserve">, а Заказчик обязуется принять и оплатить оказанные услуги, количество, наименование и цена которых определяются в </w:t>
      </w:r>
      <w:r w:rsidRPr="00E15576">
        <w:rPr>
          <w:rFonts w:ascii="Times New Roman" w:hAnsi="Times New Roman"/>
          <w:bCs/>
          <w:sz w:val="24"/>
          <w:szCs w:val="24"/>
        </w:rPr>
        <w:t>Приложение № 2 к настоящему Договору</w:t>
      </w:r>
      <w:r>
        <w:rPr>
          <w:rFonts w:ascii="Times New Roman" w:hAnsi="Times New Roman"/>
          <w:bCs/>
          <w:sz w:val="24"/>
          <w:szCs w:val="24"/>
        </w:rPr>
        <w:t>, являющееся неотъемлемой частью настоящего Договора.</w:t>
      </w:r>
      <w:proofErr w:type="gramEnd"/>
    </w:p>
    <w:p w:rsidR="001C64DA" w:rsidRDefault="001C64DA" w:rsidP="00ED7372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оказания услуг – в соответствии с Приложениями к настоящему Договору, являющиеся его неотъемлемой частью.</w:t>
      </w:r>
    </w:p>
    <w:p w:rsidR="001C64DA" w:rsidRDefault="001C64DA" w:rsidP="00ED737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64DA" w:rsidRDefault="001C64DA" w:rsidP="00ED7372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И УСЛОВИЯ ОКАЗАНИЯ УСЛУГ</w:t>
      </w:r>
    </w:p>
    <w:p w:rsidR="001C64DA" w:rsidRDefault="001C64DA" w:rsidP="00ED7372">
      <w:pPr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1C64DA" w:rsidRDefault="001C64DA" w:rsidP="00ED737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рядок оказания услуг осуществляется в следующем порядке:</w:t>
      </w:r>
    </w:p>
    <w:p w:rsidR="001C64DA" w:rsidRDefault="001C64DA" w:rsidP="00ED737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1. Заказчиком в отношении каждого мероприятия устанавливаются конкретные сроки проведения.</w:t>
      </w:r>
    </w:p>
    <w:p w:rsidR="001C64DA" w:rsidRDefault="001C64DA" w:rsidP="00ED737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2. Состав артистов, дата мероприятия и другие организационные моменты должны быть согласованы с Заказчиком.</w:t>
      </w:r>
    </w:p>
    <w:p w:rsidR="001C64DA" w:rsidRDefault="001C64DA" w:rsidP="00ED7372">
      <w:pPr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-либо изменения в мероприятия могут быть внесены не позднее, чем за 10 дней до планируемой даты его проведения.</w:t>
      </w:r>
    </w:p>
    <w:p w:rsidR="001C64DA" w:rsidRDefault="001C64DA" w:rsidP="00ED7372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1C64DA" w:rsidRDefault="001C64DA" w:rsidP="00ED7372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ЦЕНЫ И ПОРЯДОК РАСЧЕТОВ</w:t>
      </w:r>
    </w:p>
    <w:p w:rsidR="001C64DA" w:rsidRDefault="001C64DA" w:rsidP="00ED7372">
      <w:pPr>
        <w:spacing w:after="0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64DA" w:rsidRDefault="001C64DA" w:rsidP="00ED7372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щая цена по настоящему Договору составляет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 ______________ (_________________) 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рублей, в том числе НДС __________ (__________________) рублей.</w:t>
      </w:r>
    </w:p>
    <w:p w:rsidR="001C64DA" w:rsidRDefault="001C64DA" w:rsidP="00ED7372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товара, оказанных услуг производится в российских рублях на основании счета, выставленного Исполнителем, подписанных Сторонами актов сдачи-приемки оказанных услуг. </w:t>
      </w:r>
    </w:p>
    <w:p w:rsidR="001C64DA" w:rsidRDefault="001C64DA" w:rsidP="00ED7372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Цена договора включает в себя суммарную стоимость всех оказываемых услуг, исходя из цены за единицу соответствующего вида услуги, перечисленных в приложениях к настоящему Договору. Все сопутствующие расходы Исполнителя, которые прямо не указаны в приложениях к настоящему Договору, осуществляются в пределах общей цены настоящего Договора. </w:t>
      </w:r>
    </w:p>
    <w:p w:rsidR="001C64DA" w:rsidRDefault="001C64DA" w:rsidP="00ED7372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плата услуг осуществляется путем перечисления денежных средств на расчетный счет Исполнителя в следующем режиме:</w:t>
      </w:r>
    </w:p>
    <w:p w:rsidR="001C64DA" w:rsidRDefault="001C64DA" w:rsidP="00ED737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4.1. Предоплата в размере 30 % от стоимости договора осуществляется в течение 5 (пяти) рабочих дней с момента поступления счета на предоплату.</w:t>
      </w:r>
    </w:p>
    <w:p w:rsidR="001C64DA" w:rsidRDefault="001C64DA" w:rsidP="00ED7372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4.2. Полная оплата осуществляется в течение 10 (десяти) рабочих дней со дня подписания Сторонами акта сдачи-приемки оказанных услуг. </w:t>
      </w:r>
    </w:p>
    <w:p w:rsidR="001C64DA" w:rsidRDefault="001C64DA" w:rsidP="00ED7372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ство Заказчика по оплате считается исполненным после зачисления денежных средств на счет Исполнителя.</w:t>
      </w:r>
    </w:p>
    <w:p w:rsidR="001C64DA" w:rsidRDefault="001C64DA" w:rsidP="00ED7372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оимость </w:t>
      </w:r>
      <w:r>
        <w:rPr>
          <w:rFonts w:ascii="Times New Roman" w:hAnsi="Times New Roman"/>
          <w:bCs/>
          <w:color w:val="000000"/>
          <w:sz w:val="24"/>
          <w:szCs w:val="24"/>
        </w:rPr>
        <w:t>за единицу соответствующего вида услуги</w:t>
      </w:r>
      <w:r>
        <w:rPr>
          <w:rFonts w:ascii="Times New Roman" w:hAnsi="Times New Roman"/>
          <w:sz w:val="24"/>
          <w:szCs w:val="24"/>
        </w:rPr>
        <w:t xml:space="preserve">, установленная в Приложение № </w:t>
      </w:r>
      <w:r w:rsidR="0034530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настоящему Договору, по настоящему Договору является фиксированной и должна оставаться неизменной до конца выполнения обязательств по Договору. Изменение Исполнителем цены товара в течение срока действия Договора допускается только по взаимному согласию Сторон.</w:t>
      </w:r>
    </w:p>
    <w:p w:rsidR="001C64DA" w:rsidRDefault="001C64DA" w:rsidP="00ED7372">
      <w:pPr>
        <w:numPr>
          <w:ilvl w:val="1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не несет ответственности в соответствии с Российским Законодательством за ненадлежащее исполнение обязательств по Договору, связанное с отсутствием или задержкой финансирования своей деятельности.</w:t>
      </w:r>
    </w:p>
    <w:p w:rsidR="001C64DA" w:rsidRDefault="001C64DA" w:rsidP="00ED7372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1C64DA" w:rsidRDefault="001C64DA" w:rsidP="00ED7372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РОК ДЕЙСТВИЯ ДОГОВОРА И ПОРЯДОК РАЗРЕШЕНИЯ СПОРОВ</w:t>
      </w:r>
    </w:p>
    <w:p w:rsidR="001C64DA" w:rsidRDefault="001C64DA" w:rsidP="00ED7372">
      <w:pPr>
        <w:spacing w:after="0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C64DA" w:rsidRDefault="001C64DA" w:rsidP="00ED7372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вступает в силу с момента подписания его обеими Сторонами и действует до исполнения Сторонами обязательств.</w:t>
      </w:r>
    </w:p>
    <w:p w:rsidR="001C64DA" w:rsidRDefault="001C64DA" w:rsidP="00ED7372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азания услуг по настоящему Договору: в соответствии с техническим заданием и сметой, являющиеся неотъемлемой частью настоящего Договора.</w:t>
      </w:r>
    </w:p>
    <w:p w:rsidR="001C64DA" w:rsidRDefault="001C64DA" w:rsidP="00ED7372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се споры и разногласия по вопросам, не нашедшим своего разрешения в тексте данного Договора, решаются путем переговоров сторон на основе законодательства Российской Федерации.</w:t>
      </w:r>
    </w:p>
    <w:p w:rsidR="001C64DA" w:rsidRDefault="001C64DA" w:rsidP="00ED7372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случае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невозможности достижения соглашения, споры сторон решаются в Арбитражном суде Ярославской области. При этом претензионный порядок урегулирования спора является обязательным. Срок для мотивированного ответа устанавливается в 20 (двадцать) календарных дней со дня получения претензии от другой стороны.</w:t>
      </w:r>
    </w:p>
    <w:p w:rsidR="001C64DA" w:rsidRDefault="001C64DA" w:rsidP="00ED7372">
      <w:pPr>
        <w:spacing w:after="0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C64DA" w:rsidRDefault="001C64DA" w:rsidP="00ED7372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ВА И ОБЯЗАННОСТИ СТОРОН</w:t>
      </w:r>
    </w:p>
    <w:p w:rsidR="001C64DA" w:rsidRDefault="001C64DA" w:rsidP="00ED7372">
      <w:pPr>
        <w:pStyle w:val="ConsPlusNormal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1. Исполнитель обязан: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1. Оказать услуги качественно и в согласованный Сторонами срок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 Не передавать и не показывать третьим </w:t>
      </w:r>
      <w:proofErr w:type="gramStart"/>
      <w:r>
        <w:rPr>
          <w:sz w:val="24"/>
          <w:szCs w:val="24"/>
        </w:rPr>
        <w:t>лицам</w:t>
      </w:r>
      <w:proofErr w:type="gramEnd"/>
      <w:r>
        <w:rPr>
          <w:sz w:val="24"/>
          <w:szCs w:val="24"/>
        </w:rPr>
        <w:t xml:space="preserve"> находящуюся у Исполнителя документацию Заказчика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Исполнитель обязан оказать услуги в соответствии с технической документацией, требованиями </w:t>
      </w:r>
      <w:proofErr w:type="spellStart"/>
      <w:r>
        <w:rPr>
          <w:sz w:val="24"/>
          <w:szCs w:val="24"/>
        </w:rPr>
        <w:t>СНиПо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ГОСТов</w:t>
      </w:r>
      <w:proofErr w:type="spellEnd"/>
      <w:r>
        <w:rPr>
          <w:sz w:val="24"/>
          <w:szCs w:val="24"/>
        </w:rPr>
        <w:t>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4.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утраты полученных от Заказчика оригиналов документов восстановить их за свой счёт. 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5. В </w:t>
      </w:r>
      <w:proofErr w:type="gramStart"/>
      <w:r>
        <w:rPr>
          <w:sz w:val="24"/>
          <w:szCs w:val="24"/>
        </w:rPr>
        <w:t>случае</w:t>
      </w:r>
      <w:proofErr w:type="gramEnd"/>
      <w:r>
        <w:rPr>
          <w:sz w:val="24"/>
          <w:szCs w:val="24"/>
        </w:rPr>
        <w:t xml:space="preserve"> ненадлежащего оказания услуг Исполнитель не вправе ссылаться на то, что Заказчик не осуществлял контроль и надзор за их выполнением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Обязательства Исполнителя по оказанию услуг считаются выполненными с момента подписания Сторонами </w:t>
      </w:r>
      <w:r>
        <w:rPr>
          <w:color w:val="000000"/>
          <w:sz w:val="24"/>
          <w:szCs w:val="24"/>
        </w:rPr>
        <w:t>акта приема-сдачи оказанных услуг</w:t>
      </w:r>
      <w:r>
        <w:rPr>
          <w:sz w:val="24"/>
          <w:szCs w:val="24"/>
        </w:rPr>
        <w:t>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7. Исполнитель обязан разработать и представить на утверждение Заказчику план проведения кампании в течение 5 (пяти) календарных дней с момента заключения настоящего Договора. 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8. Заключить с участниками всех мероприятий договоры (профессиональные артисты, редакции, организации и т.д.)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9. Представить Заказчику перечень соисполнителей и приглашенных для участия в мероприятиях участников (артистов, коллективов и т.д.) в течение 5 (пяти) календарных дней с момента заключения настоящего Договора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5.1.10. Предоставить подробный и полный отчет о проведенных мероприятиях (включая </w:t>
      </w:r>
      <w:proofErr w:type="spellStart"/>
      <w:r>
        <w:rPr>
          <w:sz w:val="24"/>
          <w:szCs w:val="24"/>
        </w:rPr>
        <w:t>фотоотчет</w:t>
      </w:r>
      <w:proofErr w:type="spellEnd"/>
      <w:r>
        <w:rPr>
          <w:sz w:val="24"/>
          <w:szCs w:val="24"/>
        </w:rPr>
        <w:t xml:space="preserve"> по всем видам мероприятий) и израсходованных на них сре</w:t>
      </w:r>
      <w:proofErr w:type="gramStart"/>
      <w:r>
        <w:rPr>
          <w:sz w:val="24"/>
          <w:szCs w:val="24"/>
        </w:rPr>
        <w:t>дств в ср</w:t>
      </w:r>
      <w:proofErr w:type="gramEnd"/>
      <w:r>
        <w:rPr>
          <w:sz w:val="24"/>
          <w:szCs w:val="24"/>
        </w:rPr>
        <w:t>ок до «</w:t>
      </w:r>
      <w:r w:rsidR="00F62F7D">
        <w:rPr>
          <w:sz w:val="24"/>
          <w:szCs w:val="24"/>
        </w:rPr>
        <w:t>__</w:t>
      </w:r>
      <w:r>
        <w:rPr>
          <w:sz w:val="24"/>
          <w:szCs w:val="24"/>
        </w:rPr>
        <w:t xml:space="preserve">» </w:t>
      </w:r>
      <w:r w:rsidR="00F62F7D">
        <w:rPr>
          <w:sz w:val="24"/>
          <w:szCs w:val="24"/>
        </w:rPr>
        <w:t>_______</w:t>
      </w:r>
      <w:r>
        <w:rPr>
          <w:sz w:val="24"/>
          <w:szCs w:val="24"/>
        </w:rPr>
        <w:t xml:space="preserve"> 2013 года. 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1.11. Организовать и реализовать утвержденный Заказчиком план кампании, проведя все необходимые мероприятия, указанные в Приложениях к настоящему Договору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1.12.  По мере выполнения какого-либо из перечисленных в Приложениях к настоящему Договору мероприятий Исполнитель должен в течение 5 (пяти) рабочих дней с момента выполнения конкретного мероприятия составить акт сдачи-приемки оказанных услуг и предоставить его на утверждени</w:t>
      </w:r>
      <w:r w:rsidR="0034530D">
        <w:rPr>
          <w:sz w:val="24"/>
          <w:szCs w:val="24"/>
        </w:rPr>
        <w:t>е</w:t>
      </w:r>
      <w:r>
        <w:rPr>
          <w:sz w:val="24"/>
          <w:szCs w:val="24"/>
        </w:rPr>
        <w:t xml:space="preserve"> Заказчику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5.1.13. По завершению проведения всей кампании Исполнитель обязан в срок до «</w:t>
      </w:r>
      <w:r w:rsidR="00F62F7D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="00F62F7D">
        <w:rPr>
          <w:sz w:val="24"/>
          <w:szCs w:val="24"/>
        </w:rPr>
        <w:t>_______</w:t>
      </w:r>
      <w:r>
        <w:rPr>
          <w:sz w:val="24"/>
          <w:szCs w:val="24"/>
        </w:rPr>
        <w:t xml:space="preserve"> 2013 года предоставить акт сдачи-приемки оказанных услуг по всем организованным и проведенным мероприятиям.</w:t>
      </w:r>
    </w:p>
    <w:p w:rsidR="001C64DA" w:rsidRDefault="001C64DA" w:rsidP="00ED7372">
      <w:pPr>
        <w:pStyle w:val="af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5.2. Заказчик обязан: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1. Оплатить оказанные услуги в сроки и в порядке, установленные Договором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2. Заказчик обязуется в течение 7 (семи) рабочих дней рассматривать представленные Исполнителем акты сдачи-приемки оказанных услуг и подписать и направить Исполнителю, либо представить свои возражения на представленные акты сдачи-приемки оказанных услуг с указанием недостатков и недоработок, а также сроков их устранения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3. Принимать все меры для оперативного рассмотрения и </w:t>
      </w:r>
      <w:proofErr w:type="gramStart"/>
      <w:r>
        <w:rPr>
          <w:sz w:val="24"/>
          <w:szCs w:val="24"/>
        </w:rPr>
        <w:t>согласования</w:t>
      </w:r>
      <w:proofErr w:type="gramEnd"/>
      <w:r>
        <w:rPr>
          <w:sz w:val="24"/>
          <w:szCs w:val="24"/>
        </w:rPr>
        <w:t xml:space="preserve"> представленных Исполнителем предложений, эскизов, смет, отчетов и других документов, составляемых последним при исполнении обязательств по настоящему Договору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3. Исполнитель вправе: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Потребовать от Заказчика принять оказанные услуги в течение 3 (трех) банковских дней в случаях, когда Заказчик в нарушение законодательства Российской Федерации или настоящего Договора отказывается его принять. 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2. Требовать оплаты оказанных услуг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3. Запрашивать информацию и документы, необходимые для выполнения им обязанностей по настоящему Договору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4. Требовать всяческого содействия со стороны Заказчика при решении вопросов, связанных с исполнением Исполнителем обязанностей по настоящему Договору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5. Привлекать по своему усмотрению по согласованию с Заказчиком другие организации, предприятия, коллективы и т.д., при этом ответственность перед Заказчиком за качество оказанных услуг и выполненных работ несет Исполнитель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b/>
          <w:i/>
          <w:sz w:val="24"/>
          <w:szCs w:val="24"/>
        </w:rPr>
      </w:pP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4. Заказчик вправе: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1. Получать от Исполнителя устные и письменные объяснения, связанные с оказанием услуг, не позднее 2-х (двух) дней </w:t>
      </w:r>
      <w:proofErr w:type="gramStart"/>
      <w:r>
        <w:rPr>
          <w:sz w:val="24"/>
          <w:szCs w:val="24"/>
        </w:rPr>
        <w:t>с даты предъявления</w:t>
      </w:r>
      <w:proofErr w:type="gramEnd"/>
      <w:r>
        <w:rPr>
          <w:sz w:val="24"/>
          <w:szCs w:val="24"/>
        </w:rPr>
        <w:t xml:space="preserve"> соответствующего требования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2. Предъявлять претензии в отношении качества оказанных  услуг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3. Требовать от Исполнителя исполнения обязательств по Договору в полном объеме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4. Отказаться от исполнения Договора при условии оплаты Исполнителю фактически осуществленных последним расходов на оказание Услуг.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5. Контролировать выполнения Исполнителем обязанностей по настоящему Договору на любой стадии подготовки и проведения мероприятий, в том числе требовать от Исполнителя соответствующий отчет с приложением обоснований и документов о проведении мероприятий и расходовании средств на их проведение. </w:t>
      </w:r>
    </w:p>
    <w:p w:rsidR="001C64DA" w:rsidRDefault="001C64DA" w:rsidP="0034530D">
      <w:pPr>
        <w:pStyle w:val="af1"/>
        <w:tabs>
          <w:tab w:val="center" w:pos="5322"/>
          <w:tab w:val="right" w:pos="9858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6. Вносить предложения по подготовке, организации проведению мероприятий.</w:t>
      </w:r>
    </w:p>
    <w:p w:rsidR="001C64DA" w:rsidRDefault="001C64DA" w:rsidP="00A80DD9">
      <w:pPr>
        <w:pStyle w:val="af1"/>
        <w:tabs>
          <w:tab w:val="center" w:pos="5322"/>
          <w:tab w:val="right" w:pos="9858"/>
        </w:tabs>
        <w:spacing w:after="0"/>
        <w:ind w:firstLine="709"/>
        <w:jc w:val="center"/>
        <w:rPr>
          <w:sz w:val="24"/>
          <w:szCs w:val="24"/>
        </w:rPr>
      </w:pPr>
    </w:p>
    <w:p w:rsidR="001C64DA" w:rsidRDefault="001C64DA" w:rsidP="00A80DD9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СТОРОН</w:t>
      </w:r>
    </w:p>
    <w:p w:rsidR="001C64DA" w:rsidRDefault="001C64DA" w:rsidP="0034530D">
      <w:pPr>
        <w:spacing w:after="0"/>
        <w:ind w:left="57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64DA" w:rsidRDefault="001C64DA" w:rsidP="0034530D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C64DA" w:rsidRDefault="001C64DA" w:rsidP="0034530D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случае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просрочки выполнения обязательств Заказчик вправе требовать от Исполнителя уплаты штрафа в размере 10% от стоимости услуг, выполнение которых задерживается по вине Исполнителя, за каждый день просрочки. Если просрочка превышает 10 (десять) календарных дней, Заказчик вправе отказаться от выполнения неисполненной части договора и потребовать возврата предоплаты, если она осуществлялась, а также уплаты штрафа в 5% от возвращаемой суммы.</w:t>
      </w:r>
    </w:p>
    <w:p w:rsidR="001C64DA" w:rsidRDefault="001C64DA" w:rsidP="0034530D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случае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невыполнения Исполнителем мероприятия Заказчик вправе требовать возмещения понесенных расходов и уплаты штрафа в размере 5% от стоимости такого мероприятия. </w:t>
      </w:r>
    </w:p>
    <w:p w:rsidR="001C64DA" w:rsidRDefault="001C64DA" w:rsidP="0034530D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 нарушении нескольких условий по Договору, уплата штрафов по Договору не исключает обязанность уплаты штрафа по другим. </w:t>
      </w:r>
    </w:p>
    <w:p w:rsidR="001C64DA" w:rsidRDefault="001C64DA" w:rsidP="0034530D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сполнитель освобождается от обязанности уплаты штрафа, если докажет, что условия по Договору нарушены не по его вине.</w:t>
      </w:r>
    </w:p>
    <w:p w:rsidR="001C64DA" w:rsidRDefault="001C64DA" w:rsidP="0034530D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За неисполнение или ненадлежащее исполнение прочих обязательств по настоящему Договору стороны несут взаимную ответственность в соответствии с законодательством Российской Федерации.</w:t>
      </w:r>
    </w:p>
    <w:p w:rsidR="001C64DA" w:rsidRDefault="001C64DA" w:rsidP="0034530D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зыскание неустоек и процентов не освобождает сторону, нарушившую Договор, от исполнения обязательств в натуре.</w:t>
      </w:r>
    </w:p>
    <w:p w:rsidR="001C64DA" w:rsidRDefault="001C64DA" w:rsidP="00ED7372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Если Исполнитель не приступает своевременно к исполнению настоящего Договора, Заказчик вправе отказаться от исполнения Договора и потребовать возмещения убытков.</w:t>
      </w:r>
    </w:p>
    <w:p w:rsidR="001C64DA" w:rsidRDefault="001C64DA" w:rsidP="00ED7372">
      <w:pPr>
        <w:spacing w:after="0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C64DA" w:rsidRDefault="001C64DA" w:rsidP="00ED7372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ОРС-МАЖОРНЫЕ ОБСТОЯТЕЛЬСТВА</w:t>
      </w:r>
    </w:p>
    <w:p w:rsidR="001C64DA" w:rsidRDefault="001C64DA" w:rsidP="00ED7372">
      <w:pPr>
        <w:spacing w:after="0"/>
        <w:ind w:left="57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64DA" w:rsidRDefault="001C64DA" w:rsidP="00ED7372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В случае наступления обстоятельств непреодолимой силы, вызванных прямо или косвенно проявлением, например, наводнения, пожара, землетрясения, эпидемии, военных конфликтов, террористических актов, гражданских волнений, забастовки, а также обстоятельств, ставших следствием предписаний, приказов или иного административного вмешательства со стороны государственных органов и органов местного самоуправления, или каких-либо других постановлений, административных или правительственных ограничений, оказывающих влияние на выполнение обязательств сторонами по настоящему Договору, или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иных обстоятельств, находящихся вне разумного контроля сторон, сроки выполнения этих обязательств соразмерно отодвигаются на время действия указанных обстоятельств, если они значительно влияют на выполнение в срок всего Договора или той его части, которая подлежит выполнению после наступления обстоятельств форс-мажора.</w:t>
      </w:r>
    </w:p>
    <w:p w:rsidR="001C64DA" w:rsidRDefault="001C64DA" w:rsidP="00ED7372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тороны должны незамедлительно известить письменно друг друга о начале и окончании обстоятельств, препятствующих выполнению обязательств по настоящему Договору.</w:t>
      </w:r>
    </w:p>
    <w:p w:rsidR="001C64DA" w:rsidRDefault="001C64DA" w:rsidP="00ED7372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1C64DA" w:rsidRDefault="001C64DA" w:rsidP="00ED7372">
      <w:pPr>
        <w:spacing w:after="0"/>
        <w:ind w:left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C64DA" w:rsidRDefault="001C64DA" w:rsidP="00ED7372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ЩИТА ИНФОРМАЦИИ</w:t>
      </w:r>
    </w:p>
    <w:p w:rsidR="001C64DA" w:rsidRDefault="001C64DA" w:rsidP="00ED7372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четно-отчетная документация, используемая Сторонами при исполнении настоящего договора, которой Стороны могут обмениваться в процессе исполнения Договора, включая цены (за исключением цен, указанных в Приложениях к настоящему Договору), объемы, сроки, является конфиденциальной.</w:t>
      </w:r>
    </w:p>
    <w:p w:rsidR="001C64DA" w:rsidRDefault="001C64DA" w:rsidP="00ED7372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стоящим Стороны устанавливают, что информация любого рода и свойства, полученная любой из сторон в процессе исполнения настоящего договора от другой стороны, должна использоваться исключительно в целях исполнения настоящего договора, включая урегулирование конфликтных ситуаций / спорных вопросов, и не будет раскрыта третьим лицам без предварительного разрешения другой стороны.</w:t>
      </w:r>
    </w:p>
    <w:p w:rsidR="001C64DA" w:rsidRDefault="001C64DA" w:rsidP="00ED7372">
      <w:pPr>
        <w:spacing w:after="0"/>
        <w:ind w:left="57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64DA" w:rsidRDefault="001C64DA" w:rsidP="00ED7372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C64DA" w:rsidRDefault="001C64DA" w:rsidP="00ED7372">
      <w:pPr>
        <w:spacing w:after="0"/>
        <w:ind w:left="57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64DA" w:rsidRDefault="001C64DA" w:rsidP="00ED7372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1C64DA" w:rsidRDefault="001C64DA" w:rsidP="00ED7372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1C64DA" w:rsidRDefault="001C64DA" w:rsidP="00ED7372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, подписаны надлежаще уполномоченными на то представителями сторон и скреплены печатями.</w:t>
      </w:r>
    </w:p>
    <w:p w:rsidR="001C64DA" w:rsidRDefault="001C64DA" w:rsidP="00ED7372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се Приложения к настоящему Договору являются его неотъемлемой частью, их изменения или дополнения происходят в порядке согласно п. 9.3. настоящего Договора.</w:t>
      </w:r>
    </w:p>
    <w:p w:rsidR="001C64DA" w:rsidRDefault="001C64DA" w:rsidP="00ED7372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Настоящий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может быть расторгнут по соглашению Сторон и (или) по основаниям, предусмотренным настоящим Договором и законодательством Российской Федерации.</w:t>
      </w:r>
    </w:p>
    <w:p w:rsidR="001C64DA" w:rsidRDefault="001C64DA" w:rsidP="00ED7372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C64DA" w:rsidRDefault="001C64DA" w:rsidP="00ED7372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ЮРИДИЧЕСКИЕ АДРЕСА И БАНКОВСКИЕ РЕКВИЗИТЫ СТОРОН</w:t>
      </w:r>
    </w:p>
    <w:tbl>
      <w:tblPr>
        <w:tblW w:w="10422" w:type="dxa"/>
        <w:tblBorders>
          <w:bottom w:val="single" w:sz="4" w:space="0" w:color="auto"/>
        </w:tblBorders>
        <w:tblLook w:val="04A0"/>
      </w:tblPr>
      <w:tblGrid>
        <w:gridCol w:w="5070"/>
        <w:gridCol w:w="5352"/>
      </w:tblGrid>
      <w:tr w:rsidR="001C64DA" w:rsidTr="001C64DA">
        <w:tc>
          <w:tcPr>
            <w:tcW w:w="507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535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1C64DA" w:rsidTr="001C64DA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Ярославской области «Информационное агентство «Верхняя Вол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4DA" w:rsidTr="001C64DA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604026974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C64DA" w:rsidTr="001C64DA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/>
                <w:sz w:val="24"/>
                <w:szCs w:val="24"/>
              </w:rPr>
              <w:t>760401001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C64DA" w:rsidTr="001C64DA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РН 1027600683065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C64DA" w:rsidTr="001C64DA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ПО 21675067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C64DA" w:rsidTr="001C64DA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Юридический адрес: </w:t>
            </w:r>
            <w:r>
              <w:rPr>
                <w:rFonts w:ascii="Times New Roman" w:hAnsi="Times New Roman"/>
                <w:sz w:val="24"/>
                <w:szCs w:val="24"/>
              </w:rPr>
              <w:t>150000, г. Ярославль, ул. Собинова, 1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DA" w:rsidTr="001C64DA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рес доставки: </w:t>
            </w:r>
            <w:r>
              <w:rPr>
                <w:rFonts w:ascii="Times New Roman" w:hAnsi="Times New Roman"/>
                <w:sz w:val="24"/>
                <w:szCs w:val="24"/>
              </w:rPr>
              <w:t>150000, г. Ярославль, ул. Собинова, 1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DA" w:rsidTr="001C64DA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ефон: (4852) 30-57-39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C64DA" w:rsidTr="001C64DA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/>
                <w:sz w:val="24"/>
                <w:szCs w:val="24"/>
              </w:rPr>
              <w:t>40603810842000129801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DA" w:rsidTr="001C64DA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Ярославский филиал ОАО «Промсвязьбанк»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DA" w:rsidTr="001C64DA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/с </w:t>
            </w:r>
            <w:r>
              <w:rPr>
                <w:rFonts w:ascii="Times New Roman" w:hAnsi="Times New Roman"/>
                <w:sz w:val="24"/>
                <w:szCs w:val="24"/>
              </w:rPr>
              <w:t>30101810300000000760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DA" w:rsidTr="001C64DA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sz w:val="24"/>
                <w:szCs w:val="24"/>
              </w:rPr>
              <w:t>047888760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4DA" w:rsidTr="001C64DA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</w:t>
            </w:r>
          </w:p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/А.В. Кукин/</w:t>
            </w:r>
          </w:p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</w:t>
            </w:r>
          </w:p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________/___________________/</w:t>
            </w:r>
          </w:p>
          <w:p w:rsidR="001C64DA" w:rsidRDefault="001C64DA" w:rsidP="00ED7372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1C64DA" w:rsidRDefault="001C64DA" w:rsidP="00ED737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1C64DA">
          <w:pgSz w:w="11906" w:h="16838"/>
          <w:pgMar w:top="425" w:right="425" w:bottom="720" w:left="567" w:header="709" w:footer="709" w:gutter="0"/>
          <w:cols w:space="720"/>
        </w:sectPr>
      </w:pPr>
    </w:p>
    <w:p w:rsidR="001C64DA" w:rsidRDefault="001C64DA" w:rsidP="001C64DA">
      <w:pPr>
        <w:pStyle w:val="af7"/>
        <w:rPr>
          <w:rFonts w:ascii="Times New Roman" w:eastAsia="Times New Roman" w:hAnsi="Times New Roman"/>
          <w:b/>
          <w:sz w:val="24"/>
          <w:szCs w:val="24"/>
        </w:rPr>
      </w:pPr>
    </w:p>
    <w:p w:rsidR="001C64DA" w:rsidRDefault="001C64DA" w:rsidP="001C64DA">
      <w:pPr>
        <w:pStyle w:val="af7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ложение № 1 к договору</w:t>
      </w:r>
    </w:p>
    <w:p w:rsidR="001C64DA" w:rsidRDefault="001C64DA" w:rsidP="001C64DA">
      <w:pPr>
        <w:pStyle w:val="af7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№ ___ от «___» _________________ 2013г.</w:t>
      </w:r>
    </w:p>
    <w:p w:rsidR="001C64DA" w:rsidRDefault="001C64DA" w:rsidP="001C64DA">
      <w:pPr>
        <w:pStyle w:val="af7"/>
        <w:rPr>
          <w:rFonts w:ascii="Times New Roman" w:hAnsi="Times New Roman"/>
          <w:b/>
          <w:sz w:val="24"/>
          <w:szCs w:val="24"/>
        </w:rPr>
      </w:pPr>
    </w:p>
    <w:p w:rsidR="008C4D0A" w:rsidRDefault="008C4D0A" w:rsidP="008C4D0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3F07E5">
        <w:rPr>
          <w:rFonts w:ascii="Times New Roman" w:hAnsi="Times New Roman"/>
          <w:b/>
          <w:sz w:val="24"/>
          <w:szCs w:val="24"/>
        </w:rPr>
        <w:t>ехническое задание</w:t>
      </w:r>
    </w:p>
    <w:p w:rsidR="008C4D0A" w:rsidRPr="003F07E5" w:rsidRDefault="008C4D0A" w:rsidP="008C4D0A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Дизайн и производство рекламных носителей</w:t>
      </w:r>
    </w:p>
    <w:p w:rsidR="008C4D0A" w:rsidRPr="00374C04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Pr="0002057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02057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азработка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дизайн-макетов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для публикации в газете (11 штук)</w:t>
      </w:r>
      <w:r w:rsidRPr="00374C04">
        <w:rPr>
          <w:rFonts w:ascii="Times New Roman" w:eastAsia="Times New Roman" w:hAnsi="Times New Roman"/>
          <w:sz w:val="24"/>
          <w:szCs w:val="24"/>
        </w:rPr>
        <w:t>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2 Производство рекламног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аудиороли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ля размещения на радио (10 секунд), информирующего о проведении культурно-массового мероприятия.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3 </w:t>
      </w:r>
      <w:r w:rsidRPr="00B54E95">
        <w:rPr>
          <w:rFonts w:ascii="Times New Roman" w:eastAsia="Times New Roman" w:hAnsi="Times New Roman"/>
          <w:sz w:val="24"/>
          <w:szCs w:val="24"/>
        </w:rPr>
        <w:t>Разработка дизайнерских макетов баннеров сцены, борта катка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</w:t>
      </w:r>
      <w:r w:rsidRPr="008D2B76">
        <w:rPr>
          <w:rFonts w:ascii="Times New Roman" w:hAnsi="Times New Roman"/>
          <w:sz w:val="24"/>
          <w:szCs w:val="24"/>
        </w:rPr>
        <w:t>адник</w:t>
      </w:r>
      <w:r>
        <w:rPr>
          <w:rFonts w:ascii="Times New Roman" w:hAnsi="Times New Roman"/>
          <w:sz w:val="24"/>
          <w:szCs w:val="24"/>
        </w:rPr>
        <w:t>, боковины, ф</w:t>
      </w:r>
      <w:r w:rsidRPr="008D2B76">
        <w:rPr>
          <w:rFonts w:ascii="Times New Roman" w:hAnsi="Times New Roman"/>
          <w:sz w:val="24"/>
          <w:szCs w:val="24"/>
        </w:rPr>
        <w:t>ронтон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аус</w:t>
      </w:r>
      <w:proofErr w:type="spellEnd"/>
      <w:r>
        <w:rPr>
          <w:rFonts w:ascii="Times New Roman" w:hAnsi="Times New Roman"/>
          <w:sz w:val="24"/>
          <w:szCs w:val="24"/>
        </w:rPr>
        <w:t xml:space="preserve">, баннер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ультовой</w:t>
      </w:r>
      <w:proofErr w:type="gramEnd"/>
      <w:r>
        <w:rPr>
          <w:rFonts w:ascii="Times New Roman" w:hAnsi="Times New Roman"/>
          <w:sz w:val="24"/>
          <w:szCs w:val="24"/>
        </w:rPr>
        <w:t>, дизайна борта катка).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изайн-макеты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читаются готовыми после согласования с Заказчиком.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</w:p>
    <w:p w:rsidR="008C4D0A" w:rsidRPr="00AC1765" w:rsidRDefault="008C4D0A" w:rsidP="008C4D0A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C1765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азмещение информации в СМИ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8C4D0A" w:rsidRPr="00F94877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6133C">
        <w:rPr>
          <w:rFonts w:ascii="Times New Roman" w:hAnsi="Times New Roman"/>
          <w:sz w:val="24"/>
          <w:szCs w:val="24"/>
        </w:rPr>
        <w:t>.1 Публикация в газете,</w:t>
      </w:r>
      <w:r>
        <w:rPr>
          <w:rFonts w:ascii="Times New Roman" w:hAnsi="Times New Roman"/>
          <w:sz w:val="24"/>
          <w:szCs w:val="24"/>
        </w:rPr>
        <w:t xml:space="preserve"> тираж не менее 30 000 экз., выпускается еженедельно,</w:t>
      </w:r>
      <w:r w:rsidRPr="00D6133C">
        <w:rPr>
          <w:rFonts w:ascii="Times New Roman" w:hAnsi="Times New Roman"/>
          <w:sz w:val="24"/>
          <w:szCs w:val="24"/>
        </w:rPr>
        <w:t xml:space="preserve"> 1/1 полосы издания</w:t>
      </w:r>
      <w:r>
        <w:rPr>
          <w:rFonts w:ascii="Times New Roman" w:hAnsi="Times New Roman"/>
          <w:sz w:val="24"/>
          <w:szCs w:val="24"/>
        </w:rPr>
        <w:t xml:space="preserve"> (11 публикаций)</w:t>
      </w:r>
      <w:r w:rsidRPr="00374C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ормат полос – не менее А5, Цветность – не менее 4+4.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ета в</w:t>
      </w:r>
      <w:r w:rsidRPr="00D6133C">
        <w:rPr>
          <w:rFonts w:ascii="Times New Roman" w:hAnsi="Times New Roman"/>
          <w:sz w:val="24"/>
          <w:szCs w:val="24"/>
        </w:rPr>
        <w:t>ыпуск</w:t>
      </w:r>
      <w:r>
        <w:rPr>
          <w:rFonts w:ascii="Times New Roman" w:hAnsi="Times New Roman"/>
          <w:sz w:val="24"/>
          <w:szCs w:val="24"/>
        </w:rPr>
        <w:t>ается</w:t>
      </w:r>
      <w:r w:rsidRPr="00D6133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бесплатно распространяется</w:t>
      </w:r>
      <w:r w:rsidRPr="00D6133C">
        <w:rPr>
          <w:rFonts w:ascii="Times New Roman" w:hAnsi="Times New Roman"/>
          <w:sz w:val="24"/>
          <w:szCs w:val="24"/>
        </w:rPr>
        <w:t xml:space="preserve"> на территории </w:t>
      </w:r>
      <w:proofErr w:type="gramStart"/>
      <w:r w:rsidRPr="00D6133C">
        <w:rPr>
          <w:rFonts w:ascii="Times New Roman" w:hAnsi="Times New Roman"/>
          <w:sz w:val="24"/>
          <w:szCs w:val="24"/>
        </w:rPr>
        <w:t>г</w:t>
      </w:r>
      <w:proofErr w:type="gramEnd"/>
      <w:r w:rsidRPr="00D6133C">
        <w:rPr>
          <w:rFonts w:ascii="Times New Roman" w:hAnsi="Times New Roman"/>
          <w:sz w:val="24"/>
          <w:szCs w:val="24"/>
        </w:rPr>
        <w:t>. Ярославля</w:t>
      </w:r>
      <w:r>
        <w:rPr>
          <w:rFonts w:ascii="Times New Roman" w:hAnsi="Times New Roman"/>
          <w:sz w:val="24"/>
          <w:szCs w:val="24"/>
        </w:rPr>
        <w:t xml:space="preserve"> и Ярославской области.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Размещение рекламного </w:t>
      </w:r>
      <w:proofErr w:type="spellStart"/>
      <w:r>
        <w:rPr>
          <w:rFonts w:ascii="Times New Roman" w:hAnsi="Times New Roman"/>
          <w:sz w:val="24"/>
          <w:szCs w:val="24"/>
        </w:rPr>
        <w:t>радиоролика</w:t>
      </w:r>
      <w:proofErr w:type="spellEnd"/>
      <w:r>
        <w:rPr>
          <w:rFonts w:ascii="Times New Roman" w:hAnsi="Times New Roman"/>
          <w:sz w:val="24"/>
          <w:szCs w:val="24"/>
        </w:rPr>
        <w:t xml:space="preserve"> в эфире 5-ти радиостанций по </w:t>
      </w:r>
      <w:proofErr w:type="gramStart"/>
      <w:r>
        <w:rPr>
          <w:rFonts w:ascii="Times New Roman" w:hAnsi="Times New Roman"/>
          <w:sz w:val="24"/>
          <w:szCs w:val="24"/>
        </w:rPr>
        <w:t>согласованному</w:t>
      </w:r>
      <w:proofErr w:type="gramEnd"/>
      <w:r>
        <w:rPr>
          <w:rFonts w:ascii="Times New Roman" w:hAnsi="Times New Roman"/>
          <w:sz w:val="24"/>
          <w:szCs w:val="24"/>
        </w:rPr>
        <w:t xml:space="preserve"> с Заказчиком </w:t>
      </w:r>
      <w:proofErr w:type="spellStart"/>
      <w:r>
        <w:rPr>
          <w:rFonts w:ascii="Times New Roman" w:hAnsi="Times New Roman"/>
          <w:sz w:val="24"/>
          <w:szCs w:val="24"/>
        </w:rPr>
        <w:t>медиа-планом</w:t>
      </w:r>
      <w:proofErr w:type="spellEnd"/>
      <w:r>
        <w:rPr>
          <w:rFonts w:ascii="Times New Roman" w:hAnsi="Times New Roman"/>
          <w:sz w:val="24"/>
          <w:szCs w:val="24"/>
        </w:rPr>
        <w:t xml:space="preserve"> в количестве 30 раз на каждой радиостанции (всего 150 раз).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 Рекламные газеты/листовки</w:t>
      </w:r>
    </w:p>
    <w:p w:rsidR="008C4D0A" w:rsidRPr="005E32D3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1 Верстка и печать (100 000 шт.) газеты/листовки рекламного характера. Макет согласовывается перед печатью с Заказчиком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рактеристики: ф</w:t>
      </w:r>
      <w:r w:rsidRPr="00A44F2F">
        <w:rPr>
          <w:rFonts w:ascii="Times New Roman" w:eastAsia="Times New Roman" w:hAnsi="Times New Roman"/>
          <w:sz w:val="24"/>
          <w:szCs w:val="24"/>
        </w:rPr>
        <w:t>ормат А3, 4 полос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A44F2F">
        <w:rPr>
          <w:rFonts w:ascii="Times New Roman" w:eastAsia="Times New Roman" w:hAnsi="Times New Roman"/>
          <w:sz w:val="24"/>
          <w:szCs w:val="24"/>
        </w:rPr>
        <w:t>, цветность</w:t>
      </w:r>
      <w:r>
        <w:rPr>
          <w:rFonts w:ascii="Times New Roman" w:eastAsia="Times New Roman" w:hAnsi="Times New Roman"/>
          <w:sz w:val="24"/>
          <w:szCs w:val="24"/>
        </w:rPr>
        <w:t xml:space="preserve"> полос</w:t>
      </w:r>
      <w:r w:rsidRPr="00A44F2F">
        <w:rPr>
          <w:rFonts w:ascii="Times New Roman" w:eastAsia="Times New Roman" w:hAnsi="Times New Roman"/>
          <w:sz w:val="24"/>
          <w:szCs w:val="24"/>
        </w:rPr>
        <w:t xml:space="preserve"> 4+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A44F2F">
        <w:rPr>
          <w:rFonts w:ascii="Times New Roman" w:eastAsia="Times New Roman" w:hAnsi="Times New Roman"/>
          <w:sz w:val="24"/>
          <w:szCs w:val="24"/>
        </w:rPr>
        <w:t>, бумага офсет</w:t>
      </w:r>
      <w:r>
        <w:rPr>
          <w:rFonts w:ascii="Times New Roman" w:eastAsia="Times New Roman" w:hAnsi="Times New Roman"/>
          <w:sz w:val="24"/>
          <w:szCs w:val="24"/>
        </w:rPr>
        <w:t>ная, плотность 75 г/м</w:t>
      </w:r>
      <w:proofErr w:type="gramStart"/>
      <w:r w:rsidRPr="00EE3E03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2 Распространение рекламной газеты в руки жителей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Ярославля: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спространители в количестве 10 человек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должительность раздачи 10 дней по 5 часов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3 Верстка и печать рекламных листовок формата А5 тиражом 32 000 экземпляров, двусторонняя, бумага </w:t>
      </w:r>
      <w:r w:rsidRPr="0011148C">
        <w:rPr>
          <w:rFonts w:ascii="Times New Roman" w:eastAsia="Times New Roman" w:hAnsi="Times New Roman"/>
          <w:sz w:val="24"/>
          <w:szCs w:val="24"/>
        </w:rPr>
        <w:t>глянцевая, плотность бумаги 115 г/м</w:t>
      </w:r>
      <w:proofErr w:type="gramStart"/>
      <w:r w:rsidRPr="0011148C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 w:rsidRPr="0011148C">
        <w:rPr>
          <w:rFonts w:ascii="Times New Roman" w:eastAsia="Times New Roman" w:hAnsi="Times New Roman"/>
          <w:sz w:val="24"/>
          <w:szCs w:val="24"/>
        </w:rPr>
        <w:t>, цветность 4+</w:t>
      </w:r>
      <w:r>
        <w:rPr>
          <w:rFonts w:ascii="Times New Roman" w:eastAsia="Times New Roman" w:hAnsi="Times New Roman"/>
          <w:sz w:val="24"/>
          <w:szCs w:val="24"/>
        </w:rPr>
        <w:t>4. Макет согласовывается перед печатью с Заказчиком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4 </w:t>
      </w:r>
      <w:r w:rsidRPr="0058269D">
        <w:rPr>
          <w:rFonts w:ascii="Times New Roman" w:eastAsia="Times New Roman" w:hAnsi="Times New Roman"/>
          <w:sz w:val="24"/>
          <w:szCs w:val="24"/>
        </w:rPr>
        <w:t>Распростран</w:t>
      </w:r>
      <w:r>
        <w:rPr>
          <w:rFonts w:ascii="Times New Roman" w:eastAsia="Times New Roman" w:hAnsi="Times New Roman"/>
          <w:sz w:val="24"/>
          <w:szCs w:val="24"/>
        </w:rPr>
        <w:t>ен</w:t>
      </w:r>
      <w:r w:rsidRPr="0058269D">
        <w:rPr>
          <w:rFonts w:ascii="Times New Roman" w:eastAsia="Times New Roman" w:hAnsi="Times New Roman"/>
          <w:sz w:val="24"/>
          <w:szCs w:val="24"/>
        </w:rPr>
        <w:t xml:space="preserve">ие рекламных листовок формата А5 в руки жителям </w:t>
      </w:r>
      <w:proofErr w:type="gramStart"/>
      <w:r w:rsidRPr="0058269D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58269D">
        <w:rPr>
          <w:rFonts w:ascii="Times New Roman" w:eastAsia="Times New Roman" w:hAnsi="Times New Roman"/>
          <w:sz w:val="24"/>
          <w:szCs w:val="24"/>
        </w:rPr>
        <w:t>. Ярославля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спространители в количестве 6 человек;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должительность раздачи 3 дня по 3 часа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Pr="00481D9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C3985">
        <w:rPr>
          <w:rFonts w:ascii="Times New Roman" w:eastAsia="Times New Roman" w:hAnsi="Times New Roman"/>
          <w:b/>
          <w:sz w:val="24"/>
          <w:szCs w:val="24"/>
        </w:rPr>
        <w:t>Организация культурно-массового мероприятия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 </w:t>
      </w:r>
      <w:r w:rsidRPr="00CF1A2A">
        <w:rPr>
          <w:rFonts w:ascii="Times New Roman" w:eastAsia="Times New Roman" w:hAnsi="Times New Roman"/>
          <w:sz w:val="24"/>
          <w:szCs w:val="24"/>
        </w:rPr>
        <w:t>Подготовка и строительство конструкции катк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.1 Определение места проведения мероприятия, согласование его органами власти и Заказчиком (срок не более 14 </w:t>
      </w:r>
      <w:r w:rsidRPr="00296FF1">
        <w:rPr>
          <w:rFonts w:ascii="Times New Roman" w:eastAsia="Times New Roman" w:hAnsi="Times New Roman"/>
          <w:sz w:val="24"/>
          <w:szCs w:val="24"/>
        </w:rPr>
        <w:t>календарных</w:t>
      </w:r>
      <w:r>
        <w:rPr>
          <w:rFonts w:ascii="Times New Roman" w:eastAsia="Times New Roman" w:hAnsi="Times New Roman"/>
          <w:sz w:val="24"/>
          <w:szCs w:val="24"/>
        </w:rPr>
        <w:t xml:space="preserve"> дней). </w:t>
      </w:r>
    </w:p>
    <w:p w:rsidR="008C4D0A" w:rsidRPr="00736F5C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.2 </w:t>
      </w:r>
      <w:r w:rsidRPr="00824260">
        <w:rPr>
          <w:rFonts w:ascii="Times New Roman" w:eastAsia="Times New Roman" w:hAnsi="Times New Roman"/>
          <w:sz w:val="24"/>
          <w:szCs w:val="24"/>
        </w:rPr>
        <w:t>Подготовка площадки для заливки льда катка</w:t>
      </w:r>
      <w:r w:rsidRPr="00736F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едподготов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 застройке катка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огласование чертежа катка н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чем за 2 недели до проведения мероприятия</w:t>
      </w:r>
    </w:p>
    <w:p w:rsidR="008C4D0A" w:rsidRPr="00296FF1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Строительство </w:t>
      </w:r>
      <w:r w:rsidRPr="00296FF1">
        <w:rPr>
          <w:rFonts w:ascii="Times New Roman" w:eastAsia="Times New Roman" w:hAnsi="Times New Roman"/>
          <w:sz w:val="24"/>
          <w:szCs w:val="24"/>
        </w:rPr>
        <w:t>радиусных секций со стойками со следующими характеристиками:</w:t>
      </w:r>
    </w:p>
    <w:p w:rsidR="008C4D0A" w:rsidRPr="00736F5C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 w:rsidRPr="00296FF1">
        <w:rPr>
          <w:rFonts w:ascii="Times New Roman" w:eastAsia="Times New Roman" w:hAnsi="Times New Roman"/>
          <w:sz w:val="24"/>
          <w:szCs w:val="24"/>
        </w:rPr>
        <w:lastRenderedPageBreak/>
        <w:t xml:space="preserve">не менее 4штук, высота не менее 1, 5 м, радиусные секции могут быть установлены по периметру катка или на закруглениях борта корта и за воротами, материал секций оцинкованная </w:t>
      </w:r>
      <w:proofErr w:type="spellStart"/>
      <w:r w:rsidRPr="00296FF1">
        <w:rPr>
          <w:rFonts w:ascii="Times New Roman" w:eastAsia="Times New Roman" w:hAnsi="Times New Roman"/>
          <w:sz w:val="24"/>
          <w:szCs w:val="24"/>
        </w:rPr>
        <w:t>сетка-рабица</w:t>
      </w:r>
      <w:proofErr w:type="spellEnd"/>
      <w:r w:rsidRPr="00296FF1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C4D0A" w:rsidRPr="00266634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3 Подготовка площадки для строительства катка</w:t>
      </w:r>
      <w:r w:rsidRPr="00266634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выравнивание при необходимости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.4 </w:t>
      </w:r>
      <w:r w:rsidRPr="00266634">
        <w:rPr>
          <w:rFonts w:ascii="Times New Roman" w:eastAsia="Times New Roman" w:hAnsi="Times New Roman"/>
          <w:sz w:val="24"/>
          <w:szCs w:val="24"/>
        </w:rPr>
        <w:t xml:space="preserve">Изготовление корта: </w:t>
      </w:r>
      <w:r>
        <w:rPr>
          <w:rFonts w:ascii="Times New Roman" w:eastAsia="Times New Roman" w:hAnsi="Times New Roman"/>
          <w:sz w:val="24"/>
          <w:szCs w:val="24"/>
        </w:rPr>
        <w:t>б</w:t>
      </w:r>
      <w:r w:rsidRPr="00266634">
        <w:rPr>
          <w:rFonts w:ascii="Times New Roman" w:eastAsia="Times New Roman" w:hAnsi="Times New Roman"/>
          <w:sz w:val="24"/>
          <w:szCs w:val="24"/>
        </w:rPr>
        <w:t>орта корта изготавливаются из прочной многослойной фанеры с влагостойким покрытием или из стеклопластика.</w:t>
      </w:r>
      <w:r>
        <w:rPr>
          <w:rFonts w:ascii="Times New Roman" w:eastAsia="Times New Roman" w:hAnsi="Times New Roman"/>
          <w:sz w:val="24"/>
          <w:szCs w:val="24"/>
        </w:rPr>
        <w:t xml:space="preserve"> Высота борта в пределах от 1,17м до 1,22м выше уровня льда. Наклейка на борт корта катка рекламной конструкции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5 Строительство площадки</w:t>
      </w:r>
      <w:r w:rsidRPr="00266634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для последующей заливки льда (размер не менее 20х40м)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.6 </w:t>
      </w:r>
      <w:r w:rsidRPr="00736F5C">
        <w:rPr>
          <w:rFonts w:ascii="Times New Roman" w:eastAsia="Times New Roman" w:hAnsi="Times New Roman"/>
          <w:sz w:val="24"/>
          <w:szCs w:val="24"/>
        </w:rPr>
        <w:t>Количество осветительных приборов</w:t>
      </w:r>
      <w:r w:rsidRPr="00DE6E04">
        <w:rPr>
          <w:rFonts w:ascii="Times New Roman" w:eastAsia="Times New Roman" w:hAnsi="Times New Roman"/>
          <w:sz w:val="24"/>
          <w:szCs w:val="24"/>
        </w:rPr>
        <w:t>:</w:t>
      </w:r>
      <w:r w:rsidRPr="00736F5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е менее</w:t>
      </w:r>
      <w:r w:rsidRPr="00736F5C">
        <w:rPr>
          <w:rFonts w:ascii="Times New Roman" w:eastAsia="Times New Roman" w:hAnsi="Times New Roman"/>
          <w:sz w:val="24"/>
          <w:szCs w:val="24"/>
        </w:rPr>
        <w:t xml:space="preserve"> 4 фонарей или прожекторов мо</w:t>
      </w:r>
      <w:r>
        <w:rPr>
          <w:rFonts w:ascii="Times New Roman" w:eastAsia="Times New Roman" w:hAnsi="Times New Roman"/>
          <w:sz w:val="24"/>
          <w:szCs w:val="24"/>
        </w:rPr>
        <w:t xml:space="preserve">щностью не менее 500Вт, лампы </w:t>
      </w:r>
      <w:r w:rsidRPr="00736F5C">
        <w:rPr>
          <w:rFonts w:ascii="Times New Roman" w:eastAsia="Times New Roman" w:hAnsi="Times New Roman"/>
          <w:sz w:val="24"/>
          <w:szCs w:val="24"/>
        </w:rPr>
        <w:t>дневного света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36F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.7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/>
          <w:sz w:val="24"/>
          <w:szCs w:val="24"/>
        </w:rPr>
        <w:t>ные требования: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рок строительства конструкции катка</w:t>
      </w:r>
      <w:r w:rsidRPr="00307518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2 дня.</w:t>
      </w:r>
    </w:p>
    <w:p w:rsidR="008C4D0A" w:rsidRPr="00266634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2 </w:t>
      </w:r>
      <w:r w:rsidRPr="00824260">
        <w:rPr>
          <w:rFonts w:ascii="Times New Roman" w:eastAsia="Times New Roman" w:hAnsi="Times New Roman"/>
          <w:sz w:val="24"/>
          <w:szCs w:val="24"/>
        </w:rPr>
        <w:t>Заливка льда, обслуживание льда катка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Точки подвода воды</w:t>
      </w:r>
      <w:r w:rsidRPr="00736F5C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должны быть определены вместе с предоставлением чертежа катка 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одержание льда катка в надлежащем состоянии (</w:t>
      </w:r>
      <w:r w:rsidRPr="00736F5C">
        <w:rPr>
          <w:rFonts w:ascii="Times New Roman" w:eastAsia="Times New Roman" w:hAnsi="Times New Roman"/>
          <w:sz w:val="24"/>
          <w:szCs w:val="24"/>
        </w:rPr>
        <w:t>ежедневная чистка от снега и ледяной крошки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 заливки: не более 2-х дней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 содержания: 20 дней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зменения погодных условий, срок содержания может быть уменьшен при условии соответствующего уменьшения стоимости заливки и содержания катка, рассчитанной пропорционально количеству дней содержания, установленному в настоящем пункте. </w:t>
      </w:r>
    </w:p>
    <w:p w:rsidR="008C4D0A" w:rsidRPr="00824260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3 </w:t>
      </w:r>
      <w:r w:rsidRPr="00824260">
        <w:rPr>
          <w:rFonts w:ascii="Times New Roman" w:eastAsia="Times New Roman" w:hAnsi="Times New Roman"/>
          <w:sz w:val="24"/>
          <w:szCs w:val="24"/>
        </w:rPr>
        <w:t>Ведущие мероприятия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Количество ведущих</w:t>
      </w:r>
      <w:r w:rsidRPr="00AE316E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E316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ел.</w:t>
      </w:r>
    </w:p>
    <w:p w:rsidR="008C4D0A" w:rsidRPr="00824260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4 </w:t>
      </w:r>
      <w:r w:rsidRPr="00824260">
        <w:rPr>
          <w:rFonts w:ascii="Times New Roman" w:eastAsia="Times New Roman" w:hAnsi="Times New Roman"/>
          <w:sz w:val="24"/>
          <w:szCs w:val="24"/>
        </w:rPr>
        <w:t>Режиссура мероприятия</w:t>
      </w:r>
    </w:p>
    <w:p w:rsidR="008C4D0A" w:rsidRPr="00824260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 w:rsidRPr="00824260">
        <w:rPr>
          <w:rFonts w:ascii="Times New Roman" w:eastAsia="Times New Roman" w:hAnsi="Times New Roman"/>
          <w:sz w:val="24"/>
          <w:szCs w:val="24"/>
        </w:rPr>
        <w:t>- Исполните</w:t>
      </w:r>
      <w:r>
        <w:rPr>
          <w:rFonts w:ascii="Times New Roman" w:eastAsia="Times New Roman" w:hAnsi="Times New Roman"/>
          <w:sz w:val="24"/>
          <w:szCs w:val="24"/>
        </w:rPr>
        <w:t>ль должен обеспечить работу профессионального</w:t>
      </w:r>
      <w:r w:rsidRPr="00824260">
        <w:rPr>
          <w:rFonts w:ascii="Times New Roman" w:eastAsia="Times New Roman" w:hAnsi="Times New Roman"/>
          <w:sz w:val="24"/>
          <w:szCs w:val="24"/>
        </w:rPr>
        <w:t xml:space="preserve"> режиссера и помощника режиссера на площадке в день проведения мероприятия. </w:t>
      </w:r>
    </w:p>
    <w:p w:rsidR="008C4D0A" w:rsidRPr="00824260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5 </w:t>
      </w:r>
      <w:r w:rsidRPr="00824260">
        <w:rPr>
          <w:rFonts w:ascii="Times New Roman" w:eastAsia="Times New Roman" w:hAnsi="Times New Roman"/>
          <w:sz w:val="24"/>
          <w:szCs w:val="24"/>
        </w:rPr>
        <w:t>Разработка сценария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D71A8F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D71A8F">
        <w:rPr>
          <w:rFonts w:ascii="Times New Roman" w:hAnsi="Times New Roman"/>
          <w:sz w:val="24"/>
          <w:szCs w:val="24"/>
        </w:rPr>
        <w:t>азработка сценария программы, подбор репертуара осуществляется</w:t>
      </w:r>
      <w:r>
        <w:rPr>
          <w:rFonts w:ascii="Times New Roman" w:hAnsi="Times New Roman"/>
          <w:sz w:val="24"/>
          <w:szCs w:val="24"/>
        </w:rPr>
        <w:t xml:space="preserve"> с учетом пожеланий Заказчика.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Разработка сценария проведения мероприятия включает в себя следующее</w:t>
      </w:r>
      <w:r w:rsidRPr="00D71A8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азработка концепции анимационной программы (она должна быть выдержана в едином стиле и иметь идею), разработка концепции мероприятий, происходящих на главной сцене (выступления и анимационная программа должны иметь общую идею и замысел), общий сценарий мероприятия должен быть построен таким образом, чтобы анимационная программа и программа главной сцены не мешали друг другу, а был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заимодополняемым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ценарий должен быть оригинальным и разработан специально для проводимого мероприятия.</w:t>
      </w:r>
    </w:p>
    <w:p w:rsidR="008C4D0A" w:rsidRPr="00824260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6 </w:t>
      </w:r>
      <w:r w:rsidRPr="00824260">
        <w:rPr>
          <w:rFonts w:ascii="Times New Roman" w:eastAsia="Times New Roman" w:hAnsi="Times New Roman"/>
          <w:sz w:val="24"/>
          <w:szCs w:val="24"/>
        </w:rPr>
        <w:t>Сценическое, световое и звуковое оборудование</w:t>
      </w:r>
    </w:p>
    <w:p w:rsidR="008C4D0A" w:rsidRPr="00E55727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8C4D0A" w:rsidRPr="00820FF2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0FF2">
        <w:rPr>
          <w:rFonts w:ascii="Times New Roman" w:hAnsi="Times New Roman"/>
          <w:sz w:val="24"/>
          <w:szCs w:val="24"/>
        </w:rPr>
        <w:t>Звукоусилительное</w:t>
      </w:r>
      <w:proofErr w:type="spellEnd"/>
      <w:r w:rsidRPr="00820FF2">
        <w:rPr>
          <w:rFonts w:ascii="Times New Roman" w:hAnsi="Times New Roman"/>
          <w:sz w:val="24"/>
          <w:szCs w:val="24"/>
        </w:rPr>
        <w:t xml:space="preserve"> оборудование:</w:t>
      </w:r>
    </w:p>
    <w:p w:rsidR="008C4D0A" w:rsidRPr="004B7526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507E">
        <w:rPr>
          <w:rFonts w:ascii="Times New Roman" w:hAnsi="Times New Roman"/>
          <w:sz w:val="24"/>
          <w:szCs w:val="24"/>
        </w:rPr>
        <w:t xml:space="preserve">Исполнитель обязан обеспечить  «живое» исполнение музыкальных произведений исполняемых  </w:t>
      </w:r>
      <w:r>
        <w:rPr>
          <w:rFonts w:ascii="Times New Roman" w:hAnsi="Times New Roman"/>
          <w:sz w:val="24"/>
          <w:szCs w:val="24"/>
        </w:rPr>
        <w:t>артистами,</w:t>
      </w:r>
      <w:r w:rsidRPr="0060507E">
        <w:rPr>
          <w:rFonts w:ascii="Times New Roman" w:hAnsi="Times New Roman"/>
          <w:sz w:val="24"/>
          <w:szCs w:val="24"/>
        </w:rPr>
        <w:t xml:space="preserve"> а также ведущих и выступающих </w:t>
      </w:r>
      <w:r w:rsidRPr="0060507E">
        <w:rPr>
          <w:rFonts w:ascii="Times New Roman" w:hAnsi="Times New Roman"/>
          <w:sz w:val="24"/>
          <w:szCs w:val="24"/>
          <w:lang w:val="en-US"/>
        </w:rPr>
        <w:t>VIP</w:t>
      </w:r>
      <w:r w:rsidRPr="0060507E">
        <w:rPr>
          <w:rFonts w:ascii="Times New Roman" w:hAnsi="Times New Roman"/>
          <w:sz w:val="24"/>
          <w:szCs w:val="24"/>
        </w:rPr>
        <w:t>-персон. Необходимым требование</w:t>
      </w:r>
      <w:r>
        <w:rPr>
          <w:rFonts w:ascii="Times New Roman" w:hAnsi="Times New Roman"/>
          <w:sz w:val="24"/>
          <w:szCs w:val="24"/>
        </w:rPr>
        <w:t>м</w:t>
      </w:r>
      <w:r w:rsidRPr="0060507E">
        <w:rPr>
          <w:rFonts w:ascii="Times New Roman" w:hAnsi="Times New Roman"/>
          <w:sz w:val="24"/>
          <w:szCs w:val="24"/>
        </w:rPr>
        <w:t xml:space="preserve"> к звуковому оборудованию является высо</w:t>
      </w:r>
      <w:r>
        <w:rPr>
          <w:rFonts w:ascii="Times New Roman" w:hAnsi="Times New Roman"/>
          <w:sz w:val="24"/>
          <w:szCs w:val="24"/>
        </w:rPr>
        <w:t>кое</w:t>
      </w:r>
      <w:r w:rsidRPr="0060507E">
        <w:rPr>
          <w:rFonts w:ascii="Times New Roman" w:hAnsi="Times New Roman"/>
          <w:sz w:val="24"/>
          <w:szCs w:val="24"/>
        </w:rPr>
        <w:t xml:space="preserve"> качество звучания в любой точке </w:t>
      </w:r>
      <w:r>
        <w:rPr>
          <w:rFonts w:ascii="Times New Roman" w:hAnsi="Times New Roman"/>
          <w:sz w:val="24"/>
          <w:szCs w:val="24"/>
        </w:rPr>
        <w:t>площадки.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0507E">
        <w:rPr>
          <w:rFonts w:ascii="Times New Roman" w:hAnsi="Times New Roman"/>
          <w:sz w:val="24"/>
          <w:szCs w:val="24"/>
        </w:rPr>
        <w:t>Срок аренды</w:t>
      </w:r>
      <w:r>
        <w:rPr>
          <w:rFonts w:ascii="Times New Roman" w:hAnsi="Times New Roman"/>
          <w:sz w:val="24"/>
          <w:szCs w:val="24"/>
        </w:rPr>
        <w:t xml:space="preserve"> оборудования</w:t>
      </w:r>
      <w:r w:rsidRPr="0060507E"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 xml:space="preserve">1 день. </w:t>
      </w:r>
      <w:r w:rsidRPr="0060507E">
        <w:rPr>
          <w:rFonts w:ascii="Times New Roman" w:hAnsi="Times New Roman"/>
          <w:sz w:val="24"/>
          <w:szCs w:val="24"/>
        </w:rPr>
        <w:t xml:space="preserve">Готовность </w:t>
      </w:r>
      <w:r>
        <w:rPr>
          <w:rFonts w:ascii="Times New Roman" w:hAnsi="Times New Roman"/>
          <w:sz w:val="24"/>
          <w:szCs w:val="24"/>
        </w:rPr>
        <w:t xml:space="preserve">не менее чем за 5 часов до начала мероприятия. </w:t>
      </w:r>
      <w:r w:rsidRPr="0060507E">
        <w:rPr>
          <w:rFonts w:ascii="Times New Roman" w:hAnsi="Times New Roman"/>
          <w:sz w:val="24"/>
          <w:szCs w:val="24"/>
        </w:rPr>
        <w:t>Цена должна включать транспортную доставку и вывоз оборудования, монтаж и демонтаж, оплату всех погрузочно-разгрузочных работ, техническое сопровождение во время мероприятия.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B1C17">
        <w:rPr>
          <w:rFonts w:ascii="Times New Roman" w:hAnsi="Times New Roman"/>
          <w:sz w:val="24"/>
          <w:szCs w:val="24"/>
        </w:rPr>
        <w:t xml:space="preserve">- Технические требования к </w:t>
      </w:r>
      <w:proofErr w:type="spellStart"/>
      <w:r w:rsidRPr="00EB1C17">
        <w:rPr>
          <w:rFonts w:ascii="Times New Roman" w:hAnsi="Times New Roman"/>
          <w:sz w:val="24"/>
          <w:szCs w:val="24"/>
        </w:rPr>
        <w:t>звукоус</w:t>
      </w:r>
      <w:r>
        <w:rPr>
          <w:rFonts w:ascii="Times New Roman" w:hAnsi="Times New Roman"/>
          <w:sz w:val="24"/>
          <w:szCs w:val="24"/>
        </w:rPr>
        <w:t>и</w:t>
      </w:r>
      <w:r w:rsidRPr="00EB1C17">
        <w:rPr>
          <w:rFonts w:ascii="Times New Roman" w:hAnsi="Times New Roman"/>
          <w:sz w:val="24"/>
          <w:szCs w:val="24"/>
        </w:rPr>
        <w:t>лительному</w:t>
      </w:r>
      <w:proofErr w:type="spellEnd"/>
      <w:r w:rsidRPr="00EB1C17">
        <w:rPr>
          <w:rFonts w:ascii="Times New Roman" w:hAnsi="Times New Roman"/>
          <w:sz w:val="24"/>
          <w:szCs w:val="24"/>
        </w:rPr>
        <w:t xml:space="preserve"> оборудованию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985"/>
        <w:gridCol w:w="6946"/>
        <w:gridCol w:w="992"/>
      </w:tblGrid>
      <w:tr w:rsidR="008C4D0A" w:rsidRPr="00EB1C17" w:rsidTr="00A66F3C">
        <w:trPr>
          <w:trHeight w:val="49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1C17">
              <w:rPr>
                <w:b/>
                <w:bCs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1C1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1C17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C4D0A" w:rsidRPr="00EB1C17" w:rsidTr="00A66F3C">
        <w:trPr>
          <w:trHeight w:val="585"/>
        </w:trPr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8C4D0A" w:rsidRPr="00EB1C17" w:rsidRDefault="008C4D0A" w:rsidP="00A66F3C">
            <w:pPr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1C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000000" w:fill="FFFFFF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1C1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PA </w:t>
            </w:r>
            <w:proofErr w:type="spellStart"/>
            <w:r w:rsidRPr="00EB1C17">
              <w:rPr>
                <w:b/>
                <w:bCs/>
                <w:i/>
                <w:iCs/>
                <w:color w:val="000000"/>
                <w:sz w:val="20"/>
                <w:szCs w:val="20"/>
              </w:rPr>
              <w:t>System</w:t>
            </w:r>
            <w:proofErr w:type="spellEnd"/>
            <w:r w:rsidRPr="00EB1C1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(звукоусиление)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1C1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C4D0A" w:rsidRPr="00EB1C17" w:rsidTr="00A66F3C">
        <w:trPr>
          <w:trHeight w:val="4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1C17">
              <w:rPr>
                <w:b/>
                <w:bCs/>
                <w:color w:val="000000"/>
                <w:sz w:val="20"/>
                <w:szCs w:val="20"/>
              </w:rPr>
              <w:t>JBL  SRX 72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Акустическая система мощность 1200 В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6</w:t>
            </w:r>
          </w:p>
        </w:tc>
      </w:tr>
      <w:tr w:rsidR="008C4D0A" w:rsidRPr="00EB1C17" w:rsidTr="00A66F3C">
        <w:trPr>
          <w:trHeight w:val="4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1C17">
              <w:rPr>
                <w:b/>
                <w:bCs/>
                <w:color w:val="000000"/>
                <w:sz w:val="20"/>
                <w:szCs w:val="20"/>
              </w:rPr>
              <w:t>JBL  SRX 71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Акустическая система мощность 800 Вт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8C4D0A" w:rsidRPr="00EB1C17" w:rsidTr="00A66F3C">
        <w:trPr>
          <w:trHeight w:val="4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JBL SR</w:t>
            </w:r>
            <w:proofErr w:type="gramStart"/>
            <w:r w:rsidRPr="00EB1C17">
              <w:rPr>
                <w:b/>
                <w:bCs/>
                <w:sz w:val="20"/>
                <w:szCs w:val="20"/>
              </w:rPr>
              <w:t>Х</w:t>
            </w:r>
            <w:proofErr w:type="gramEnd"/>
            <w:r w:rsidRPr="00EB1C17">
              <w:rPr>
                <w:b/>
                <w:bCs/>
                <w:sz w:val="20"/>
                <w:szCs w:val="20"/>
              </w:rPr>
              <w:t xml:space="preserve"> 718S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Сабвуфер, мощность 800 В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4D0A" w:rsidRPr="00EB1C17" w:rsidTr="00A66F3C">
        <w:trPr>
          <w:trHeight w:val="4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JBL SR</w:t>
            </w:r>
            <w:proofErr w:type="gramStart"/>
            <w:r w:rsidRPr="00EB1C17">
              <w:rPr>
                <w:b/>
                <w:bCs/>
                <w:sz w:val="20"/>
                <w:szCs w:val="20"/>
              </w:rPr>
              <w:t>Х</w:t>
            </w:r>
            <w:proofErr w:type="gramEnd"/>
            <w:r w:rsidRPr="00EB1C17">
              <w:rPr>
                <w:b/>
                <w:bCs/>
                <w:sz w:val="20"/>
                <w:szCs w:val="20"/>
              </w:rPr>
              <w:t xml:space="preserve"> 728S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Сабвуфер, мощность 1600 В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4D0A" w:rsidRPr="00EB1C17" w:rsidTr="00A66F3C">
        <w:trPr>
          <w:trHeight w:val="4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 xml:space="preserve">CROWN </w:t>
            </w:r>
            <w:proofErr w:type="spellStart"/>
            <w:r w:rsidRPr="00EB1C17">
              <w:rPr>
                <w:b/>
                <w:bCs/>
                <w:sz w:val="20"/>
                <w:szCs w:val="20"/>
              </w:rPr>
              <w:t>XTi</w:t>
            </w:r>
            <w:proofErr w:type="spellEnd"/>
            <w:r w:rsidRPr="00EB1C17">
              <w:rPr>
                <w:b/>
                <w:bCs/>
                <w:sz w:val="20"/>
                <w:szCs w:val="20"/>
              </w:rPr>
              <w:t xml:space="preserve"> 2000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Усилитель с DSP-процессором, 2000 Вт/4 Ом, м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8</w:t>
            </w:r>
          </w:p>
        </w:tc>
      </w:tr>
      <w:tr w:rsidR="008C4D0A" w:rsidRPr="00EB1C17" w:rsidTr="00A66F3C">
        <w:trPr>
          <w:trHeight w:val="39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 xml:space="preserve">CROWN </w:t>
            </w:r>
            <w:proofErr w:type="spellStart"/>
            <w:r w:rsidRPr="00EB1C17">
              <w:rPr>
                <w:b/>
                <w:bCs/>
                <w:sz w:val="20"/>
                <w:szCs w:val="20"/>
              </w:rPr>
              <w:t>XTi</w:t>
            </w:r>
            <w:proofErr w:type="spellEnd"/>
            <w:r w:rsidRPr="00EB1C17">
              <w:rPr>
                <w:b/>
                <w:bCs/>
                <w:sz w:val="20"/>
                <w:szCs w:val="20"/>
              </w:rPr>
              <w:t xml:space="preserve"> 4000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Усилитель с DSP-процессором, 3200 Вт/4 Ом, мо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4D0A" w:rsidRPr="00EB1C17" w:rsidTr="00A66F3C">
        <w:trPr>
          <w:trHeight w:val="39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1C17">
              <w:rPr>
                <w:b/>
                <w:bCs/>
                <w:sz w:val="20"/>
                <w:szCs w:val="20"/>
              </w:rPr>
              <w:t>Lab</w:t>
            </w:r>
            <w:proofErr w:type="spellEnd"/>
            <w:r w:rsidRPr="00EB1C1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1C17">
              <w:rPr>
                <w:b/>
                <w:bCs/>
                <w:sz w:val="20"/>
                <w:szCs w:val="20"/>
              </w:rPr>
              <w:t>Gruppen</w:t>
            </w:r>
            <w:proofErr w:type="spellEnd"/>
            <w:r w:rsidRPr="00EB1C17">
              <w:rPr>
                <w:b/>
                <w:bCs/>
                <w:sz w:val="20"/>
                <w:szCs w:val="20"/>
              </w:rPr>
              <w:t xml:space="preserve"> PLM 14000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Усилитель с DSP, 7000 Вт/2Ом, 2 канал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000000" w:fill="FFFFFF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1C17">
              <w:rPr>
                <w:b/>
                <w:bCs/>
                <w:i/>
                <w:iCs/>
                <w:color w:val="000000"/>
                <w:sz w:val="20"/>
                <w:szCs w:val="20"/>
              </w:rPr>
              <w:t>Monitor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4D0A" w:rsidRPr="00EB1C17" w:rsidTr="00A66F3C">
        <w:trPr>
          <w:trHeight w:val="8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EAW VFM 159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 xml:space="preserve">Монитор сценический номинальная мощность 600 </w:t>
            </w:r>
            <w:proofErr w:type="spellStart"/>
            <w:proofErr w:type="gramStart"/>
            <w:r w:rsidRPr="00EB1C17">
              <w:rPr>
                <w:color w:val="000000"/>
                <w:sz w:val="20"/>
                <w:szCs w:val="20"/>
              </w:rPr>
              <w:t>B</w:t>
            </w:r>
            <w:proofErr w:type="gramEnd"/>
            <w:r w:rsidRPr="00EB1C17">
              <w:rPr>
                <w:color w:val="000000"/>
                <w:sz w:val="20"/>
                <w:szCs w:val="20"/>
              </w:rPr>
              <w:t>т</w:t>
            </w:r>
            <w:proofErr w:type="spellEnd"/>
            <w:r w:rsidRPr="00EB1C17">
              <w:rPr>
                <w:color w:val="000000"/>
                <w:sz w:val="20"/>
                <w:szCs w:val="20"/>
              </w:rPr>
              <w:t xml:space="preserve">, НЧ-15" ВЧ - 1"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4D0A" w:rsidRPr="00EB1C17" w:rsidTr="00A66F3C">
        <w:trPr>
          <w:trHeight w:val="8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JBL VRX 915M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 xml:space="preserve">Монитор сценический номинальная мощность 800 </w:t>
            </w:r>
            <w:proofErr w:type="spellStart"/>
            <w:proofErr w:type="gramStart"/>
            <w:r w:rsidRPr="00EB1C17">
              <w:rPr>
                <w:sz w:val="20"/>
                <w:szCs w:val="20"/>
              </w:rPr>
              <w:t>B</w:t>
            </w:r>
            <w:proofErr w:type="gramEnd"/>
            <w:r w:rsidRPr="00EB1C17">
              <w:rPr>
                <w:sz w:val="20"/>
                <w:szCs w:val="20"/>
              </w:rPr>
              <w:t>т</w:t>
            </w:r>
            <w:proofErr w:type="spellEnd"/>
            <w:r w:rsidRPr="00EB1C17">
              <w:rPr>
                <w:sz w:val="20"/>
                <w:szCs w:val="20"/>
              </w:rPr>
              <w:t xml:space="preserve"> </w:t>
            </w:r>
            <w:proofErr w:type="spellStart"/>
            <w:r w:rsidRPr="00EB1C17">
              <w:rPr>
                <w:sz w:val="20"/>
                <w:szCs w:val="20"/>
              </w:rPr>
              <w:t>програмная</w:t>
            </w:r>
            <w:proofErr w:type="spellEnd"/>
            <w:r w:rsidRPr="00EB1C17">
              <w:rPr>
                <w:sz w:val="20"/>
                <w:szCs w:val="20"/>
              </w:rPr>
              <w:t xml:space="preserve"> 1600 Вт, НЧ-15" ВЧ - 4"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4D0A" w:rsidRPr="00EB1C17" w:rsidTr="00A66F3C">
        <w:trPr>
          <w:trHeight w:val="6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1C17">
              <w:rPr>
                <w:b/>
                <w:bCs/>
                <w:i/>
                <w:iCs/>
                <w:sz w:val="20"/>
                <w:szCs w:val="20"/>
              </w:rPr>
              <w:t>F.O.H. оборуд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1C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4D0A" w:rsidRPr="00EB1C17" w:rsidTr="00A66F3C">
        <w:trPr>
          <w:trHeight w:val="155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B1C17">
              <w:rPr>
                <w:b/>
                <w:bCs/>
                <w:sz w:val="20"/>
                <w:szCs w:val="20"/>
                <w:lang w:val="en-US"/>
              </w:rPr>
              <w:t xml:space="preserve">ALLEN &amp; HEATH  iLive-T112 + </w:t>
            </w:r>
            <w:proofErr w:type="spellStart"/>
            <w:r w:rsidRPr="00EB1C17">
              <w:rPr>
                <w:b/>
                <w:bCs/>
                <w:sz w:val="20"/>
                <w:szCs w:val="20"/>
                <w:lang w:val="en-US"/>
              </w:rPr>
              <w:t>iLive</w:t>
            </w:r>
            <w:proofErr w:type="spellEnd"/>
            <w:r w:rsidRPr="00EB1C17">
              <w:rPr>
                <w:b/>
                <w:bCs/>
                <w:sz w:val="20"/>
                <w:szCs w:val="20"/>
                <w:lang w:val="en-US"/>
              </w:rPr>
              <w:t xml:space="preserve"> iDR-4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 xml:space="preserve">Цифровой </w:t>
            </w:r>
            <w:proofErr w:type="spellStart"/>
            <w:r w:rsidRPr="00EB1C17">
              <w:rPr>
                <w:sz w:val="20"/>
                <w:szCs w:val="20"/>
              </w:rPr>
              <w:t>микшерный</w:t>
            </w:r>
            <w:proofErr w:type="spellEnd"/>
            <w:r w:rsidRPr="00EB1C17">
              <w:rPr>
                <w:sz w:val="20"/>
                <w:szCs w:val="20"/>
              </w:rPr>
              <w:t xml:space="preserve"> пульт.  Контрольная консоль работает только в комплекте с </w:t>
            </w:r>
            <w:proofErr w:type="spellStart"/>
            <w:r w:rsidRPr="00EB1C17">
              <w:rPr>
                <w:sz w:val="20"/>
                <w:szCs w:val="20"/>
              </w:rPr>
              <w:t>рэковым</w:t>
            </w:r>
            <w:proofErr w:type="spellEnd"/>
            <w:r w:rsidRPr="00EB1C17">
              <w:rPr>
                <w:sz w:val="20"/>
                <w:szCs w:val="20"/>
              </w:rPr>
              <w:t xml:space="preserve"> микшером серии </w:t>
            </w:r>
            <w:proofErr w:type="spellStart"/>
            <w:r w:rsidRPr="00EB1C17">
              <w:rPr>
                <w:sz w:val="20"/>
                <w:szCs w:val="20"/>
              </w:rPr>
              <w:t>iDR</w:t>
            </w:r>
            <w:proofErr w:type="spellEnd"/>
            <w:r w:rsidRPr="00EB1C17">
              <w:rPr>
                <w:sz w:val="20"/>
                <w:szCs w:val="20"/>
              </w:rPr>
              <w:t xml:space="preserve"> (112 линеек, объединенных в 4 слоя; 28 </w:t>
            </w:r>
            <w:proofErr w:type="spellStart"/>
            <w:r w:rsidRPr="00EB1C17">
              <w:rPr>
                <w:sz w:val="20"/>
                <w:szCs w:val="20"/>
              </w:rPr>
              <w:t>фейдеров</w:t>
            </w:r>
            <w:proofErr w:type="spellEnd"/>
            <w:r w:rsidRPr="00EB1C17">
              <w:rPr>
                <w:sz w:val="20"/>
                <w:szCs w:val="20"/>
              </w:rPr>
              <w:t xml:space="preserve">, 16 линейных входов, 14 выходов)+ Цифровой интерфейс ACE Опциональный модуль цифрового ввода/вывода 48 линейных/микрофонных входов (XLR) 24 выхода (XLR) + </w:t>
            </w:r>
            <w:proofErr w:type="spellStart"/>
            <w:r w:rsidRPr="00EB1C17">
              <w:rPr>
                <w:sz w:val="20"/>
                <w:szCs w:val="20"/>
              </w:rPr>
              <w:t>MixPa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6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B1C17">
              <w:rPr>
                <w:b/>
                <w:bCs/>
                <w:i/>
                <w:iCs/>
                <w:sz w:val="20"/>
                <w:szCs w:val="20"/>
              </w:rPr>
              <w:t>BackLine</w:t>
            </w:r>
            <w:proofErr w:type="spellEnd"/>
            <w:r w:rsidRPr="00EB1C17">
              <w:rPr>
                <w:b/>
                <w:bCs/>
                <w:i/>
                <w:iCs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1C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4D0A" w:rsidRPr="00EB1C17" w:rsidTr="00A66F3C">
        <w:trPr>
          <w:trHeight w:val="165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TAMA SUPERSTAR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  <w:lang w:val="en-US"/>
              </w:rPr>
            </w:pPr>
            <w:r w:rsidRPr="00EB1C17">
              <w:rPr>
                <w:sz w:val="20"/>
                <w:szCs w:val="20"/>
              </w:rPr>
              <w:t>Ударная</w:t>
            </w:r>
            <w:r w:rsidRPr="00EB1C17">
              <w:rPr>
                <w:sz w:val="20"/>
                <w:szCs w:val="20"/>
                <w:lang w:val="en-US"/>
              </w:rPr>
              <w:t xml:space="preserve"> </w:t>
            </w:r>
            <w:r w:rsidRPr="00EB1C17">
              <w:rPr>
                <w:sz w:val="20"/>
                <w:szCs w:val="20"/>
              </w:rPr>
              <w:t>установка</w:t>
            </w:r>
            <w:r w:rsidRPr="00EB1C1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B1C17">
              <w:rPr>
                <w:sz w:val="20"/>
                <w:szCs w:val="20"/>
                <w:lang w:val="en-US"/>
              </w:rPr>
              <w:t>bassdrum</w:t>
            </w:r>
            <w:proofErr w:type="spellEnd"/>
            <w:r w:rsidRPr="00EB1C17">
              <w:rPr>
                <w:sz w:val="20"/>
                <w:szCs w:val="20"/>
                <w:lang w:val="en-US"/>
              </w:rPr>
              <w:t xml:space="preserve"> 22";  toms 10", 12",13",16"floor; snare 14; 1 x hi-hat stand; 2 x snare stand; 1 x drum throne; 1 x single bass drum pedal; 4 x cymbal boom stand)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8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1C17">
              <w:rPr>
                <w:b/>
                <w:bCs/>
                <w:sz w:val="20"/>
                <w:szCs w:val="20"/>
              </w:rPr>
              <w:t>Zildjian</w:t>
            </w:r>
            <w:proofErr w:type="spellEnd"/>
            <w:r w:rsidRPr="00EB1C17">
              <w:rPr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EB1C17">
              <w:rPr>
                <w:b/>
                <w:bCs/>
                <w:sz w:val="20"/>
                <w:szCs w:val="20"/>
              </w:rPr>
              <w:t>Custom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  <w:lang w:val="en-US"/>
              </w:rPr>
            </w:pPr>
            <w:r w:rsidRPr="00EB1C17">
              <w:rPr>
                <w:sz w:val="20"/>
                <w:szCs w:val="20"/>
              </w:rPr>
              <w:t>Комплект</w:t>
            </w:r>
            <w:r w:rsidRPr="00EB1C17">
              <w:rPr>
                <w:sz w:val="20"/>
                <w:szCs w:val="20"/>
                <w:lang w:val="en-US"/>
              </w:rPr>
              <w:t xml:space="preserve"> </w:t>
            </w:r>
            <w:r w:rsidRPr="00EB1C17">
              <w:rPr>
                <w:sz w:val="20"/>
                <w:szCs w:val="20"/>
              </w:rPr>
              <w:t>тарелок</w:t>
            </w:r>
            <w:r w:rsidRPr="00EB1C17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B1C17">
              <w:rPr>
                <w:sz w:val="20"/>
                <w:szCs w:val="20"/>
                <w:lang w:val="en-US"/>
              </w:rPr>
              <w:t>hh</w:t>
            </w:r>
            <w:proofErr w:type="spellEnd"/>
            <w:r w:rsidRPr="00EB1C17">
              <w:rPr>
                <w:sz w:val="20"/>
                <w:szCs w:val="20"/>
                <w:lang w:val="en-US"/>
              </w:rPr>
              <w:t xml:space="preserve"> 14", crash 16", crash 18", medium ride 20", China 18"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6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1C17">
              <w:rPr>
                <w:b/>
                <w:bCs/>
                <w:sz w:val="20"/>
                <w:szCs w:val="20"/>
              </w:rPr>
              <w:t>Markbass</w:t>
            </w:r>
            <w:proofErr w:type="spellEnd"/>
            <w:r w:rsidRPr="00EB1C1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1C17">
              <w:rPr>
                <w:b/>
                <w:bCs/>
                <w:sz w:val="20"/>
                <w:szCs w:val="20"/>
              </w:rPr>
              <w:t>Little</w:t>
            </w:r>
            <w:proofErr w:type="spellEnd"/>
            <w:r w:rsidRPr="00EB1C1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1C17">
              <w:rPr>
                <w:b/>
                <w:bCs/>
                <w:sz w:val="20"/>
                <w:szCs w:val="20"/>
              </w:rPr>
              <w:t>Mark</w:t>
            </w:r>
            <w:proofErr w:type="spellEnd"/>
            <w:r w:rsidRPr="00EB1C17">
              <w:rPr>
                <w:b/>
                <w:bCs/>
                <w:sz w:val="20"/>
                <w:szCs w:val="20"/>
              </w:rPr>
              <w:t xml:space="preserve"> III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 xml:space="preserve">Усилитель для </w:t>
            </w:r>
            <w:proofErr w:type="spellStart"/>
            <w:proofErr w:type="gramStart"/>
            <w:r w:rsidRPr="00EB1C17">
              <w:rPr>
                <w:sz w:val="20"/>
                <w:szCs w:val="20"/>
              </w:rPr>
              <w:t>бас-гитары</w:t>
            </w:r>
            <w:proofErr w:type="spellEnd"/>
            <w:proofErr w:type="gramEnd"/>
            <w:r w:rsidRPr="00EB1C17">
              <w:rPr>
                <w:sz w:val="20"/>
                <w:szCs w:val="20"/>
              </w:rPr>
              <w:t xml:space="preserve"> 500Вт/4Ом, 300Вт/8О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48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1C17">
              <w:rPr>
                <w:b/>
                <w:bCs/>
                <w:sz w:val="20"/>
                <w:szCs w:val="20"/>
              </w:rPr>
              <w:t>Ampeg</w:t>
            </w:r>
            <w:proofErr w:type="spellEnd"/>
            <w:r w:rsidRPr="00EB1C17">
              <w:rPr>
                <w:b/>
                <w:bCs/>
                <w:sz w:val="20"/>
                <w:szCs w:val="20"/>
              </w:rPr>
              <w:t xml:space="preserve"> SVT 3 PRO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 xml:space="preserve">Усилитель для </w:t>
            </w:r>
            <w:proofErr w:type="spellStart"/>
            <w:proofErr w:type="gramStart"/>
            <w:r w:rsidRPr="00EB1C17">
              <w:rPr>
                <w:sz w:val="20"/>
                <w:szCs w:val="20"/>
              </w:rPr>
              <w:t>бас-гитары</w:t>
            </w:r>
            <w:proofErr w:type="spellEnd"/>
            <w:proofErr w:type="gramEnd"/>
            <w:r w:rsidRPr="00EB1C17">
              <w:rPr>
                <w:sz w:val="20"/>
                <w:szCs w:val="20"/>
              </w:rPr>
              <w:t xml:space="preserve"> 450Вт/4Ом, 275Вт/8О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9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1C17">
              <w:rPr>
                <w:b/>
                <w:bCs/>
                <w:sz w:val="20"/>
                <w:szCs w:val="20"/>
              </w:rPr>
              <w:t>Ampeg</w:t>
            </w:r>
            <w:proofErr w:type="spellEnd"/>
            <w:r w:rsidRPr="00EB1C17">
              <w:rPr>
                <w:b/>
                <w:bCs/>
                <w:sz w:val="20"/>
                <w:szCs w:val="20"/>
              </w:rPr>
              <w:t xml:space="preserve"> SVT 410 HLF 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Акустический кабинет 500Вт/4Ом 4х10` + 1`драйвер + фазоинверто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10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1C17">
              <w:rPr>
                <w:b/>
                <w:bCs/>
                <w:sz w:val="20"/>
                <w:szCs w:val="20"/>
              </w:rPr>
              <w:t>Marshall</w:t>
            </w:r>
            <w:proofErr w:type="spellEnd"/>
            <w:r w:rsidRPr="00EB1C17">
              <w:rPr>
                <w:b/>
                <w:bCs/>
                <w:sz w:val="20"/>
                <w:szCs w:val="20"/>
              </w:rPr>
              <w:t xml:space="preserve"> JSM2000 TSL6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Усилитель гитарный ламповый голова, 60Вт, 4хECC83 (12AX7), 2xEL34, трехканальный (</w:t>
            </w:r>
            <w:proofErr w:type="spellStart"/>
            <w:r w:rsidRPr="00EB1C17">
              <w:rPr>
                <w:sz w:val="20"/>
                <w:szCs w:val="20"/>
              </w:rPr>
              <w:t>Clean</w:t>
            </w:r>
            <w:proofErr w:type="spellEnd"/>
            <w:r w:rsidRPr="00EB1C17">
              <w:rPr>
                <w:sz w:val="20"/>
                <w:szCs w:val="20"/>
              </w:rPr>
              <w:t xml:space="preserve">, </w:t>
            </w:r>
            <w:proofErr w:type="spellStart"/>
            <w:r w:rsidRPr="00EB1C17">
              <w:rPr>
                <w:sz w:val="20"/>
                <w:szCs w:val="20"/>
              </w:rPr>
              <w:t>Crunch</w:t>
            </w:r>
            <w:proofErr w:type="spellEnd"/>
            <w:r w:rsidRPr="00EB1C17">
              <w:rPr>
                <w:sz w:val="20"/>
                <w:szCs w:val="20"/>
              </w:rPr>
              <w:t xml:space="preserve">, </w:t>
            </w:r>
            <w:proofErr w:type="spellStart"/>
            <w:r w:rsidRPr="00EB1C17">
              <w:rPr>
                <w:sz w:val="20"/>
                <w:szCs w:val="20"/>
              </w:rPr>
              <w:t>Lead</w:t>
            </w:r>
            <w:proofErr w:type="spellEnd"/>
            <w:r w:rsidRPr="00EB1C17">
              <w:rPr>
                <w:sz w:val="20"/>
                <w:szCs w:val="20"/>
              </w:rPr>
              <w:t>), ревербератор, параллельная петля эффектов, выход с эмуляцией кабинета, ножной переключат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12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1C17">
              <w:rPr>
                <w:b/>
                <w:bCs/>
                <w:sz w:val="20"/>
                <w:szCs w:val="20"/>
              </w:rPr>
              <w:t>Marshall</w:t>
            </w:r>
            <w:proofErr w:type="spellEnd"/>
            <w:r w:rsidRPr="00EB1C17">
              <w:rPr>
                <w:b/>
                <w:bCs/>
                <w:sz w:val="20"/>
                <w:szCs w:val="20"/>
              </w:rPr>
              <w:t xml:space="preserve"> 1960 AV - E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 xml:space="preserve">Кабинет гитарный, 4x12', 'косой', моно/стерео, 280Вт, динамики </w:t>
            </w:r>
            <w:proofErr w:type="spellStart"/>
            <w:r w:rsidRPr="00EB1C17">
              <w:rPr>
                <w:sz w:val="20"/>
                <w:szCs w:val="20"/>
              </w:rPr>
              <w:t>Celestion</w:t>
            </w:r>
            <w:proofErr w:type="spellEnd"/>
            <w:r w:rsidRPr="00EB1C17">
              <w:rPr>
                <w:sz w:val="20"/>
                <w:szCs w:val="20"/>
              </w:rPr>
              <w:t xml:space="preserve"> G12 </w:t>
            </w:r>
            <w:proofErr w:type="spellStart"/>
            <w:r w:rsidRPr="00EB1C17">
              <w:rPr>
                <w:sz w:val="20"/>
                <w:szCs w:val="20"/>
              </w:rPr>
              <w:t>Vintage</w:t>
            </w:r>
            <w:proofErr w:type="spellEnd"/>
            <w:r w:rsidRPr="00EB1C17">
              <w:rPr>
                <w:sz w:val="20"/>
                <w:szCs w:val="20"/>
              </w:rPr>
              <w:t xml:space="preserve"> , 16/4 Ом моно, 8Ом стере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112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 xml:space="preserve">FENDER TWIN AMP 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 xml:space="preserve">Гитарный ламповый </w:t>
            </w:r>
            <w:proofErr w:type="spellStart"/>
            <w:r w:rsidRPr="00EB1C17">
              <w:rPr>
                <w:sz w:val="20"/>
                <w:szCs w:val="20"/>
              </w:rPr>
              <w:t>комбо</w:t>
            </w:r>
            <w:proofErr w:type="spellEnd"/>
            <w:r w:rsidRPr="00EB1C17">
              <w:rPr>
                <w:sz w:val="20"/>
                <w:szCs w:val="20"/>
              </w:rPr>
              <w:t xml:space="preserve"> 100/25Вт, 4 - 6L6 (</w:t>
            </w:r>
            <w:proofErr w:type="spellStart"/>
            <w:r w:rsidRPr="00EB1C17">
              <w:rPr>
                <w:sz w:val="20"/>
                <w:szCs w:val="20"/>
              </w:rPr>
              <w:t>out</w:t>
            </w:r>
            <w:proofErr w:type="spellEnd"/>
            <w:r w:rsidRPr="00EB1C17">
              <w:rPr>
                <w:sz w:val="20"/>
                <w:szCs w:val="20"/>
              </w:rPr>
              <w:t>), 7 - 12AX7 (</w:t>
            </w:r>
            <w:proofErr w:type="spellStart"/>
            <w:r w:rsidRPr="00EB1C17">
              <w:rPr>
                <w:sz w:val="20"/>
                <w:szCs w:val="20"/>
              </w:rPr>
              <w:t>preamp</w:t>
            </w:r>
            <w:proofErr w:type="spellEnd"/>
            <w:r w:rsidRPr="00EB1C17">
              <w:rPr>
                <w:sz w:val="20"/>
                <w:szCs w:val="20"/>
              </w:rPr>
              <w:t xml:space="preserve">), 1 - 12AT7, 2 </w:t>
            </w:r>
            <w:proofErr w:type="spellStart"/>
            <w:r w:rsidRPr="00EB1C17">
              <w:rPr>
                <w:sz w:val="20"/>
                <w:szCs w:val="20"/>
              </w:rPr>
              <w:t>х</w:t>
            </w:r>
            <w:proofErr w:type="spellEnd"/>
            <w:r w:rsidRPr="00EB1C17">
              <w:rPr>
                <w:sz w:val="20"/>
                <w:szCs w:val="20"/>
              </w:rPr>
              <w:t xml:space="preserve"> 12' </w:t>
            </w:r>
            <w:proofErr w:type="spellStart"/>
            <w:r w:rsidRPr="00EB1C17">
              <w:rPr>
                <w:sz w:val="20"/>
                <w:szCs w:val="20"/>
              </w:rPr>
              <w:t>Eminence</w:t>
            </w:r>
            <w:proofErr w:type="spellEnd"/>
            <w:r w:rsidRPr="00EB1C17">
              <w:rPr>
                <w:sz w:val="20"/>
                <w:szCs w:val="20"/>
              </w:rPr>
              <w:t>, 4-кнопочный ножной переключатель, наклонная стойка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98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B1C17">
              <w:rPr>
                <w:b/>
                <w:bCs/>
                <w:sz w:val="20"/>
                <w:szCs w:val="20"/>
                <w:lang w:val="en-US"/>
              </w:rPr>
              <w:t>MESA BOOGIE DUAL RECTIFIER SOLO HEAD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Гитарный ламповый усилитель 100 Вт 2-х канальный, цвет черный, хромированная передняя пан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111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B1C17">
              <w:rPr>
                <w:b/>
                <w:bCs/>
                <w:sz w:val="20"/>
                <w:szCs w:val="20"/>
                <w:lang w:val="en-US"/>
              </w:rPr>
              <w:t>MESA BOOGIE 4X12 RECTIFIER STANDARD SLANT CABINET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Гитарная акустическая система 4X12"" (CELESTION VINTAGE 30"S) Номинальная мощность: 280В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9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B1C17">
              <w:rPr>
                <w:b/>
                <w:bCs/>
                <w:sz w:val="20"/>
                <w:szCs w:val="20"/>
              </w:rPr>
              <w:t>Roland</w:t>
            </w:r>
            <w:proofErr w:type="spellEnd"/>
            <w:r w:rsidRPr="00EB1C17">
              <w:rPr>
                <w:b/>
                <w:bCs/>
                <w:sz w:val="20"/>
                <w:szCs w:val="20"/>
              </w:rPr>
              <w:t xml:space="preserve"> KC-150 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 xml:space="preserve">4-канальный клавишный </w:t>
            </w:r>
            <w:proofErr w:type="spellStart"/>
            <w:r w:rsidRPr="00EB1C17">
              <w:rPr>
                <w:sz w:val="20"/>
                <w:szCs w:val="20"/>
              </w:rPr>
              <w:t>комбо</w:t>
            </w:r>
            <w:proofErr w:type="spellEnd"/>
            <w:r w:rsidRPr="00EB1C17">
              <w:rPr>
                <w:sz w:val="20"/>
                <w:szCs w:val="20"/>
              </w:rPr>
              <w:t xml:space="preserve"> усилитель со стерео микшером мощностью 65 Вт,  с 4мя </w:t>
            </w:r>
            <w:proofErr w:type="spellStart"/>
            <w:r w:rsidRPr="00EB1C17">
              <w:rPr>
                <w:sz w:val="20"/>
                <w:szCs w:val="20"/>
              </w:rPr>
              <w:t>моно-входами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B1C17">
              <w:rPr>
                <w:b/>
                <w:bCs/>
                <w:i/>
                <w:iCs/>
                <w:sz w:val="20"/>
                <w:szCs w:val="20"/>
              </w:rPr>
              <w:t>Microphone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4D0A" w:rsidRPr="00EB1C17" w:rsidTr="00A66F3C">
        <w:trPr>
          <w:trHeight w:val="4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AKG D11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Микрофон для ударной установ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4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AKG C 1000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Микрофон для ударной установ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3</w:t>
            </w:r>
          </w:p>
        </w:tc>
      </w:tr>
      <w:tr w:rsidR="008C4D0A" w:rsidRPr="00EB1C17" w:rsidTr="00A66F3C">
        <w:trPr>
          <w:trHeight w:val="45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SENNHEISER Е 90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Микрофон для ударной установ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3</w:t>
            </w:r>
          </w:p>
        </w:tc>
      </w:tr>
      <w:tr w:rsidR="008C4D0A" w:rsidRPr="00EB1C17" w:rsidTr="00A66F3C">
        <w:trPr>
          <w:trHeight w:val="45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SENNHEISER Е 90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Инструментальный микроф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45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SHURE BETA 5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Микрофон для ударной установ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4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SHURE BETA 9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Инструментальный конденсаторный микроф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39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SHURE SM 5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Инструментальный микроф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7</w:t>
            </w:r>
          </w:p>
        </w:tc>
      </w:tr>
      <w:tr w:rsidR="008C4D0A" w:rsidRPr="00EB1C17" w:rsidTr="00A66F3C">
        <w:trPr>
          <w:trHeight w:val="39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SHURE BETA 5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Инструментальный микроф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39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SHURE BETA 5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Вокальный микроф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3</w:t>
            </w:r>
          </w:p>
        </w:tc>
      </w:tr>
      <w:tr w:rsidR="008C4D0A" w:rsidRPr="00EB1C17" w:rsidTr="00A66F3C">
        <w:trPr>
          <w:trHeight w:val="3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SHURE SM 5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Вокальный микрофо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8C4D0A" w:rsidRPr="00EB1C17" w:rsidTr="00A66F3C">
        <w:trPr>
          <w:trHeight w:val="4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SENNHEISER EW 14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 xml:space="preserve">Профессиональный </w:t>
            </w:r>
            <w:proofErr w:type="spellStart"/>
            <w:r w:rsidRPr="00EB1C17">
              <w:rPr>
                <w:color w:val="000000"/>
                <w:sz w:val="20"/>
                <w:szCs w:val="20"/>
              </w:rPr>
              <w:t>радиомикрофон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3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1C17">
              <w:rPr>
                <w:b/>
                <w:bCs/>
                <w:color w:val="000000"/>
                <w:sz w:val="20"/>
                <w:szCs w:val="20"/>
              </w:rPr>
              <w:t>FOSTEX MC 10ST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proofErr w:type="gramStart"/>
            <w:r w:rsidRPr="00EB1C17">
              <w:rPr>
                <w:sz w:val="20"/>
                <w:szCs w:val="20"/>
              </w:rPr>
              <w:t>Стерео пара</w:t>
            </w:r>
            <w:proofErr w:type="gramEnd"/>
            <w:r w:rsidRPr="00EB1C17">
              <w:rPr>
                <w:sz w:val="20"/>
                <w:szCs w:val="20"/>
              </w:rPr>
              <w:t xml:space="preserve"> </w:t>
            </w:r>
            <w:proofErr w:type="spellStart"/>
            <w:r w:rsidRPr="00EB1C17">
              <w:rPr>
                <w:sz w:val="20"/>
                <w:szCs w:val="20"/>
              </w:rPr>
              <w:t>кардиоидных</w:t>
            </w:r>
            <w:proofErr w:type="spellEnd"/>
            <w:r w:rsidRPr="00EB1C17">
              <w:rPr>
                <w:sz w:val="20"/>
                <w:szCs w:val="20"/>
              </w:rPr>
              <w:t xml:space="preserve"> конденсаторных микрофон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5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1C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B1C17">
              <w:rPr>
                <w:b/>
                <w:bCs/>
                <w:i/>
                <w:iCs/>
                <w:sz w:val="20"/>
                <w:szCs w:val="20"/>
              </w:rPr>
              <w:t>ДОП. оборудов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4D0A" w:rsidRPr="00EB1C17" w:rsidTr="00A66F3C">
        <w:trPr>
          <w:trHeight w:val="4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 xml:space="preserve">ART 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B1C17">
              <w:rPr>
                <w:color w:val="000000"/>
                <w:sz w:val="20"/>
                <w:szCs w:val="20"/>
              </w:rPr>
              <w:t>DI-Box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C4D0A" w:rsidRPr="00EB1C17" w:rsidTr="00A66F3C">
        <w:trPr>
          <w:trHeight w:val="39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PROEL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Стойка для микроф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8C4D0A" w:rsidRPr="00EB1C17" w:rsidTr="00A66F3C">
        <w:trPr>
          <w:trHeight w:val="4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PROEL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Стойка для гита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4D0A" w:rsidRPr="00EB1C17" w:rsidTr="00A66F3C">
        <w:trPr>
          <w:trHeight w:val="4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 w:rsidRPr="00EB1C17"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QUIK LOK T22 BK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Стойка для клавиш 2 уровня усилен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2</w:t>
            </w:r>
          </w:p>
        </w:tc>
      </w:tr>
      <w:tr w:rsidR="008C4D0A" w:rsidRPr="00EB1C17" w:rsidTr="00A66F3C">
        <w:trPr>
          <w:trHeight w:val="4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Комплект коммут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4D0A" w:rsidRPr="00EB1C17" w:rsidTr="00A66F3C">
        <w:trPr>
          <w:trHeight w:val="4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rPr>
                <w:b/>
                <w:bCs/>
                <w:sz w:val="20"/>
                <w:szCs w:val="20"/>
              </w:rPr>
            </w:pPr>
            <w:r w:rsidRPr="00EB1C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Работа тех. персонал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>4</w:t>
            </w:r>
          </w:p>
        </w:tc>
      </w:tr>
      <w:tr w:rsidR="008C4D0A" w:rsidRPr="00EB1C17" w:rsidTr="00A66F3C">
        <w:trPr>
          <w:trHeight w:val="5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1C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EB1C17">
              <w:rPr>
                <w:color w:val="000000"/>
                <w:sz w:val="20"/>
                <w:szCs w:val="20"/>
              </w:rPr>
              <w:t xml:space="preserve">Транспортные расходы  в </w:t>
            </w:r>
            <w:proofErr w:type="gramStart"/>
            <w:r w:rsidRPr="00EB1C17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EB1C17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4D0A" w:rsidRPr="00EB1C17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</w:tr>
    </w:tbl>
    <w:p w:rsidR="008C4D0A" w:rsidRPr="00AE3B19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8C4D0A" w:rsidRPr="00405968" w:rsidRDefault="008C4D0A" w:rsidP="008C4D0A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405968">
        <w:rPr>
          <w:rFonts w:ascii="Times New Roman" w:hAnsi="Times New Roman"/>
          <w:b/>
          <w:sz w:val="24"/>
          <w:szCs w:val="24"/>
        </w:rPr>
        <w:t>Световое оборудование:</w:t>
      </w:r>
    </w:p>
    <w:p w:rsidR="008C4D0A" w:rsidRPr="00AE3B19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E3B19">
        <w:rPr>
          <w:rFonts w:ascii="Times New Roman" w:hAnsi="Times New Roman"/>
          <w:sz w:val="24"/>
          <w:szCs w:val="24"/>
        </w:rPr>
        <w:t>Исполнитель обязан обесп</w:t>
      </w:r>
      <w:r>
        <w:rPr>
          <w:rFonts w:ascii="Times New Roman" w:hAnsi="Times New Roman"/>
          <w:sz w:val="24"/>
          <w:szCs w:val="24"/>
        </w:rPr>
        <w:t xml:space="preserve">ечить   качественную подсветку </w:t>
      </w:r>
      <w:r w:rsidRPr="00AE3B19">
        <w:rPr>
          <w:rFonts w:ascii="Times New Roman" w:hAnsi="Times New Roman"/>
          <w:sz w:val="24"/>
          <w:szCs w:val="24"/>
        </w:rPr>
        <w:t>декораций и исполнителей, а также  количество и качест</w:t>
      </w:r>
      <w:r>
        <w:rPr>
          <w:rFonts w:ascii="Times New Roman" w:hAnsi="Times New Roman"/>
          <w:sz w:val="24"/>
          <w:szCs w:val="24"/>
        </w:rPr>
        <w:t xml:space="preserve">во приборов должно </w:t>
      </w:r>
      <w:r w:rsidRPr="00AE3B19">
        <w:rPr>
          <w:rFonts w:ascii="Times New Roman" w:hAnsi="Times New Roman"/>
          <w:sz w:val="24"/>
          <w:szCs w:val="24"/>
        </w:rPr>
        <w:t xml:space="preserve">соответствовать требованиям телевизионной съёмки. </w:t>
      </w:r>
    </w:p>
    <w:p w:rsidR="008C4D0A" w:rsidRPr="00AE3B19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AE3B19">
        <w:rPr>
          <w:rFonts w:ascii="Times New Roman" w:hAnsi="Times New Roman"/>
          <w:sz w:val="24"/>
          <w:szCs w:val="24"/>
        </w:rPr>
        <w:t xml:space="preserve">ветовое оборудование </w:t>
      </w:r>
      <w:r>
        <w:rPr>
          <w:rFonts w:ascii="Times New Roman" w:hAnsi="Times New Roman"/>
          <w:sz w:val="24"/>
          <w:szCs w:val="24"/>
        </w:rPr>
        <w:t xml:space="preserve">должно  иметь дополнительно </w:t>
      </w:r>
      <w:r w:rsidRPr="00AE3B19">
        <w:rPr>
          <w:rFonts w:ascii="Times New Roman" w:hAnsi="Times New Roman"/>
          <w:sz w:val="24"/>
          <w:szCs w:val="24"/>
        </w:rPr>
        <w:t>необходимое количество спецэффектов и динамических прибо</w:t>
      </w:r>
      <w:r>
        <w:rPr>
          <w:rFonts w:ascii="Times New Roman" w:hAnsi="Times New Roman"/>
          <w:sz w:val="24"/>
          <w:szCs w:val="24"/>
        </w:rPr>
        <w:t xml:space="preserve">ров для создания современной </w:t>
      </w:r>
      <w:r w:rsidRPr="00AE3B19">
        <w:rPr>
          <w:rFonts w:ascii="Times New Roman" w:hAnsi="Times New Roman"/>
          <w:sz w:val="24"/>
          <w:szCs w:val="24"/>
        </w:rPr>
        <w:t>световой партитуры.</w:t>
      </w:r>
    </w:p>
    <w:p w:rsidR="008C4D0A" w:rsidRPr="004B7526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507E">
        <w:rPr>
          <w:rFonts w:ascii="Times New Roman" w:hAnsi="Times New Roman"/>
          <w:sz w:val="24"/>
          <w:szCs w:val="24"/>
        </w:rPr>
        <w:t>Срок аренды</w:t>
      </w:r>
      <w:r>
        <w:rPr>
          <w:rFonts w:ascii="Times New Roman" w:hAnsi="Times New Roman"/>
          <w:sz w:val="24"/>
          <w:szCs w:val="24"/>
        </w:rPr>
        <w:t xml:space="preserve"> оборудования</w:t>
      </w:r>
      <w:r w:rsidRPr="0060507E"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 xml:space="preserve">1 день. </w:t>
      </w:r>
      <w:r w:rsidRPr="0060507E">
        <w:rPr>
          <w:rFonts w:ascii="Times New Roman" w:hAnsi="Times New Roman"/>
          <w:sz w:val="24"/>
          <w:szCs w:val="24"/>
        </w:rPr>
        <w:t xml:space="preserve">Готовность </w:t>
      </w:r>
      <w:r>
        <w:rPr>
          <w:rFonts w:ascii="Times New Roman" w:hAnsi="Times New Roman"/>
          <w:sz w:val="24"/>
          <w:szCs w:val="24"/>
        </w:rPr>
        <w:t xml:space="preserve">не менее чем за 5 часов до начала мероприятия. </w:t>
      </w:r>
      <w:r w:rsidRPr="0060507E">
        <w:rPr>
          <w:rFonts w:ascii="Times New Roman" w:hAnsi="Times New Roman"/>
          <w:sz w:val="24"/>
          <w:szCs w:val="24"/>
        </w:rPr>
        <w:t>Цена должна включать транспортную доставку и вывоз оборудования, монтаж и демонтаж, оплату всех погрузочно-разгрузочных работ, техническое сопровождение во время мероприятия.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B1C17">
        <w:rPr>
          <w:rFonts w:ascii="Times New Roman" w:hAnsi="Times New Roman"/>
          <w:sz w:val="24"/>
          <w:szCs w:val="24"/>
        </w:rPr>
        <w:t xml:space="preserve">- Технические требования к </w:t>
      </w:r>
      <w:r>
        <w:rPr>
          <w:rFonts w:ascii="Times New Roman" w:hAnsi="Times New Roman"/>
          <w:sz w:val="24"/>
          <w:szCs w:val="24"/>
        </w:rPr>
        <w:t>световому</w:t>
      </w:r>
      <w:r w:rsidRPr="00EB1C17">
        <w:rPr>
          <w:rFonts w:ascii="Times New Roman" w:hAnsi="Times New Roman"/>
          <w:sz w:val="24"/>
          <w:szCs w:val="24"/>
        </w:rPr>
        <w:t xml:space="preserve"> оборудованию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307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541"/>
        <w:gridCol w:w="3693"/>
        <w:gridCol w:w="2840"/>
        <w:gridCol w:w="1211"/>
        <w:gridCol w:w="816"/>
      </w:tblGrid>
      <w:tr w:rsidR="008C4D0A" w:rsidRPr="009B526F" w:rsidTr="00A66F3C">
        <w:trPr>
          <w:trHeight w:val="1560"/>
        </w:trPr>
        <w:tc>
          <w:tcPr>
            <w:tcW w:w="417" w:type="dxa"/>
            <w:shd w:val="clear" w:color="auto" w:fill="auto"/>
            <w:hideMark/>
          </w:tcPr>
          <w:p w:rsidR="008C4D0A" w:rsidRPr="009B526F" w:rsidRDefault="008C4D0A" w:rsidP="00A66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526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243" w:type="dxa"/>
            <w:gridSpan w:val="2"/>
            <w:shd w:val="clear" w:color="auto" w:fill="auto"/>
            <w:hideMark/>
          </w:tcPr>
          <w:p w:rsidR="008C4D0A" w:rsidRPr="009B526F" w:rsidRDefault="008C4D0A" w:rsidP="00A66F3C">
            <w:pPr>
              <w:jc w:val="center"/>
              <w:rPr>
                <w:b/>
                <w:bCs/>
                <w:sz w:val="20"/>
                <w:szCs w:val="20"/>
              </w:rPr>
            </w:pPr>
            <w:r w:rsidRPr="009B526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40" w:type="dxa"/>
            <w:shd w:val="clear" w:color="auto" w:fill="auto"/>
            <w:hideMark/>
          </w:tcPr>
          <w:p w:rsidR="008C4D0A" w:rsidRPr="009B526F" w:rsidRDefault="008C4D0A" w:rsidP="00A66F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526F">
              <w:rPr>
                <w:b/>
                <w:bCs/>
                <w:color w:val="000000"/>
                <w:sz w:val="20"/>
                <w:szCs w:val="20"/>
              </w:rPr>
              <w:t>Задейств</w:t>
            </w:r>
            <w:proofErr w:type="gramStart"/>
            <w:r w:rsidRPr="009B526F">
              <w:rPr>
                <w:b/>
                <w:bCs/>
                <w:color w:val="000000"/>
                <w:sz w:val="20"/>
                <w:szCs w:val="20"/>
              </w:rPr>
              <w:t>о</w:t>
            </w:r>
            <w:proofErr w:type="spellEnd"/>
            <w:r w:rsidRPr="009B526F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9B526F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9B526F">
              <w:rPr>
                <w:b/>
                <w:bCs/>
                <w:color w:val="000000"/>
                <w:sz w:val="20"/>
                <w:szCs w:val="20"/>
              </w:rPr>
              <w:t>вано</w:t>
            </w:r>
            <w:proofErr w:type="spellEnd"/>
            <w:r w:rsidRPr="009B526F">
              <w:rPr>
                <w:b/>
                <w:bCs/>
                <w:color w:val="000000"/>
                <w:sz w:val="20"/>
                <w:szCs w:val="20"/>
              </w:rPr>
              <w:t xml:space="preserve"> шт.</w:t>
            </w:r>
            <w:r w:rsidRPr="009B526F">
              <w:rPr>
                <w:b/>
                <w:bCs/>
                <w:color w:val="000000"/>
                <w:sz w:val="20"/>
                <w:szCs w:val="20"/>
              </w:rPr>
              <w:br/>
              <w:t xml:space="preserve">при проведении </w:t>
            </w:r>
            <w:proofErr w:type="spellStart"/>
            <w:r w:rsidRPr="009B526F">
              <w:rPr>
                <w:b/>
                <w:bCs/>
                <w:color w:val="000000"/>
                <w:sz w:val="20"/>
                <w:szCs w:val="20"/>
              </w:rPr>
              <w:t>меропри</w:t>
            </w:r>
            <w:proofErr w:type="spellEnd"/>
            <w:r w:rsidRPr="009B526F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9B526F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9B526F">
              <w:rPr>
                <w:b/>
                <w:bCs/>
                <w:color w:val="000000"/>
                <w:sz w:val="20"/>
                <w:szCs w:val="20"/>
              </w:rPr>
              <w:t>ятия</w:t>
            </w:r>
            <w:proofErr w:type="spellEnd"/>
          </w:p>
        </w:tc>
        <w:tc>
          <w:tcPr>
            <w:tcW w:w="2027" w:type="dxa"/>
            <w:gridSpan w:val="2"/>
            <w:shd w:val="clear" w:color="000000" w:fill="FFFFFF"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ТРЕБЛЯЕМАЯ МОЩНОСТЬ</w:t>
            </w:r>
            <w:r w:rsidRPr="009B52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</w:r>
            <w:r w:rsidRPr="009B52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  <w:t>АМПЕР/ПРИБОР;</w:t>
            </w:r>
            <w:r w:rsidRPr="009B52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br/>
              <w:t xml:space="preserve"> АМПЕР ЗА ПОЗИЦИЮ:</w:t>
            </w:r>
          </w:p>
        </w:tc>
      </w:tr>
      <w:tr w:rsidR="008C4D0A" w:rsidRPr="009B526F" w:rsidTr="00A66F3C">
        <w:trPr>
          <w:trHeight w:val="615"/>
        </w:trPr>
        <w:tc>
          <w:tcPr>
            <w:tcW w:w="417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Тип прибор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  <w:lang w:val="en-US"/>
              </w:rPr>
            </w:pPr>
            <w:r w:rsidRPr="009B526F">
              <w:rPr>
                <w:sz w:val="20"/>
                <w:szCs w:val="20"/>
              </w:rPr>
              <w:t>Вращающаяся</w:t>
            </w:r>
            <w:r w:rsidRPr="009B526F">
              <w:rPr>
                <w:sz w:val="20"/>
                <w:szCs w:val="20"/>
                <w:lang w:val="en-US"/>
              </w:rPr>
              <w:t xml:space="preserve"> </w:t>
            </w:r>
            <w:r w:rsidRPr="009B526F">
              <w:rPr>
                <w:sz w:val="20"/>
                <w:szCs w:val="20"/>
              </w:rPr>
              <w:t>голова</w:t>
            </w:r>
            <w:r w:rsidRPr="009B526F">
              <w:rPr>
                <w:sz w:val="20"/>
                <w:szCs w:val="20"/>
                <w:lang w:val="en-US"/>
              </w:rPr>
              <w:br/>
              <w:t>"</w:t>
            </w:r>
            <w:r w:rsidRPr="009B526F">
              <w:rPr>
                <w:sz w:val="20"/>
                <w:szCs w:val="20"/>
              </w:rPr>
              <w:t>рисующая</w:t>
            </w:r>
            <w:r w:rsidRPr="009B526F">
              <w:rPr>
                <w:sz w:val="20"/>
                <w:szCs w:val="20"/>
                <w:lang w:val="en-US"/>
              </w:rPr>
              <w:t>" (moving head spot-light)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1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84</w:t>
            </w:r>
          </w:p>
        </w:tc>
      </w:tr>
      <w:tr w:rsidR="008C4D0A" w:rsidRPr="009B526F" w:rsidTr="00A66F3C">
        <w:trPr>
          <w:trHeight w:val="315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Наименование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b/>
                <w:bCs/>
                <w:sz w:val="20"/>
                <w:szCs w:val="20"/>
              </w:rPr>
            </w:pPr>
            <w:r w:rsidRPr="009B526F">
              <w:rPr>
                <w:b/>
                <w:bCs/>
                <w:sz w:val="20"/>
                <w:szCs w:val="20"/>
              </w:rPr>
              <w:t>MARTIN MAC2000 PROFILE II</w:t>
            </w:r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4D0A" w:rsidRPr="009B526F" w:rsidTr="00A66F3C">
        <w:trPr>
          <w:trHeight w:val="255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Ламп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 xml:space="preserve">HMI 1200 </w:t>
            </w:r>
            <w:proofErr w:type="spellStart"/>
            <w:r w:rsidRPr="009B526F">
              <w:rPr>
                <w:sz w:val="20"/>
                <w:szCs w:val="20"/>
              </w:rPr>
              <w:t>w</w:t>
            </w:r>
            <w:proofErr w:type="spellEnd"/>
            <w:r w:rsidRPr="009B526F">
              <w:rPr>
                <w:sz w:val="20"/>
                <w:szCs w:val="20"/>
              </w:rPr>
              <w:t>/</w:t>
            </w:r>
            <w:proofErr w:type="spellStart"/>
            <w:r w:rsidRPr="009B526F">
              <w:rPr>
                <w:sz w:val="20"/>
                <w:szCs w:val="20"/>
              </w:rPr>
              <w:t>s</w:t>
            </w:r>
            <w:proofErr w:type="spellEnd"/>
            <w:r w:rsidRPr="009B526F">
              <w:rPr>
                <w:sz w:val="20"/>
                <w:szCs w:val="20"/>
              </w:rPr>
              <w:t>, 1200 Вт</w:t>
            </w:r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4D0A" w:rsidRPr="009B526F" w:rsidTr="00A66F3C">
        <w:trPr>
          <w:trHeight w:val="585"/>
        </w:trPr>
        <w:tc>
          <w:tcPr>
            <w:tcW w:w="417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Тип прибор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Вращающаяся голова "заливающая" (</w:t>
            </w:r>
            <w:proofErr w:type="spellStart"/>
            <w:r w:rsidRPr="009B526F">
              <w:rPr>
                <w:sz w:val="20"/>
                <w:szCs w:val="20"/>
              </w:rPr>
              <w:t>moving</w:t>
            </w:r>
            <w:proofErr w:type="spellEnd"/>
            <w:r w:rsidRPr="009B526F">
              <w:rPr>
                <w:sz w:val="20"/>
                <w:szCs w:val="20"/>
              </w:rPr>
              <w:t xml:space="preserve"> </w:t>
            </w:r>
            <w:proofErr w:type="spellStart"/>
            <w:r w:rsidRPr="009B526F">
              <w:rPr>
                <w:sz w:val="20"/>
                <w:szCs w:val="20"/>
              </w:rPr>
              <w:t>head</w:t>
            </w:r>
            <w:proofErr w:type="spellEnd"/>
            <w:r w:rsidRPr="009B526F">
              <w:rPr>
                <w:sz w:val="20"/>
                <w:szCs w:val="20"/>
              </w:rPr>
              <w:t xml:space="preserve"> </w:t>
            </w:r>
            <w:proofErr w:type="spellStart"/>
            <w:r w:rsidRPr="009B526F">
              <w:rPr>
                <w:sz w:val="20"/>
                <w:szCs w:val="20"/>
              </w:rPr>
              <w:t>wash-light</w:t>
            </w:r>
            <w:proofErr w:type="spellEnd"/>
            <w:r w:rsidRPr="009B526F">
              <w:rPr>
                <w:sz w:val="20"/>
                <w:szCs w:val="20"/>
              </w:rPr>
              <w:t>)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1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126</w:t>
            </w:r>
          </w:p>
        </w:tc>
      </w:tr>
      <w:tr w:rsidR="008C4D0A" w:rsidRPr="009B526F" w:rsidTr="00A66F3C">
        <w:trPr>
          <w:trHeight w:val="345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Наименование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b/>
                <w:bCs/>
                <w:sz w:val="20"/>
                <w:szCs w:val="20"/>
              </w:rPr>
            </w:pPr>
            <w:r w:rsidRPr="009B526F">
              <w:rPr>
                <w:b/>
                <w:bCs/>
                <w:sz w:val="20"/>
                <w:szCs w:val="20"/>
              </w:rPr>
              <w:t>MARTIN MAC2000 WASH</w:t>
            </w:r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4D0A" w:rsidRPr="009B526F" w:rsidTr="00A66F3C">
        <w:trPr>
          <w:trHeight w:val="255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Ламп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 xml:space="preserve">HMI 1200 </w:t>
            </w:r>
            <w:proofErr w:type="spellStart"/>
            <w:r w:rsidRPr="009B526F">
              <w:rPr>
                <w:sz w:val="20"/>
                <w:szCs w:val="20"/>
              </w:rPr>
              <w:t>w</w:t>
            </w:r>
            <w:proofErr w:type="spellEnd"/>
            <w:r w:rsidRPr="009B526F">
              <w:rPr>
                <w:sz w:val="20"/>
                <w:szCs w:val="20"/>
              </w:rPr>
              <w:t>/</w:t>
            </w:r>
            <w:proofErr w:type="spellStart"/>
            <w:r w:rsidRPr="009B526F">
              <w:rPr>
                <w:sz w:val="20"/>
                <w:szCs w:val="20"/>
              </w:rPr>
              <w:t>s</w:t>
            </w:r>
            <w:proofErr w:type="spellEnd"/>
            <w:r w:rsidRPr="009B526F">
              <w:rPr>
                <w:sz w:val="20"/>
                <w:szCs w:val="20"/>
              </w:rPr>
              <w:t>, 1200 Вт</w:t>
            </w:r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4D0A" w:rsidRPr="009B526F" w:rsidTr="00A66F3C">
        <w:trPr>
          <w:trHeight w:val="795"/>
        </w:trPr>
        <w:tc>
          <w:tcPr>
            <w:tcW w:w="417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Тип прибор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Светодиодная вращающаяся голова "заливающая"</w:t>
            </w:r>
            <w:r w:rsidRPr="009B526F">
              <w:rPr>
                <w:sz w:val="20"/>
                <w:szCs w:val="20"/>
              </w:rPr>
              <w:br/>
              <w:t xml:space="preserve"> (</w:t>
            </w:r>
            <w:proofErr w:type="spellStart"/>
            <w:r w:rsidRPr="009B526F">
              <w:rPr>
                <w:sz w:val="20"/>
                <w:szCs w:val="20"/>
              </w:rPr>
              <w:t>led</w:t>
            </w:r>
            <w:proofErr w:type="spellEnd"/>
            <w:r w:rsidRPr="009B526F">
              <w:rPr>
                <w:sz w:val="20"/>
                <w:szCs w:val="20"/>
              </w:rPr>
              <w:t xml:space="preserve"> </w:t>
            </w:r>
            <w:proofErr w:type="spellStart"/>
            <w:r w:rsidRPr="009B526F">
              <w:rPr>
                <w:sz w:val="20"/>
                <w:szCs w:val="20"/>
              </w:rPr>
              <w:t>moving</w:t>
            </w:r>
            <w:proofErr w:type="spellEnd"/>
            <w:r w:rsidRPr="009B526F">
              <w:rPr>
                <w:sz w:val="20"/>
                <w:szCs w:val="20"/>
              </w:rPr>
              <w:t xml:space="preserve"> </w:t>
            </w:r>
            <w:proofErr w:type="spellStart"/>
            <w:r w:rsidRPr="009B526F">
              <w:rPr>
                <w:sz w:val="20"/>
                <w:szCs w:val="20"/>
              </w:rPr>
              <w:t>head</w:t>
            </w:r>
            <w:proofErr w:type="spellEnd"/>
            <w:r w:rsidRPr="009B526F">
              <w:rPr>
                <w:sz w:val="20"/>
                <w:szCs w:val="20"/>
              </w:rPr>
              <w:t xml:space="preserve"> </w:t>
            </w:r>
            <w:proofErr w:type="spellStart"/>
            <w:r w:rsidRPr="009B526F">
              <w:rPr>
                <w:sz w:val="20"/>
                <w:szCs w:val="20"/>
              </w:rPr>
              <w:t>wash-light</w:t>
            </w:r>
            <w:proofErr w:type="spellEnd"/>
            <w:r w:rsidRPr="009B526F">
              <w:rPr>
                <w:sz w:val="20"/>
                <w:szCs w:val="20"/>
              </w:rPr>
              <w:t>)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1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2,5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</w:tr>
      <w:tr w:rsidR="008C4D0A" w:rsidRPr="009B526F" w:rsidTr="00A66F3C">
        <w:trPr>
          <w:trHeight w:val="285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Наименование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B526F">
              <w:rPr>
                <w:b/>
                <w:bCs/>
                <w:sz w:val="20"/>
                <w:szCs w:val="20"/>
              </w:rPr>
              <w:t>JBLed</w:t>
            </w:r>
            <w:proofErr w:type="spellEnd"/>
            <w:r w:rsidRPr="009B526F">
              <w:rPr>
                <w:b/>
                <w:bCs/>
                <w:sz w:val="20"/>
                <w:szCs w:val="20"/>
              </w:rPr>
              <w:t xml:space="preserve"> A7 </w:t>
            </w:r>
            <w:proofErr w:type="spellStart"/>
            <w:r w:rsidRPr="009B526F">
              <w:rPr>
                <w:b/>
                <w:bCs/>
                <w:sz w:val="20"/>
                <w:szCs w:val="20"/>
              </w:rPr>
              <w:t>Zoom</w:t>
            </w:r>
            <w:proofErr w:type="spellEnd"/>
            <w:r w:rsidRPr="009B526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4D0A" w:rsidRPr="009B526F" w:rsidTr="00A66F3C">
        <w:trPr>
          <w:trHeight w:val="540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Ламп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 xml:space="preserve">Цветные светодиоды </w:t>
            </w:r>
            <w:r w:rsidRPr="009B526F">
              <w:rPr>
                <w:sz w:val="20"/>
                <w:szCs w:val="20"/>
              </w:rPr>
              <w:br/>
              <w:t>(RGB-LED), 108шт.</w:t>
            </w:r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4D0A" w:rsidRPr="009B526F" w:rsidTr="00A66F3C">
        <w:trPr>
          <w:trHeight w:val="570"/>
        </w:trPr>
        <w:tc>
          <w:tcPr>
            <w:tcW w:w="417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Тип прибор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  <w:lang w:val="en-US"/>
              </w:rPr>
            </w:pPr>
            <w:r w:rsidRPr="009B526F">
              <w:rPr>
                <w:sz w:val="20"/>
                <w:szCs w:val="20"/>
              </w:rPr>
              <w:t>Вращающаяся</w:t>
            </w:r>
            <w:r w:rsidRPr="009B526F">
              <w:rPr>
                <w:sz w:val="20"/>
                <w:szCs w:val="20"/>
                <w:lang w:val="en-US"/>
              </w:rPr>
              <w:t xml:space="preserve"> </w:t>
            </w:r>
            <w:r w:rsidRPr="009B526F">
              <w:rPr>
                <w:sz w:val="20"/>
                <w:szCs w:val="20"/>
              </w:rPr>
              <w:t>голова</w:t>
            </w:r>
            <w:r w:rsidRPr="009B526F">
              <w:rPr>
                <w:sz w:val="20"/>
                <w:szCs w:val="20"/>
                <w:lang w:val="en-US"/>
              </w:rPr>
              <w:br/>
              <w:t>"</w:t>
            </w:r>
            <w:r w:rsidRPr="009B526F">
              <w:rPr>
                <w:sz w:val="20"/>
                <w:szCs w:val="20"/>
              </w:rPr>
              <w:t>рисующая</w:t>
            </w:r>
            <w:r w:rsidRPr="009B526F">
              <w:rPr>
                <w:sz w:val="20"/>
                <w:szCs w:val="20"/>
                <w:lang w:val="en-US"/>
              </w:rPr>
              <w:t>" (moving head spot-light)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1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1,6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9,6</w:t>
            </w:r>
          </w:p>
        </w:tc>
      </w:tr>
      <w:tr w:rsidR="008C4D0A" w:rsidRPr="009B526F" w:rsidTr="00A66F3C">
        <w:trPr>
          <w:trHeight w:val="345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Наименование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B526F">
              <w:rPr>
                <w:b/>
                <w:bCs/>
                <w:sz w:val="20"/>
                <w:szCs w:val="20"/>
              </w:rPr>
              <w:t>Clay</w:t>
            </w:r>
            <w:proofErr w:type="spellEnd"/>
            <w:r w:rsidRPr="009B52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526F">
              <w:rPr>
                <w:b/>
                <w:bCs/>
                <w:sz w:val="20"/>
                <w:szCs w:val="20"/>
              </w:rPr>
              <w:t>Paky</w:t>
            </w:r>
            <w:proofErr w:type="spellEnd"/>
            <w:r w:rsidRPr="009B52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B526F">
              <w:rPr>
                <w:b/>
                <w:bCs/>
                <w:sz w:val="20"/>
                <w:szCs w:val="20"/>
              </w:rPr>
              <w:t>Sharpy</w:t>
            </w:r>
            <w:proofErr w:type="spellEnd"/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4D0A" w:rsidRPr="008C4D0A" w:rsidTr="00A66F3C">
        <w:trPr>
          <w:trHeight w:val="255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Ламп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  <w:lang w:val="en-US"/>
              </w:rPr>
            </w:pPr>
            <w:r w:rsidRPr="009B526F">
              <w:rPr>
                <w:sz w:val="20"/>
                <w:szCs w:val="20"/>
                <w:lang w:val="en-US"/>
              </w:rPr>
              <w:t xml:space="preserve">Philips MSD Platinum 5R, 189 </w:t>
            </w:r>
            <w:r w:rsidRPr="009B526F">
              <w:rPr>
                <w:sz w:val="20"/>
                <w:szCs w:val="20"/>
              </w:rPr>
              <w:t>Вт</w:t>
            </w:r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C4D0A" w:rsidRPr="009B526F" w:rsidTr="00A66F3C">
        <w:trPr>
          <w:trHeight w:val="585"/>
        </w:trPr>
        <w:tc>
          <w:tcPr>
            <w:tcW w:w="417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Тип прибор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 xml:space="preserve">Стационарный прибор </w:t>
            </w:r>
            <w:proofErr w:type="spellStart"/>
            <w:r w:rsidRPr="009B526F">
              <w:rPr>
                <w:sz w:val="20"/>
                <w:szCs w:val="20"/>
              </w:rPr>
              <w:t>заливаюшего</w:t>
            </w:r>
            <w:proofErr w:type="spellEnd"/>
            <w:r w:rsidRPr="009B526F">
              <w:rPr>
                <w:sz w:val="20"/>
                <w:szCs w:val="20"/>
              </w:rPr>
              <w:t xml:space="preserve"> света (</w:t>
            </w:r>
            <w:proofErr w:type="spellStart"/>
            <w:r w:rsidRPr="009B526F">
              <w:rPr>
                <w:sz w:val="20"/>
                <w:szCs w:val="20"/>
              </w:rPr>
              <w:t>fill-light</w:t>
            </w:r>
            <w:proofErr w:type="spellEnd"/>
            <w:r w:rsidRPr="009B526F">
              <w:rPr>
                <w:sz w:val="20"/>
                <w:szCs w:val="20"/>
              </w:rPr>
              <w:t>)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11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48</w:t>
            </w:r>
          </w:p>
        </w:tc>
      </w:tr>
      <w:tr w:rsidR="008C4D0A" w:rsidRPr="009B526F" w:rsidTr="00A66F3C">
        <w:trPr>
          <w:trHeight w:val="345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Наименование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b/>
                <w:bCs/>
                <w:sz w:val="20"/>
                <w:szCs w:val="20"/>
              </w:rPr>
            </w:pPr>
            <w:r w:rsidRPr="009B526F">
              <w:rPr>
                <w:b/>
                <w:bCs/>
                <w:sz w:val="20"/>
                <w:szCs w:val="20"/>
              </w:rPr>
              <w:t>GRIVEN KOLORADO</w:t>
            </w:r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4D0A" w:rsidRPr="009B526F" w:rsidTr="00A66F3C">
        <w:trPr>
          <w:trHeight w:val="255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Ламп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HMI 2500, 2500 Вт.</w:t>
            </w:r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4D0A" w:rsidRPr="009B526F" w:rsidTr="00A66F3C">
        <w:trPr>
          <w:trHeight w:val="255"/>
        </w:trPr>
        <w:tc>
          <w:tcPr>
            <w:tcW w:w="417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Тип прибор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Спецэффект (</w:t>
            </w:r>
            <w:proofErr w:type="spellStart"/>
            <w:r w:rsidRPr="009B526F">
              <w:rPr>
                <w:sz w:val="20"/>
                <w:szCs w:val="20"/>
              </w:rPr>
              <w:t>blinder</w:t>
            </w:r>
            <w:proofErr w:type="spellEnd"/>
            <w:r w:rsidRPr="009B526F">
              <w:rPr>
                <w:sz w:val="20"/>
                <w:szCs w:val="20"/>
              </w:rPr>
              <w:t xml:space="preserve"> </w:t>
            </w:r>
            <w:proofErr w:type="spellStart"/>
            <w:r w:rsidRPr="009B526F">
              <w:rPr>
                <w:sz w:val="20"/>
                <w:szCs w:val="20"/>
              </w:rPr>
              <w:t>special</w:t>
            </w:r>
            <w:proofErr w:type="spellEnd"/>
            <w:r w:rsidRPr="009B526F">
              <w:rPr>
                <w:sz w:val="20"/>
                <w:szCs w:val="20"/>
              </w:rPr>
              <w:t xml:space="preserve"> </w:t>
            </w:r>
            <w:proofErr w:type="spellStart"/>
            <w:r w:rsidRPr="009B526F">
              <w:rPr>
                <w:sz w:val="20"/>
                <w:szCs w:val="20"/>
              </w:rPr>
              <w:t>effect</w:t>
            </w:r>
            <w:proofErr w:type="spellEnd"/>
            <w:r w:rsidRPr="009B526F">
              <w:rPr>
                <w:sz w:val="20"/>
                <w:szCs w:val="20"/>
              </w:rPr>
              <w:t>)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1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144</w:t>
            </w:r>
          </w:p>
        </w:tc>
      </w:tr>
      <w:tr w:rsidR="008C4D0A" w:rsidRPr="009B526F" w:rsidTr="00A66F3C">
        <w:trPr>
          <w:trHeight w:val="300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Наименование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b/>
                <w:bCs/>
                <w:sz w:val="20"/>
                <w:szCs w:val="20"/>
              </w:rPr>
            </w:pPr>
            <w:r w:rsidRPr="009B526F">
              <w:rPr>
                <w:b/>
                <w:bCs/>
                <w:sz w:val="20"/>
                <w:szCs w:val="20"/>
              </w:rPr>
              <w:t>BLINDER 4/1 BAR</w:t>
            </w:r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4D0A" w:rsidRPr="009B526F" w:rsidTr="00A66F3C">
        <w:trPr>
          <w:trHeight w:val="552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Ламп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proofErr w:type="spellStart"/>
            <w:r w:rsidRPr="009B526F">
              <w:rPr>
                <w:sz w:val="20"/>
                <w:szCs w:val="20"/>
              </w:rPr>
              <w:t>Низковольтовые</w:t>
            </w:r>
            <w:proofErr w:type="spellEnd"/>
            <w:r w:rsidRPr="009B526F">
              <w:rPr>
                <w:sz w:val="20"/>
                <w:szCs w:val="20"/>
              </w:rPr>
              <w:t xml:space="preserve"> </w:t>
            </w:r>
            <w:proofErr w:type="spellStart"/>
            <w:r w:rsidRPr="009B526F">
              <w:rPr>
                <w:sz w:val="20"/>
                <w:szCs w:val="20"/>
              </w:rPr>
              <w:t>галогеновые</w:t>
            </w:r>
            <w:proofErr w:type="spellEnd"/>
            <w:r w:rsidRPr="009B526F">
              <w:rPr>
                <w:sz w:val="20"/>
                <w:szCs w:val="20"/>
              </w:rPr>
              <w:t>,</w:t>
            </w:r>
            <w:r w:rsidRPr="009B526F">
              <w:rPr>
                <w:sz w:val="20"/>
                <w:szCs w:val="20"/>
              </w:rPr>
              <w:br/>
              <w:t>4 шт. по 650 Вт каждая</w:t>
            </w:r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4D0A" w:rsidRPr="009B526F" w:rsidTr="00A66F3C">
        <w:trPr>
          <w:trHeight w:val="255"/>
        </w:trPr>
        <w:tc>
          <w:tcPr>
            <w:tcW w:w="417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Тип прибор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Стробоскоп (</w:t>
            </w:r>
            <w:proofErr w:type="spellStart"/>
            <w:r w:rsidRPr="009B526F">
              <w:rPr>
                <w:sz w:val="20"/>
                <w:szCs w:val="20"/>
              </w:rPr>
              <w:t>strobe-light</w:t>
            </w:r>
            <w:proofErr w:type="spellEnd"/>
            <w:r w:rsidRPr="009B526F">
              <w:rPr>
                <w:sz w:val="20"/>
                <w:szCs w:val="20"/>
              </w:rPr>
              <w:t>)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1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120</w:t>
            </w:r>
          </w:p>
        </w:tc>
      </w:tr>
      <w:tr w:rsidR="008C4D0A" w:rsidRPr="009B526F" w:rsidTr="00A66F3C">
        <w:trPr>
          <w:trHeight w:val="330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Наименование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b/>
                <w:bCs/>
                <w:sz w:val="20"/>
                <w:szCs w:val="20"/>
              </w:rPr>
            </w:pPr>
            <w:r w:rsidRPr="009B526F">
              <w:rPr>
                <w:b/>
                <w:bCs/>
                <w:sz w:val="20"/>
                <w:szCs w:val="20"/>
              </w:rPr>
              <w:t>MARTIN ATOMIC-3000</w:t>
            </w:r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4D0A" w:rsidRPr="009B526F" w:rsidTr="00A66F3C">
        <w:trPr>
          <w:trHeight w:val="255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Ламп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MAX 15/XOP, 3 кВт</w:t>
            </w:r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4D0A" w:rsidRPr="009B526F" w:rsidTr="00A66F3C">
        <w:trPr>
          <w:trHeight w:val="555"/>
        </w:trPr>
        <w:tc>
          <w:tcPr>
            <w:tcW w:w="417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Тип прибор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Прожектор следящего света (</w:t>
            </w:r>
            <w:proofErr w:type="spellStart"/>
            <w:r w:rsidRPr="009B526F">
              <w:rPr>
                <w:sz w:val="20"/>
                <w:szCs w:val="20"/>
              </w:rPr>
              <w:t>follow</w:t>
            </w:r>
            <w:proofErr w:type="spellEnd"/>
            <w:r w:rsidRPr="009B526F">
              <w:rPr>
                <w:sz w:val="20"/>
                <w:szCs w:val="20"/>
              </w:rPr>
              <w:t xml:space="preserve"> </w:t>
            </w:r>
            <w:proofErr w:type="spellStart"/>
            <w:r w:rsidRPr="009B526F">
              <w:rPr>
                <w:sz w:val="20"/>
                <w:szCs w:val="20"/>
              </w:rPr>
              <w:t>spot-light</w:t>
            </w:r>
            <w:proofErr w:type="spellEnd"/>
            <w:r w:rsidRPr="009B526F">
              <w:rPr>
                <w:sz w:val="20"/>
                <w:szCs w:val="20"/>
              </w:rPr>
              <w:t>)</w:t>
            </w:r>
          </w:p>
        </w:tc>
        <w:tc>
          <w:tcPr>
            <w:tcW w:w="2840" w:type="dxa"/>
            <w:vMerge w:val="restart"/>
            <w:shd w:val="clear" w:color="auto" w:fill="auto"/>
            <w:hideMark/>
          </w:tcPr>
          <w:p w:rsidR="008C4D0A" w:rsidRPr="009B526F" w:rsidRDefault="008C4D0A" w:rsidP="00A66F3C">
            <w:pPr>
              <w:jc w:val="center"/>
              <w:rPr>
                <w:color w:val="000000"/>
                <w:sz w:val="20"/>
                <w:szCs w:val="20"/>
              </w:rPr>
            </w:pPr>
            <w:r w:rsidRPr="009B52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1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11,5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23</w:t>
            </w:r>
          </w:p>
        </w:tc>
      </w:tr>
      <w:tr w:rsidR="008C4D0A" w:rsidRPr="009B526F" w:rsidTr="00A66F3C">
        <w:trPr>
          <w:trHeight w:val="345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Наименование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b/>
                <w:bCs/>
                <w:sz w:val="20"/>
                <w:szCs w:val="20"/>
              </w:rPr>
            </w:pPr>
            <w:r w:rsidRPr="009B526F">
              <w:rPr>
                <w:b/>
                <w:bCs/>
                <w:sz w:val="20"/>
                <w:szCs w:val="20"/>
              </w:rPr>
              <w:t>R&amp;J ARAMIS 2500W</w:t>
            </w:r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4D0A" w:rsidRPr="009B526F" w:rsidTr="00A66F3C">
        <w:trPr>
          <w:trHeight w:val="255"/>
        </w:trPr>
        <w:tc>
          <w:tcPr>
            <w:tcW w:w="417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i/>
                <w:iCs/>
                <w:sz w:val="20"/>
                <w:szCs w:val="20"/>
              </w:rPr>
            </w:pPr>
            <w:r w:rsidRPr="009B526F">
              <w:rPr>
                <w:i/>
                <w:iCs/>
                <w:sz w:val="20"/>
                <w:szCs w:val="20"/>
              </w:rPr>
              <w:t>Лампа:</w:t>
            </w:r>
          </w:p>
        </w:tc>
        <w:tc>
          <w:tcPr>
            <w:tcW w:w="3725" w:type="dxa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HMI 2500, 2500 Вт.</w:t>
            </w:r>
          </w:p>
        </w:tc>
        <w:tc>
          <w:tcPr>
            <w:tcW w:w="2840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C4D0A" w:rsidRPr="009B526F" w:rsidTr="00A66F3C">
        <w:trPr>
          <w:trHeight w:val="285"/>
        </w:trPr>
        <w:tc>
          <w:tcPr>
            <w:tcW w:w="417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9</w:t>
            </w:r>
          </w:p>
        </w:tc>
        <w:tc>
          <w:tcPr>
            <w:tcW w:w="5243" w:type="dxa"/>
            <w:gridSpan w:val="2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proofErr w:type="spellStart"/>
            <w:r w:rsidRPr="009B526F">
              <w:rPr>
                <w:sz w:val="20"/>
                <w:szCs w:val="20"/>
              </w:rPr>
              <w:t>Диммер</w:t>
            </w:r>
            <w:proofErr w:type="spellEnd"/>
            <w:r w:rsidRPr="009B526F">
              <w:rPr>
                <w:sz w:val="20"/>
                <w:szCs w:val="20"/>
              </w:rPr>
              <w:t xml:space="preserve"> </w:t>
            </w:r>
            <w:proofErr w:type="gramStart"/>
            <w:r w:rsidRPr="009B526F">
              <w:rPr>
                <w:sz w:val="20"/>
                <w:szCs w:val="20"/>
              </w:rPr>
              <w:t>силовой</w:t>
            </w:r>
            <w:proofErr w:type="gramEnd"/>
            <w:r w:rsidRPr="009B526F">
              <w:rPr>
                <w:sz w:val="20"/>
                <w:szCs w:val="20"/>
              </w:rPr>
              <w:t xml:space="preserve"> COEMAR </w:t>
            </w:r>
            <w:proofErr w:type="spellStart"/>
            <w:r w:rsidRPr="009B526F">
              <w:rPr>
                <w:sz w:val="20"/>
                <w:szCs w:val="20"/>
              </w:rPr>
              <w:t>Digifactor</w:t>
            </w:r>
            <w:proofErr w:type="spellEnd"/>
            <w:r w:rsidRPr="009B526F">
              <w:rPr>
                <w:sz w:val="20"/>
                <w:szCs w:val="20"/>
              </w:rPr>
              <w:t xml:space="preserve">  (6 каналов)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</w:tr>
      <w:tr w:rsidR="008C4D0A" w:rsidRPr="009B526F" w:rsidTr="00A66F3C">
        <w:trPr>
          <w:trHeight w:val="255"/>
        </w:trPr>
        <w:tc>
          <w:tcPr>
            <w:tcW w:w="417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10</w:t>
            </w:r>
          </w:p>
        </w:tc>
        <w:tc>
          <w:tcPr>
            <w:tcW w:w="5243" w:type="dxa"/>
            <w:gridSpan w:val="2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  <w:lang w:val="en-US"/>
              </w:rPr>
            </w:pPr>
            <w:r w:rsidRPr="009B526F">
              <w:rPr>
                <w:sz w:val="20"/>
                <w:szCs w:val="20"/>
              </w:rPr>
              <w:t>Генератор</w:t>
            </w:r>
            <w:r w:rsidRPr="009B526F">
              <w:rPr>
                <w:sz w:val="20"/>
                <w:szCs w:val="20"/>
                <w:lang w:val="en-US"/>
              </w:rPr>
              <w:t xml:space="preserve"> </w:t>
            </w:r>
            <w:r w:rsidRPr="009B526F">
              <w:rPr>
                <w:sz w:val="20"/>
                <w:szCs w:val="20"/>
              </w:rPr>
              <w:t>тумана</w:t>
            </w:r>
            <w:r w:rsidRPr="009B526F">
              <w:rPr>
                <w:sz w:val="20"/>
                <w:szCs w:val="20"/>
                <w:lang w:val="en-US"/>
              </w:rPr>
              <w:t xml:space="preserve"> TOUR HAZER (SMOKE FACTORY)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</w:tr>
      <w:tr w:rsidR="008C4D0A" w:rsidRPr="009B526F" w:rsidTr="00A66F3C">
        <w:trPr>
          <w:trHeight w:val="255"/>
        </w:trPr>
        <w:tc>
          <w:tcPr>
            <w:tcW w:w="417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11</w:t>
            </w:r>
          </w:p>
        </w:tc>
        <w:tc>
          <w:tcPr>
            <w:tcW w:w="5243" w:type="dxa"/>
            <w:gridSpan w:val="2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Вентилятор HONEYWELL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</w:tr>
      <w:tr w:rsidR="008C4D0A" w:rsidRPr="009B526F" w:rsidTr="00A66F3C">
        <w:trPr>
          <w:trHeight w:val="255"/>
        </w:trPr>
        <w:tc>
          <w:tcPr>
            <w:tcW w:w="417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12</w:t>
            </w:r>
          </w:p>
        </w:tc>
        <w:tc>
          <w:tcPr>
            <w:tcW w:w="5243" w:type="dxa"/>
            <w:gridSpan w:val="2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  <w:lang w:val="en-US"/>
              </w:rPr>
            </w:pPr>
            <w:r w:rsidRPr="009B526F">
              <w:rPr>
                <w:sz w:val="20"/>
                <w:szCs w:val="20"/>
              </w:rPr>
              <w:t>Пульт</w:t>
            </w:r>
            <w:r w:rsidRPr="009B526F">
              <w:rPr>
                <w:sz w:val="20"/>
                <w:szCs w:val="20"/>
                <w:lang w:val="en-US"/>
              </w:rPr>
              <w:t xml:space="preserve"> </w:t>
            </w:r>
            <w:r w:rsidRPr="009B526F">
              <w:rPr>
                <w:sz w:val="20"/>
                <w:szCs w:val="20"/>
              </w:rPr>
              <w:t>управления</w:t>
            </w:r>
            <w:r w:rsidRPr="009B526F">
              <w:rPr>
                <w:sz w:val="20"/>
                <w:szCs w:val="20"/>
                <w:lang w:val="en-US"/>
              </w:rPr>
              <w:t xml:space="preserve"> ROAD HOG FULL BOAR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8C4D0A" w:rsidRPr="009B526F" w:rsidTr="00A66F3C">
        <w:trPr>
          <w:trHeight w:val="255"/>
        </w:trPr>
        <w:tc>
          <w:tcPr>
            <w:tcW w:w="417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13</w:t>
            </w:r>
          </w:p>
        </w:tc>
        <w:tc>
          <w:tcPr>
            <w:tcW w:w="5243" w:type="dxa"/>
            <w:gridSpan w:val="2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 xml:space="preserve">Ферма квадратная </w:t>
            </w:r>
            <w:proofErr w:type="spellStart"/>
            <w:r w:rsidRPr="009B526F">
              <w:rPr>
                <w:sz w:val="20"/>
                <w:szCs w:val="20"/>
              </w:rPr>
              <w:t>Prolyte</w:t>
            </w:r>
            <w:proofErr w:type="spellEnd"/>
            <w:r w:rsidRPr="009B526F">
              <w:rPr>
                <w:sz w:val="20"/>
                <w:szCs w:val="20"/>
              </w:rPr>
              <w:t xml:space="preserve"> H40V, </w:t>
            </w:r>
            <w:proofErr w:type="spellStart"/>
            <w:r w:rsidRPr="009B526F">
              <w:rPr>
                <w:sz w:val="20"/>
                <w:szCs w:val="20"/>
              </w:rPr>
              <w:t>м</w:t>
            </w:r>
            <w:proofErr w:type="gramStart"/>
            <w:r w:rsidRPr="009B526F">
              <w:rPr>
                <w:sz w:val="20"/>
                <w:szCs w:val="20"/>
              </w:rPr>
              <w:t>.п</w:t>
            </w:r>
            <w:proofErr w:type="gramEnd"/>
            <w:r w:rsidRPr="009B526F">
              <w:rPr>
                <w:sz w:val="20"/>
                <w:szCs w:val="20"/>
              </w:rPr>
              <w:t>ог</w:t>
            </w:r>
            <w:proofErr w:type="spellEnd"/>
            <w:r w:rsidRPr="009B526F">
              <w:rPr>
                <w:sz w:val="20"/>
                <w:szCs w:val="20"/>
              </w:rPr>
              <w:t>.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8C4D0A" w:rsidRPr="009B526F" w:rsidRDefault="008C4D0A" w:rsidP="00A66F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52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4D0A" w:rsidRPr="009B526F" w:rsidRDefault="008C4D0A" w:rsidP="00A66F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52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C4D0A" w:rsidRPr="009B526F" w:rsidTr="00A66F3C">
        <w:trPr>
          <w:trHeight w:val="255"/>
        </w:trPr>
        <w:tc>
          <w:tcPr>
            <w:tcW w:w="417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14</w:t>
            </w:r>
          </w:p>
        </w:tc>
        <w:tc>
          <w:tcPr>
            <w:tcW w:w="5243" w:type="dxa"/>
            <w:gridSpan w:val="2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  <w:lang w:val="en-US"/>
              </w:rPr>
            </w:pPr>
            <w:r w:rsidRPr="009B526F">
              <w:rPr>
                <w:sz w:val="20"/>
                <w:szCs w:val="20"/>
              </w:rPr>
              <w:t>Лебедка</w:t>
            </w:r>
            <w:r w:rsidRPr="009B526F">
              <w:rPr>
                <w:sz w:val="20"/>
                <w:szCs w:val="20"/>
                <w:lang w:val="en-US"/>
              </w:rPr>
              <w:t xml:space="preserve"> CHAINMASTER (1000kg max. load capacity)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8C4D0A" w:rsidRPr="009B526F" w:rsidRDefault="008C4D0A" w:rsidP="00A66F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52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4D0A" w:rsidRPr="009B526F" w:rsidRDefault="008C4D0A" w:rsidP="00A66F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52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C4D0A" w:rsidRPr="009B526F" w:rsidTr="00A66F3C">
        <w:trPr>
          <w:trHeight w:val="270"/>
        </w:trPr>
        <w:tc>
          <w:tcPr>
            <w:tcW w:w="417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15</w:t>
            </w:r>
          </w:p>
        </w:tc>
        <w:tc>
          <w:tcPr>
            <w:tcW w:w="5243" w:type="dxa"/>
            <w:gridSpan w:val="2"/>
            <w:shd w:val="clear" w:color="auto" w:fill="auto"/>
            <w:hideMark/>
          </w:tcPr>
          <w:p w:rsidR="008C4D0A" w:rsidRPr="009B526F" w:rsidRDefault="008C4D0A" w:rsidP="00A66F3C">
            <w:pPr>
              <w:rPr>
                <w:sz w:val="20"/>
                <w:szCs w:val="20"/>
              </w:rPr>
            </w:pPr>
            <w:r w:rsidRPr="009B526F">
              <w:rPr>
                <w:sz w:val="20"/>
                <w:szCs w:val="20"/>
              </w:rPr>
              <w:t>Коммутация (комплект)</w:t>
            </w:r>
          </w:p>
        </w:tc>
        <w:tc>
          <w:tcPr>
            <w:tcW w:w="2840" w:type="dxa"/>
            <w:shd w:val="clear" w:color="auto" w:fill="auto"/>
            <w:noWrap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8C4D0A" w:rsidRPr="009B526F" w:rsidRDefault="008C4D0A" w:rsidP="00A66F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52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4D0A" w:rsidRPr="009B526F" w:rsidRDefault="008C4D0A" w:rsidP="00A66F3C">
            <w:pPr>
              <w:rPr>
                <w:rFonts w:ascii="Arial CYR" w:hAnsi="Arial CYR" w:cs="Arial CYR"/>
                <w:sz w:val="20"/>
                <w:szCs w:val="20"/>
              </w:rPr>
            </w:pPr>
            <w:r w:rsidRPr="009B526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C4D0A" w:rsidRPr="009B526F" w:rsidTr="00A66F3C">
        <w:trPr>
          <w:trHeight w:val="300"/>
        </w:trPr>
        <w:tc>
          <w:tcPr>
            <w:tcW w:w="8500" w:type="dxa"/>
            <w:gridSpan w:val="4"/>
            <w:vMerge w:val="restart"/>
            <w:shd w:val="clear" w:color="auto" w:fill="auto"/>
            <w:vAlign w:val="center"/>
            <w:hideMark/>
          </w:tcPr>
          <w:p w:rsidR="008C4D0A" w:rsidRPr="009B526F" w:rsidRDefault="008C4D0A" w:rsidP="00A66F3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B526F">
              <w:rPr>
                <w:rFonts w:ascii="Times New Roman CYR" w:hAnsi="Times New Roman CYR" w:cs="Times New Roman CYR"/>
                <w:b/>
                <w:bCs/>
              </w:rPr>
              <w:t>Для подключения оборудования необходим трехфазный автомат,</w:t>
            </w:r>
            <w:r w:rsidRPr="009B526F">
              <w:rPr>
                <w:rFonts w:ascii="Times New Roman CYR" w:hAnsi="Times New Roman CYR" w:cs="Times New Roman CYR"/>
                <w:b/>
                <w:bCs/>
              </w:rPr>
              <w:br/>
              <w:t>Ампер на фазу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8C4D0A" w:rsidRPr="009B526F" w:rsidRDefault="008C4D0A" w:rsidP="00A66F3C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Всего А: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613,6</w:t>
            </w:r>
          </w:p>
        </w:tc>
      </w:tr>
      <w:tr w:rsidR="008C4D0A" w:rsidRPr="009B526F" w:rsidTr="00A66F3C">
        <w:trPr>
          <w:trHeight w:val="270"/>
        </w:trPr>
        <w:tc>
          <w:tcPr>
            <w:tcW w:w="8500" w:type="dxa"/>
            <w:gridSpan w:val="4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8C4D0A" w:rsidRPr="009B526F" w:rsidRDefault="008C4D0A" w:rsidP="00A66F3C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  <w:proofErr w:type="gramStart"/>
            <w:r w:rsidRPr="009B526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Вт</w:t>
            </w:r>
            <w:proofErr w:type="gramEnd"/>
            <w:r w:rsidRPr="009B526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134992</w:t>
            </w:r>
          </w:p>
        </w:tc>
      </w:tr>
      <w:tr w:rsidR="008C4D0A" w:rsidRPr="009B526F" w:rsidTr="00A66F3C">
        <w:trPr>
          <w:trHeight w:val="300"/>
        </w:trPr>
        <w:tc>
          <w:tcPr>
            <w:tcW w:w="8500" w:type="dxa"/>
            <w:gridSpan w:val="4"/>
            <w:vMerge w:val="restart"/>
            <w:shd w:val="clear" w:color="auto" w:fill="auto"/>
            <w:vAlign w:val="center"/>
            <w:hideMark/>
          </w:tcPr>
          <w:p w:rsidR="008C4D0A" w:rsidRPr="009B526F" w:rsidRDefault="008C4D0A" w:rsidP="00A66F3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B526F">
              <w:rPr>
                <w:rFonts w:ascii="Times New Roman CYR" w:hAnsi="Times New Roman CYR" w:cs="Times New Roman CYR"/>
                <w:b/>
                <w:bCs/>
              </w:rPr>
              <w:lastRenderedPageBreak/>
              <w:t>Полная  потребляемая паспортная мощность оборудования</w:t>
            </w:r>
            <w:r w:rsidRPr="009B526F">
              <w:rPr>
                <w:rFonts w:ascii="Times New Roman CYR" w:hAnsi="Times New Roman CYR" w:cs="Times New Roman CYR"/>
                <w:b/>
                <w:bCs/>
              </w:rPr>
              <w:br/>
              <w:t xml:space="preserve"> составляет, кВт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8C4D0A" w:rsidRPr="009B526F" w:rsidRDefault="008C4D0A" w:rsidP="00A66F3C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А / на фазу:</w:t>
            </w:r>
          </w:p>
        </w:tc>
        <w:tc>
          <w:tcPr>
            <w:tcW w:w="816" w:type="dxa"/>
            <w:shd w:val="clear" w:color="auto" w:fill="auto"/>
            <w:noWrap/>
            <w:vAlign w:val="bottom"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204,53</w:t>
            </w:r>
          </w:p>
        </w:tc>
      </w:tr>
      <w:tr w:rsidR="008C4D0A" w:rsidRPr="009B526F" w:rsidTr="00A66F3C">
        <w:trPr>
          <w:trHeight w:val="300"/>
        </w:trPr>
        <w:tc>
          <w:tcPr>
            <w:tcW w:w="8500" w:type="dxa"/>
            <w:gridSpan w:val="4"/>
            <w:vMerge/>
            <w:vAlign w:val="center"/>
            <w:hideMark/>
          </w:tcPr>
          <w:p w:rsidR="008C4D0A" w:rsidRPr="009B526F" w:rsidRDefault="008C4D0A" w:rsidP="00A66F3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:rsidR="008C4D0A" w:rsidRPr="009B526F" w:rsidRDefault="008C4D0A" w:rsidP="00A66F3C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9B526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Вт</w:t>
            </w:r>
            <w:proofErr w:type="gramEnd"/>
            <w:r w:rsidRPr="009B526F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 / на фазу: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C4D0A" w:rsidRPr="009B526F" w:rsidRDefault="008C4D0A" w:rsidP="00A66F3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526F">
              <w:rPr>
                <w:rFonts w:ascii="Times New Roman CYR" w:hAnsi="Times New Roman CYR" w:cs="Times New Roman CYR"/>
                <w:sz w:val="20"/>
                <w:szCs w:val="20"/>
              </w:rPr>
              <w:t>44997</w:t>
            </w:r>
          </w:p>
        </w:tc>
      </w:tr>
    </w:tbl>
    <w:p w:rsidR="008C4D0A" w:rsidRPr="00405968" w:rsidRDefault="008C4D0A" w:rsidP="008C4D0A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</w:p>
    <w:p w:rsidR="008C4D0A" w:rsidRPr="00405968" w:rsidRDefault="008C4D0A" w:rsidP="008C4D0A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405968">
        <w:rPr>
          <w:rFonts w:ascii="Times New Roman" w:hAnsi="Times New Roman"/>
          <w:b/>
          <w:sz w:val="24"/>
          <w:szCs w:val="24"/>
        </w:rPr>
        <w:t>Сценическое оборудование: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сцены – 4 м на 6 м</w:t>
      </w:r>
    </w:p>
    <w:p w:rsidR="008C4D0A" w:rsidRPr="00AE3B19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Высота в коньке не менее 6 метров</w:t>
      </w:r>
    </w:p>
    <w:p w:rsidR="008C4D0A" w:rsidRPr="00AE3B19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3B19">
        <w:rPr>
          <w:rFonts w:ascii="Times New Roman" w:hAnsi="Times New Roman"/>
          <w:sz w:val="24"/>
          <w:szCs w:val="24"/>
        </w:rPr>
        <w:t xml:space="preserve"> Обязательно профессиональное покрытие сцены - ровное, не скользкое, без дефектов. Покрытие сцены должно иметь качество, позволяющее выступать танцевальным коллективам профессионального уровня различных жанров</w:t>
      </w:r>
      <w:r>
        <w:rPr>
          <w:rFonts w:ascii="Times New Roman" w:hAnsi="Times New Roman"/>
          <w:sz w:val="24"/>
          <w:szCs w:val="24"/>
        </w:rPr>
        <w:t>.</w:t>
      </w:r>
    </w:p>
    <w:p w:rsidR="008C4D0A" w:rsidRPr="00AE3B19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3B19">
        <w:rPr>
          <w:rFonts w:ascii="Times New Roman" w:hAnsi="Times New Roman"/>
          <w:sz w:val="24"/>
          <w:szCs w:val="24"/>
        </w:rPr>
        <w:t xml:space="preserve"> Допустимая нагрузка сцены - </w:t>
      </w:r>
      <w:r>
        <w:rPr>
          <w:rFonts w:ascii="Times New Roman" w:hAnsi="Times New Roman"/>
          <w:sz w:val="24"/>
          <w:szCs w:val="24"/>
        </w:rPr>
        <w:t>до</w:t>
      </w:r>
      <w:r w:rsidRPr="00AE3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AE3B19">
        <w:rPr>
          <w:rFonts w:ascii="Times New Roman" w:hAnsi="Times New Roman"/>
          <w:sz w:val="24"/>
          <w:szCs w:val="24"/>
        </w:rPr>
        <w:t>00 кг/м</w:t>
      </w:r>
      <w:proofErr w:type="gramStart"/>
      <w:r w:rsidRPr="001A540F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E3B19">
        <w:rPr>
          <w:rFonts w:ascii="Times New Roman" w:hAnsi="Times New Roman"/>
          <w:sz w:val="24"/>
          <w:szCs w:val="24"/>
        </w:rPr>
        <w:t>.</w:t>
      </w:r>
    </w:p>
    <w:p w:rsidR="008C4D0A" w:rsidRPr="00AE3B19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E3B19">
        <w:rPr>
          <w:rFonts w:ascii="Times New Roman" w:hAnsi="Times New Roman"/>
          <w:sz w:val="24"/>
          <w:szCs w:val="24"/>
        </w:rPr>
        <w:t>Сценическое оборудование должно быть изготовлено из современных высокотехнологичных материалов, находиться в исправном состоянии и соответствовать всем требованиям техники безопасности.</w:t>
      </w:r>
    </w:p>
    <w:p w:rsidR="008C4D0A" w:rsidRPr="00AE3B19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3B19">
        <w:rPr>
          <w:rFonts w:ascii="Times New Roman" w:hAnsi="Times New Roman"/>
          <w:sz w:val="24"/>
          <w:szCs w:val="24"/>
        </w:rPr>
        <w:t xml:space="preserve"> В комплект сценического оборудования входят: сцена,  пультовая </w:t>
      </w:r>
      <w:r>
        <w:rPr>
          <w:rFonts w:ascii="Times New Roman" w:hAnsi="Times New Roman"/>
          <w:sz w:val="24"/>
          <w:szCs w:val="24"/>
        </w:rPr>
        <w:t>башня.</w:t>
      </w:r>
    </w:p>
    <w:p w:rsidR="008C4D0A" w:rsidRPr="00AE3B19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0507E">
        <w:rPr>
          <w:rFonts w:ascii="Times New Roman" w:hAnsi="Times New Roman"/>
          <w:sz w:val="24"/>
          <w:szCs w:val="24"/>
        </w:rPr>
        <w:t>Срок аренды</w:t>
      </w:r>
      <w:r>
        <w:rPr>
          <w:rFonts w:ascii="Times New Roman" w:hAnsi="Times New Roman"/>
          <w:sz w:val="24"/>
          <w:szCs w:val="24"/>
        </w:rPr>
        <w:t xml:space="preserve"> оборудования</w:t>
      </w:r>
      <w:r w:rsidRPr="0060507E"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 xml:space="preserve">1 день. </w:t>
      </w:r>
      <w:r w:rsidRPr="0060507E">
        <w:rPr>
          <w:rFonts w:ascii="Times New Roman" w:hAnsi="Times New Roman"/>
          <w:sz w:val="24"/>
          <w:szCs w:val="24"/>
        </w:rPr>
        <w:t xml:space="preserve">Готовность </w:t>
      </w:r>
      <w:r>
        <w:rPr>
          <w:rFonts w:ascii="Times New Roman" w:hAnsi="Times New Roman"/>
          <w:sz w:val="24"/>
          <w:szCs w:val="24"/>
        </w:rPr>
        <w:t xml:space="preserve">не менее чем за 5 часов до начала мероприятия. </w:t>
      </w:r>
      <w:r w:rsidRPr="0060507E">
        <w:rPr>
          <w:rFonts w:ascii="Times New Roman" w:hAnsi="Times New Roman"/>
          <w:sz w:val="24"/>
          <w:szCs w:val="24"/>
        </w:rPr>
        <w:t>Цена должна включать транспортную доставку и вывоз оборудования, монтаж и демонтаж, оплату всех погрузочно-разгрузочных работ, техническое сопровождение во время мероприятия.</w:t>
      </w:r>
    </w:p>
    <w:p w:rsidR="008C4D0A" w:rsidRPr="00824260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7 </w:t>
      </w:r>
      <w:r w:rsidRPr="00824260">
        <w:rPr>
          <w:rFonts w:ascii="Times New Roman" w:eastAsia="Times New Roman" w:hAnsi="Times New Roman"/>
          <w:sz w:val="24"/>
          <w:szCs w:val="24"/>
        </w:rPr>
        <w:t xml:space="preserve">Организация показательных игр хоккейных команд </w:t>
      </w:r>
      <w:r>
        <w:rPr>
          <w:rFonts w:ascii="Times New Roman" w:eastAsia="Times New Roman" w:hAnsi="Times New Roman"/>
          <w:sz w:val="24"/>
          <w:szCs w:val="24"/>
        </w:rPr>
        <w:br/>
        <w:t>- Обеспечение присутствия на мероприятии не менее 5 опытных хоккеистов ярославского хоккея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беспечение присутствия на мероприятии не менее 60 воспитанников детской хоккейной школы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Обеспечение присутствия на мероприятии не менее 3 команд, представляющих дворовых хоккей, команды должны быть лучшими 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Ярославле и области</w:t>
      </w:r>
    </w:p>
    <w:p w:rsidR="008C4D0A" w:rsidRPr="00824260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8 </w:t>
      </w:r>
      <w:r w:rsidRPr="00824260">
        <w:rPr>
          <w:rFonts w:ascii="Times New Roman" w:eastAsia="Times New Roman" w:hAnsi="Times New Roman"/>
          <w:sz w:val="24"/>
          <w:szCs w:val="24"/>
        </w:rPr>
        <w:t>Анимационная программа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работы не менее 10 аниматоров на площадке.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иматоры должны быть разделены по следующим направлениям: </w:t>
      </w:r>
      <w:proofErr w:type="spellStart"/>
      <w:r>
        <w:rPr>
          <w:rFonts w:ascii="Times New Roman" w:hAnsi="Times New Roman"/>
          <w:sz w:val="24"/>
          <w:szCs w:val="24"/>
        </w:rPr>
        <w:t>аквагрим</w:t>
      </w:r>
      <w:proofErr w:type="spellEnd"/>
      <w:r>
        <w:rPr>
          <w:rFonts w:ascii="Times New Roman" w:hAnsi="Times New Roman"/>
          <w:sz w:val="24"/>
          <w:szCs w:val="24"/>
        </w:rPr>
        <w:t xml:space="preserve">, проведение мастер-классов, ростовые куклы, проведение игровых мероприятий. 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3513F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Исполнитель обеспечивает использование </w:t>
      </w:r>
      <w:r w:rsidRPr="00E3513F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бственного инвентаря, костюмов и расходных материалов.</w:t>
      </w:r>
    </w:p>
    <w:p w:rsidR="008C4D0A" w:rsidRPr="00E3513F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работы аниматоров – не менее 3 часов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9 Оформления мероприятия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изготовления одежды сцены: ш</w:t>
      </w:r>
      <w:r w:rsidRPr="004B7526">
        <w:rPr>
          <w:rFonts w:ascii="Times New Roman" w:hAnsi="Times New Roman"/>
          <w:sz w:val="24"/>
          <w:szCs w:val="24"/>
        </w:rPr>
        <w:t xml:space="preserve">ирокоформатная интерьерная </w:t>
      </w:r>
      <w:proofErr w:type="spellStart"/>
      <w:r w:rsidRPr="004B7526">
        <w:rPr>
          <w:rFonts w:ascii="Times New Roman" w:hAnsi="Times New Roman"/>
          <w:sz w:val="24"/>
          <w:szCs w:val="24"/>
        </w:rPr>
        <w:t>сольвентная</w:t>
      </w:r>
      <w:proofErr w:type="spellEnd"/>
      <w:r w:rsidRPr="004B7526">
        <w:rPr>
          <w:rFonts w:ascii="Times New Roman" w:hAnsi="Times New Roman"/>
          <w:sz w:val="24"/>
          <w:szCs w:val="24"/>
        </w:rPr>
        <w:t xml:space="preserve"> печать, ширина печати 3</w:t>
      </w:r>
      <w:r>
        <w:rPr>
          <w:rFonts w:ascii="Times New Roman" w:hAnsi="Times New Roman"/>
          <w:sz w:val="24"/>
          <w:szCs w:val="24"/>
        </w:rPr>
        <w:t xml:space="preserve">,2 </w:t>
      </w:r>
      <w:r w:rsidRPr="004B7526">
        <w:rPr>
          <w:rFonts w:ascii="Times New Roman" w:hAnsi="Times New Roman"/>
          <w:sz w:val="24"/>
          <w:szCs w:val="24"/>
        </w:rPr>
        <w:t xml:space="preserve">м, разрешение 1440 </w:t>
      </w:r>
      <w:proofErr w:type="spellStart"/>
      <w:r w:rsidRPr="004B7526">
        <w:rPr>
          <w:rFonts w:ascii="Times New Roman" w:hAnsi="Times New Roman"/>
          <w:sz w:val="24"/>
          <w:szCs w:val="24"/>
        </w:rPr>
        <w:t>dpi</w:t>
      </w:r>
      <w:proofErr w:type="spellEnd"/>
      <w:r w:rsidRPr="004B7526">
        <w:rPr>
          <w:rFonts w:ascii="Times New Roman" w:hAnsi="Times New Roman"/>
          <w:sz w:val="24"/>
          <w:szCs w:val="24"/>
        </w:rPr>
        <w:t>, горячая сварка, люверсы по периметру 10мм и 20мм.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готовление и монтаж з</w:t>
      </w:r>
      <w:r w:rsidRPr="008D2B76">
        <w:rPr>
          <w:rFonts w:ascii="Times New Roman" w:hAnsi="Times New Roman"/>
          <w:sz w:val="24"/>
          <w:szCs w:val="24"/>
        </w:rPr>
        <w:t>адник</w:t>
      </w:r>
      <w:r>
        <w:rPr>
          <w:rFonts w:ascii="Times New Roman" w:hAnsi="Times New Roman"/>
          <w:sz w:val="24"/>
          <w:szCs w:val="24"/>
        </w:rPr>
        <w:t xml:space="preserve">а сцены, 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r w:rsidRPr="008D2B76">
        <w:rPr>
          <w:rFonts w:ascii="Times New Roman" w:hAnsi="Times New Roman"/>
          <w:sz w:val="24"/>
          <w:szCs w:val="24"/>
        </w:rPr>
        <w:t>аннерная</w:t>
      </w:r>
      <w:proofErr w:type="spellEnd"/>
      <w:r w:rsidRPr="008D2B76">
        <w:rPr>
          <w:rFonts w:ascii="Times New Roman" w:hAnsi="Times New Roman"/>
          <w:sz w:val="24"/>
          <w:szCs w:val="24"/>
        </w:rPr>
        <w:t xml:space="preserve"> ткань, плотность 600 г/м</w:t>
      </w:r>
      <w:proofErr w:type="gramStart"/>
      <w:r w:rsidRPr="0009770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готовление и монтаж боковин сцены</w:t>
      </w:r>
      <w:r w:rsidRPr="008D2B76">
        <w:rPr>
          <w:rFonts w:ascii="Times New Roman" w:hAnsi="Times New Roman"/>
          <w:sz w:val="24"/>
          <w:szCs w:val="24"/>
        </w:rPr>
        <w:t xml:space="preserve"> (левая и правая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r w:rsidRPr="008D2B76">
        <w:rPr>
          <w:rFonts w:ascii="Times New Roman" w:hAnsi="Times New Roman"/>
          <w:sz w:val="24"/>
          <w:szCs w:val="24"/>
        </w:rPr>
        <w:t>аннерн</w:t>
      </w:r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ткань, плотность    600 г/м</w:t>
      </w:r>
      <w:proofErr w:type="gramStart"/>
      <w:r w:rsidRPr="0009770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C4D0A" w:rsidRPr="008D2B76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готовление и монтаж ф</w:t>
      </w:r>
      <w:r w:rsidRPr="008D2B76">
        <w:rPr>
          <w:rFonts w:ascii="Times New Roman" w:hAnsi="Times New Roman"/>
          <w:sz w:val="24"/>
          <w:szCs w:val="24"/>
        </w:rPr>
        <w:t>ронтон</w:t>
      </w:r>
      <w:r>
        <w:rPr>
          <w:rFonts w:ascii="Times New Roman" w:hAnsi="Times New Roman"/>
          <w:sz w:val="24"/>
          <w:szCs w:val="24"/>
        </w:rPr>
        <w:t xml:space="preserve">а сцены, 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r w:rsidRPr="008D2B76">
        <w:rPr>
          <w:rFonts w:ascii="Times New Roman" w:hAnsi="Times New Roman"/>
          <w:sz w:val="24"/>
          <w:szCs w:val="24"/>
        </w:rPr>
        <w:t>аннерная</w:t>
      </w:r>
      <w:proofErr w:type="spellEnd"/>
      <w:r w:rsidRPr="008D2B76">
        <w:rPr>
          <w:rFonts w:ascii="Times New Roman" w:hAnsi="Times New Roman"/>
          <w:sz w:val="24"/>
          <w:szCs w:val="24"/>
        </w:rPr>
        <w:t xml:space="preserve"> ткань, плотность 600 г/м</w:t>
      </w:r>
      <w:proofErr w:type="gramStart"/>
      <w:r w:rsidRPr="0009770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готовление и монтаж </w:t>
      </w:r>
      <w:proofErr w:type="spellStart"/>
      <w:r>
        <w:rPr>
          <w:rFonts w:ascii="Times New Roman" w:hAnsi="Times New Roman"/>
          <w:sz w:val="24"/>
          <w:szCs w:val="24"/>
        </w:rPr>
        <w:t>рауса</w:t>
      </w:r>
      <w:proofErr w:type="spellEnd"/>
      <w:r>
        <w:rPr>
          <w:rFonts w:ascii="Times New Roman" w:hAnsi="Times New Roman"/>
          <w:sz w:val="24"/>
          <w:szCs w:val="24"/>
        </w:rPr>
        <w:t xml:space="preserve"> сцены.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готовление</w:t>
      </w:r>
      <w:r w:rsidRPr="001A54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монтаж баннеров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пультовой.</w:t>
      </w:r>
    </w:p>
    <w:p w:rsidR="008C4D0A" w:rsidRDefault="008C4D0A" w:rsidP="008C4D0A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метраж оформления должен быть не менее 150 м</w:t>
      </w:r>
      <w:proofErr w:type="gramStart"/>
      <w:r w:rsidRPr="00097703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0. Аренд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иотуалет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 – 1 день (во время проведения мероприятия)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Количество – 5 штук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1 </w:t>
      </w:r>
      <w:r w:rsidRPr="004E0B43">
        <w:rPr>
          <w:rFonts w:ascii="Times New Roman" w:eastAsia="Times New Roman" w:hAnsi="Times New Roman"/>
          <w:sz w:val="24"/>
          <w:szCs w:val="24"/>
        </w:rPr>
        <w:t>Уборка территории во время проведения мероприятия и после него, вывоз мусора в контейнера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2 </w:t>
      </w:r>
      <w:r w:rsidRPr="004E0B43">
        <w:rPr>
          <w:rFonts w:ascii="Times New Roman" w:eastAsia="Times New Roman" w:hAnsi="Times New Roman"/>
          <w:sz w:val="24"/>
          <w:szCs w:val="24"/>
        </w:rPr>
        <w:t>Аренда мусорных контейнеров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 – 1 день (во время проведения мероприятия)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личество – 4 штуки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3 </w:t>
      </w:r>
      <w:r w:rsidRPr="00B65311">
        <w:rPr>
          <w:rFonts w:ascii="Times New Roman" w:eastAsia="Times New Roman" w:hAnsi="Times New Roman"/>
          <w:sz w:val="24"/>
          <w:szCs w:val="24"/>
        </w:rPr>
        <w:t>Организация охраны общественного порядка</w:t>
      </w:r>
    </w:p>
    <w:p w:rsidR="008C4D0A" w:rsidRDefault="008C4D0A" w:rsidP="008C4D0A">
      <w:pPr>
        <w:pStyle w:val="af8"/>
        <w:ind w:left="0"/>
        <w:jc w:val="both"/>
        <w:rPr>
          <w:sz w:val="24"/>
          <w:szCs w:val="24"/>
        </w:rPr>
      </w:pPr>
      <w:r w:rsidRPr="001206A5">
        <w:rPr>
          <w:sz w:val="24"/>
          <w:szCs w:val="24"/>
        </w:rPr>
        <w:t xml:space="preserve">Исполнитель обязан организовать охрану общественного порядка на мероприятии силами частного охранного предприятия в количестве не менее 10 человек. </w:t>
      </w:r>
    </w:p>
    <w:p w:rsidR="008C4D0A" w:rsidRPr="001206A5" w:rsidRDefault="008C4D0A" w:rsidP="008C4D0A">
      <w:pPr>
        <w:pStyle w:val="af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рок – в течение срока проведения мероприятия.</w:t>
      </w:r>
    </w:p>
    <w:p w:rsidR="008C4D0A" w:rsidRDefault="008C4D0A" w:rsidP="008C4D0A">
      <w:pPr>
        <w:pStyle w:val="af8"/>
        <w:ind w:left="0"/>
        <w:jc w:val="both"/>
        <w:rPr>
          <w:sz w:val="24"/>
          <w:szCs w:val="24"/>
        </w:rPr>
      </w:pPr>
    </w:p>
    <w:p w:rsidR="008C4D0A" w:rsidRDefault="008C4D0A" w:rsidP="008C4D0A">
      <w:pPr>
        <w:pStyle w:val="af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4 </w:t>
      </w:r>
      <w:r w:rsidRPr="00B65311">
        <w:rPr>
          <w:sz w:val="24"/>
          <w:szCs w:val="24"/>
        </w:rPr>
        <w:t>Организация работы скорой помощи на мероприятии</w:t>
      </w:r>
      <w:r>
        <w:rPr>
          <w:sz w:val="24"/>
          <w:szCs w:val="24"/>
        </w:rPr>
        <w:t>.</w:t>
      </w:r>
    </w:p>
    <w:p w:rsidR="008C4D0A" w:rsidRPr="001206A5" w:rsidRDefault="008C4D0A" w:rsidP="008C4D0A">
      <w:pPr>
        <w:pStyle w:val="af8"/>
        <w:ind w:left="0"/>
        <w:jc w:val="both"/>
        <w:rPr>
          <w:sz w:val="24"/>
          <w:szCs w:val="24"/>
        </w:rPr>
      </w:pPr>
      <w:r w:rsidRPr="001206A5">
        <w:rPr>
          <w:sz w:val="24"/>
          <w:szCs w:val="24"/>
        </w:rPr>
        <w:t>На мероприятии должна присутствовать карета скорой помощи</w:t>
      </w:r>
      <w:r>
        <w:rPr>
          <w:sz w:val="24"/>
          <w:szCs w:val="24"/>
        </w:rPr>
        <w:t>.</w:t>
      </w:r>
      <w:r w:rsidRPr="001206A5">
        <w:rPr>
          <w:sz w:val="24"/>
          <w:szCs w:val="24"/>
        </w:rPr>
        <w:t xml:space="preserve"> </w:t>
      </w:r>
    </w:p>
    <w:p w:rsidR="008C4D0A" w:rsidRPr="001206A5" w:rsidRDefault="008C4D0A" w:rsidP="008C4D0A">
      <w:pPr>
        <w:pStyle w:val="af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Срок – в течение срока проведения мероприятия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5 Демонтаж и вывоз оборудования сцены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окончании мероприятия Исполнитель осуществляет демонтаж и вывоз оборудования сцены. Срок – не позднее дня, следующего за днем проведения мероприятия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6. Демонтаж и утилизация конструкций катка.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окончанию срока эксплуатации катка, установленного в пункте 4.2 настоящего Технического задания в строке «срок содержания», Исполнитель осуществляет демонтаж конструкции катка, утилизацию. </w:t>
      </w: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</w:p>
    <w:p w:rsidR="008C4D0A" w:rsidRPr="005E32D3" w:rsidRDefault="008C4D0A" w:rsidP="008C4D0A">
      <w:pPr>
        <w:pStyle w:val="af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рактеристики настоящего Технического задания могут быть изменены по согласованию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с Заказчиком.</w:t>
      </w:r>
    </w:p>
    <w:p w:rsidR="001C64DA" w:rsidRDefault="001C64DA" w:rsidP="001C64DA">
      <w:pPr>
        <w:pStyle w:val="af7"/>
        <w:rPr>
          <w:rFonts w:ascii="Times New Roman" w:hAnsi="Times New Roman"/>
          <w:sz w:val="24"/>
          <w:szCs w:val="24"/>
        </w:rPr>
      </w:pPr>
    </w:p>
    <w:p w:rsidR="001C64DA" w:rsidRDefault="001C64DA" w:rsidP="001C64DA">
      <w:pPr>
        <w:pStyle w:val="af7"/>
        <w:tabs>
          <w:tab w:val="left" w:pos="465"/>
        </w:tabs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422" w:type="dxa"/>
        <w:tblInd w:w="-946" w:type="dxa"/>
        <w:tblBorders>
          <w:bottom w:val="single" w:sz="4" w:space="0" w:color="auto"/>
        </w:tblBorders>
        <w:tblLook w:val="04A0"/>
      </w:tblPr>
      <w:tblGrid>
        <w:gridCol w:w="5070"/>
        <w:gridCol w:w="5352"/>
      </w:tblGrid>
      <w:tr w:rsidR="001C64DA" w:rsidTr="001C64DA"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ректор</w:t>
            </w:r>
          </w:p>
          <w:p w:rsidR="001C64DA" w:rsidRDefault="001C64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/А.В. Кукин/</w:t>
            </w:r>
          </w:p>
          <w:p w:rsidR="001C64DA" w:rsidRDefault="001C64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.П.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жность</w:t>
            </w:r>
          </w:p>
          <w:p w:rsidR="001C64DA" w:rsidRDefault="001C64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/___________________/</w:t>
            </w:r>
          </w:p>
          <w:p w:rsidR="001C64DA" w:rsidRDefault="001C64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.П.</w:t>
            </w:r>
          </w:p>
        </w:tc>
      </w:tr>
    </w:tbl>
    <w:p w:rsidR="001C64DA" w:rsidRDefault="001C64DA" w:rsidP="001C64D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1C64DA">
          <w:pgSz w:w="11906" w:h="16838"/>
          <w:pgMar w:top="1134" w:right="851" w:bottom="1134" w:left="1701" w:header="709" w:footer="709" w:gutter="0"/>
          <w:cols w:space="720"/>
        </w:sectPr>
      </w:pPr>
    </w:p>
    <w:p w:rsidR="001C64DA" w:rsidRDefault="001C64DA" w:rsidP="001C64DA"/>
    <w:p w:rsidR="001C64DA" w:rsidRDefault="001C64DA" w:rsidP="001C64DA">
      <w:pPr>
        <w:pStyle w:val="af7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иложение № 2 к договору</w:t>
      </w:r>
    </w:p>
    <w:p w:rsidR="001C64DA" w:rsidRPr="008C4D0A" w:rsidRDefault="001C64DA" w:rsidP="008C4D0A">
      <w:pPr>
        <w:pStyle w:val="af7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№ ___ от «___» _________________ 2013г.</w:t>
      </w:r>
    </w:p>
    <w:tbl>
      <w:tblPr>
        <w:tblW w:w="15608" w:type="dxa"/>
        <w:tblInd w:w="93" w:type="dxa"/>
        <w:tblLayout w:type="fixed"/>
        <w:tblLook w:val="04A0"/>
      </w:tblPr>
      <w:tblGrid>
        <w:gridCol w:w="5260"/>
        <w:gridCol w:w="1507"/>
        <w:gridCol w:w="1611"/>
        <w:gridCol w:w="2529"/>
        <w:gridCol w:w="1582"/>
        <w:gridCol w:w="1418"/>
        <w:gridCol w:w="1701"/>
      </w:tblGrid>
      <w:tr w:rsidR="008C4D0A" w:rsidRPr="00F521BB" w:rsidTr="00A66F3C">
        <w:trPr>
          <w:trHeight w:val="315"/>
        </w:trPr>
        <w:tc>
          <w:tcPr>
            <w:tcW w:w="8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: </w:t>
            </w: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ламная кампания, сопровождающая вещание канала "Первый ярославский"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:</w:t>
            </w: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Ярославль и </w:t>
            </w:r>
            <w:proofErr w:type="gramStart"/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ославская</w:t>
            </w:r>
            <w:proofErr w:type="gramEnd"/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64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личество                               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яц/день/час/иное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тоимость, руб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того, руб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Дизайн и производство </w:t>
            </w:r>
            <w:proofErr w:type="spellStart"/>
            <w:r w:rsidRPr="00F521BB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рекламых</w:t>
            </w:r>
            <w:proofErr w:type="spellEnd"/>
            <w:r w:rsidRPr="00F521BB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носителей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изайнерских макетов для публикаций в С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одство рекламного </w:t>
            </w:r>
            <w:proofErr w:type="spellStart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оролика</w:t>
            </w:r>
            <w:proofErr w:type="spellEnd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ля размещения на радио (10 секунд)</w:t>
            </w:r>
            <w:proofErr w:type="gram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изайнерских макетов баннеров сцены, борта катк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итог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Размещение информации в СМ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ция в газете, 1/1 полосы (11 публикаций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 культурно-массового мероприятия на радио (5 радиостанций,  30 сообщений в каждой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итог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Рекламные газеты/листов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остранение рекламных листовок в руки жителям </w:t>
            </w:r>
            <w:proofErr w:type="gramStart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Ярославля (100 000 экземпляров), с учетом печати и верст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6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остранение рекламных листовок формата А5 в руки жителям </w:t>
            </w:r>
            <w:proofErr w:type="gramStart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Ярославля, с учетом печати и верстки (32 000 экземпляров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итог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3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Организация культурно-массового мероприят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строительство конструкции катк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ливка льда, обслуживание льда катк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е мероприятия (3 человека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ссура мероприят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сценар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ценическое, световое и звуковое оборудовани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оказательных игр хоккейных команд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мационная программ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я мероприятия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ренда </w:t>
            </w:r>
            <w:proofErr w:type="spellStart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туалетов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6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территории во время проведения мероприятия и после него, вывоз мусора в контейнерах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енда мусорных контейнеров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охраны общественного порядк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работы скорой помощи на мероприяти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итог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4D0A" w:rsidRPr="00F521BB" w:rsidTr="00A66F3C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21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D0A" w:rsidRPr="00F521BB" w:rsidRDefault="008C4D0A" w:rsidP="00A66F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5C21" w:rsidRDefault="00B55C21" w:rsidP="001C64DA"/>
    <w:tbl>
      <w:tblPr>
        <w:tblW w:w="10422" w:type="dxa"/>
        <w:tblInd w:w="1446" w:type="dxa"/>
        <w:tblBorders>
          <w:bottom w:val="single" w:sz="4" w:space="0" w:color="auto"/>
        </w:tblBorders>
        <w:tblLook w:val="04A0"/>
      </w:tblPr>
      <w:tblGrid>
        <w:gridCol w:w="5070"/>
        <w:gridCol w:w="5352"/>
      </w:tblGrid>
      <w:tr w:rsidR="001C64DA" w:rsidTr="001C64DA">
        <w:trPr>
          <w:trHeight w:val="1301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ректор</w:t>
            </w:r>
          </w:p>
          <w:p w:rsidR="001C64DA" w:rsidRDefault="001C64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/А.В. Кукин/</w:t>
            </w:r>
          </w:p>
          <w:p w:rsidR="001C64DA" w:rsidRDefault="001C64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.П.</w:t>
            </w:r>
          </w:p>
        </w:tc>
        <w:tc>
          <w:tcPr>
            <w:tcW w:w="5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C64DA" w:rsidRDefault="001C64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жность</w:t>
            </w:r>
          </w:p>
          <w:p w:rsidR="001C64DA" w:rsidRDefault="001C64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/___________________/</w:t>
            </w:r>
          </w:p>
          <w:p w:rsidR="001C64DA" w:rsidRDefault="001C64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.П.</w:t>
            </w:r>
          </w:p>
        </w:tc>
      </w:tr>
    </w:tbl>
    <w:p w:rsidR="001C64DA" w:rsidRDefault="001C64DA" w:rsidP="001C64DA">
      <w:pPr>
        <w:spacing w:after="0"/>
        <w:sectPr w:rsidR="001C64DA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3700B" w:rsidRDefault="0043700B"/>
    <w:sectPr w:rsidR="0043700B" w:rsidSect="00437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474"/>
    <w:multiLevelType w:val="multilevel"/>
    <w:tmpl w:val="97E0D1D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16500DB"/>
    <w:multiLevelType w:val="multilevel"/>
    <w:tmpl w:val="80640C5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1E04A77"/>
    <w:multiLevelType w:val="hybridMultilevel"/>
    <w:tmpl w:val="E8768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06B1"/>
    <w:multiLevelType w:val="hybridMultilevel"/>
    <w:tmpl w:val="E2FA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5E7160"/>
    <w:multiLevelType w:val="multilevel"/>
    <w:tmpl w:val="7724188C"/>
    <w:lvl w:ilvl="0">
      <w:start w:val="1"/>
      <w:numFmt w:val="decimal"/>
      <w:pStyle w:val="1"/>
      <w:lvlText w:val="%1."/>
      <w:lvlJc w:val="center"/>
      <w:pPr>
        <w:tabs>
          <w:tab w:val="num" w:pos="459"/>
        </w:tabs>
        <w:ind w:left="459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747"/>
        </w:tabs>
        <w:ind w:left="747" w:hanging="567"/>
      </w:pPr>
    </w:lvl>
    <w:lvl w:ilvl="2">
      <w:start w:val="1"/>
      <w:numFmt w:val="decimal"/>
      <w:pStyle w:val="1"/>
      <w:lvlText w:val="%1.%2.%3."/>
      <w:lvlJc w:val="left"/>
      <w:pPr>
        <w:tabs>
          <w:tab w:val="num" w:pos="1391"/>
        </w:tabs>
        <w:ind w:left="1391" w:hanging="851"/>
      </w:pPr>
      <w:rPr>
        <w:spacing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567"/>
      </w:pPr>
    </w:lvl>
    <w:lvl w:ilvl="4">
      <w:start w:val="1"/>
      <w:numFmt w:val="decimal"/>
      <w:pStyle w:val="a"/>
      <w:lvlText w:val="%5)"/>
      <w:lvlJc w:val="left"/>
      <w:pPr>
        <w:tabs>
          <w:tab w:val="num" w:pos="2448"/>
        </w:tabs>
        <w:ind w:left="2448" w:hanging="1008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5">
    <w:nsid w:val="57F92A38"/>
    <w:multiLevelType w:val="multilevel"/>
    <w:tmpl w:val="085853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6CF70BC1"/>
    <w:multiLevelType w:val="multilevel"/>
    <w:tmpl w:val="EC623414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4DA"/>
    <w:rsid w:val="0000065C"/>
    <w:rsid w:val="00001D25"/>
    <w:rsid w:val="00002F9A"/>
    <w:rsid w:val="00003276"/>
    <w:rsid w:val="00003586"/>
    <w:rsid w:val="00003858"/>
    <w:rsid w:val="00004840"/>
    <w:rsid w:val="00004E1B"/>
    <w:rsid w:val="0000516F"/>
    <w:rsid w:val="000051B9"/>
    <w:rsid w:val="00007A70"/>
    <w:rsid w:val="000113FF"/>
    <w:rsid w:val="00012D0E"/>
    <w:rsid w:val="0001746B"/>
    <w:rsid w:val="0001748D"/>
    <w:rsid w:val="00020AE1"/>
    <w:rsid w:val="00020BDF"/>
    <w:rsid w:val="00020D24"/>
    <w:rsid w:val="00021665"/>
    <w:rsid w:val="0002245D"/>
    <w:rsid w:val="000229FB"/>
    <w:rsid w:val="0002492C"/>
    <w:rsid w:val="000257C9"/>
    <w:rsid w:val="00027202"/>
    <w:rsid w:val="000278E7"/>
    <w:rsid w:val="000310BE"/>
    <w:rsid w:val="0003241F"/>
    <w:rsid w:val="000325FD"/>
    <w:rsid w:val="000330B2"/>
    <w:rsid w:val="00035759"/>
    <w:rsid w:val="000360BF"/>
    <w:rsid w:val="00036779"/>
    <w:rsid w:val="00037682"/>
    <w:rsid w:val="0004071E"/>
    <w:rsid w:val="0004097D"/>
    <w:rsid w:val="00041C56"/>
    <w:rsid w:val="00042A2F"/>
    <w:rsid w:val="00043025"/>
    <w:rsid w:val="0004391F"/>
    <w:rsid w:val="00046126"/>
    <w:rsid w:val="000474D5"/>
    <w:rsid w:val="00051E0D"/>
    <w:rsid w:val="00052AA8"/>
    <w:rsid w:val="00053600"/>
    <w:rsid w:val="0005401C"/>
    <w:rsid w:val="000540DF"/>
    <w:rsid w:val="00057CC0"/>
    <w:rsid w:val="000613AB"/>
    <w:rsid w:val="000617A9"/>
    <w:rsid w:val="0006295E"/>
    <w:rsid w:val="00062C03"/>
    <w:rsid w:val="00062CF4"/>
    <w:rsid w:val="000648D0"/>
    <w:rsid w:val="00065732"/>
    <w:rsid w:val="00065920"/>
    <w:rsid w:val="00065E1E"/>
    <w:rsid w:val="00065F9D"/>
    <w:rsid w:val="0006604F"/>
    <w:rsid w:val="00066814"/>
    <w:rsid w:val="000676FC"/>
    <w:rsid w:val="0007226A"/>
    <w:rsid w:val="00073603"/>
    <w:rsid w:val="000739B5"/>
    <w:rsid w:val="00074347"/>
    <w:rsid w:val="000765A9"/>
    <w:rsid w:val="00082C19"/>
    <w:rsid w:val="000856E3"/>
    <w:rsid w:val="00086405"/>
    <w:rsid w:val="000872D4"/>
    <w:rsid w:val="00087B0C"/>
    <w:rsid w:val="000905B3"/>
    <w:rsid w:val="00094285"/>
    <w:rsid w:val="00096F3D"/>
    <w:rsid w:val="000A36FF"/>
    <w:rsid w:val="000A74B3"/>
    <w:rsid w:val="000A7B96"/>
    <w:rsid w:val="000B01C2"/>
    <w:rsid w:val="000B0C76"/>
    <w:rsid w:val="000B12FD"/>
    <w:rsid w:val="000B2085"/>
    <w:rsid w:val="000B253F"/>
    <w:rsid w:val="000B294E"/>
    <w:rsid w:val="000B3282"/>
    <w:rsid w:val="000B55CD"/>
    <w:rsid w:val="000B587F"/>
    <w:rsid w:val="000B5C60"/>
    <w:rsid w:val="000B6E2C"/>
    <w:rsid w:val="000C2170"/>
    <w:rsid w:val="000C51CD"/>
    <w:rsid w:val="000C5625"/>
    <w:rsid w:val="000C6672"/>
    <w:rsid w:val="000C769A"/>
    <w:rsid w:val="000C769D"/>
    <w:rsid w:val="000C7B46"/>
    <w:rsid w:val="000D0809"/>
    <w:rsid w:val="000D2635"/>
    <w:rsid w:val="000D6CEC"/>
    <w:rsid w:val="000D7DED"/>
    <w:rsid w:val="000E09DD"/>
    <w:rsid w:val="000E09FC"/>
    <w:rsid w:val="000E0D69"/>
    <w:rsid w:val="000E0E0C"/>
    <w:rsid w:val="000E1B0D"/>
    <w:rsid w:val="000E2EFC"/>
    <w:rsid w:val="000E37FB"/>
    <w:rsid w:val="000E419B"/>
    <w:rsid w:val="000E4A9B"/>
    <w:rsid w:val="000E655B"/>
    <w:rsid w:val="000E6A1E"/>
    <w:rsid w:val="000E7767"/>
    <w:rsid w:val="000E7960"/>
    <w:rsid w:val="000E7A24"/>
    <w:rsid w:val="000F012C"/>
    <w:rsid w:val="000F07B3"/>
    <w:rsid w:val="000F2F1F"/>
    <w:rsid w:val="000F4A7F"/>
    <w:rsid w:val="000F53F4"/>
    <w:rsid w:val="000F6F1F"/>
    <w:rsid w:val="000F72DC"/>
    <w:rsid w:val="000F73C9"/>
    <w:rsid w:val="00100D90"/>
    <w:rsid w:val="001016C0"/>
    <w:rsid w:val="001022C5"/>
    <w:rsid w:val="00102C93"/>
    <w:rsid w:val="001046D1"/>
    <w:rsid w:val="00104D29"/>
    <w:rsid w:val="0010538C"/>
    <w:rsid w:val="00105684"/>
    <w:rsid w:val="00105F2D"/>
    <w:rsid w:val="00106B14"/>
    <w:rsid w:val="00106C26"/>
    <w:rsid w:val="001072F0"/>
    <w:rsid w:val="00107E29"/>
    <w:rsid w:val="0011085C"/>
    <w:rsid w:val="001115B4"/>
    <w:rsid w:val="00111E9B"/>
    <w:rsid w:val="00112DD5"/>
    <w:rsid w:val="00113068"/>
    <w:rsid w:val="00113382"/>
    <w:rsid w:val="001148E5"/>
    <w:rsid w:val="00115124"/>
    <w:rsid w:val="00121230"/>
    <w:rsid w:val="00121418"/>
    <w:rsid w:val="001224D0"/>
    <w:rsid w:val="00122629"/>
    <w:rsid w:val="001226B5"/>
    <w:rsid w:val="00122D4C"/>
    <w:rsid w:val="00123ECF"/>
    <w:rsid w:val="0012538E"/>
    <w:rsid w:val="00126A50"/>
    <w:rsid w:val="00126E04"/>
    <w:rsid w:val="00126F50"/>
    <w:rsid w:val="00132F0B"/>
    <w:rsid w:val="00135EB3"/>
    <w:rsid w:val="00136B68"/>
    <w:rsid w:val="0013704E"/>
    <w:rsid w:val="00137463"/>
    <w:rsid w:val="00137C35"/>
    <w:rsid w:val="001411F3"/>
    <w:rsid w:val="001445CD"/>
    <w:rsid w:val="00146659"/>
    <w:rsid w:val="00146BA4"/>
    <w:rsid w:val="0014785B"/>
    <w:rsid w:val="0015029C"/>
    <w:rsid w:val="00152C70"/>
    <w:rsid w:val="001532D7"/>
    <w:rsid w:val="00155A5E"/>
    <w:rsid w:val="0015683D"/>
    <w:rsid w:val="00156EEF"/>
    <w:rsid w:val="00157C8B"/>
    <w:rsid w:val="001623F5"/>
    <w:rsid w:val="001626A7"/>
    <w:rsid w:val="00170914"/>
    <w:rsid w:val="00170A57"/>
    <w:rsid w:val="00170ECC"/>
    <w:rsid w:val="001716DD"/>
    <w:rsid w:val="00174992"/>
    <w:rsid w:val="0017559A"/>
    <w:rsid w:val="00175A63"/>
    <w:rsid w:val="0017773E"/>
    <w:rsid w:val="001817E0"/>
    <w:rsid w:val="00181A79"/>
    <w:rsid w:val="00182056"/>
    <w:rsid w:val="0018378F"/>
    <w:rsid w:val="001839F9"/>
    <w:rsid w:val="0018485D"/>
    <w:rsid w:val="00184E13"/>
    <w:rsid w:val="001859E8"/>
    <w:rsid w:val="00185AD7"/>
    <w:rsid w:val="00185B87"/>
    <w:rsid w:val="00187243"/>
    <w:rsid w:val="00187DAD"/>
    <w:rsid w:val="00187F24"/>
    <w:rsid w:val="00190BCF"/>
    <w:rsid w:val="00195DDF"/>
    <w:rsid w:val="00197A48"/>
    <w:rsid w:val="001A170D"/>
    <w:rsid w:val="001A1883"/>
    <w:rsid w:val="001A1BEF"/>
    <w:rsid w:val="001A21EC"/>
    <w:rsid w:val="001A288E"/>
    <w:rsid w:val="001A670A"/>
    <w:rsid w:val="001A6B48"/>
    <w:rsid w:val="001A6BA2"/>
    <w:rsid w:val="001A7371"/>
    <w:rsid w:val="001A751A"/>
    <w:rsid w:val="001A7592"/>
    <w:rsid w:val="001B0BDB"/>
    <w:rsid w:val="001B11CE"/>
    <w:rsid w:val="001B1F86"/>
    <w:rsid w:val="001B22F0"/>
    <w:rsid w:val="001B26B1"/>
    <w:rsid w:val="001B3FA0"/>
    <w:rsid w:val="001B72DE"/>
    <w:rsid w:val="001B7673"/>
    <w:rsid w:val="001B7C20"/>
    <w:rsid w:val="001C0817"/>
    <w:rsid w:val="001C23A7"/>
    <w:rsid w:val="001C3437"/>
    <w:rsid w:val="001C4816"/>
    <w:rsid w:val="001C4F2C"/>
    <w:rsid w:val="001C5558"/>
    <w:rsid w:val="001C5B30"/>
    <w:rsid w:val="001C5FD0"/>
    <w:rsid w:val="001C621F"/>
    <w:rsid w:val="001C64DA"/>
    <w:rsid w:val="001C786A"/>
    <w:rsid w:val="001D0014"/>
    <w:rsid w:val="001D087C"/>
    <w:rsid w:val="001D0D5D"/>
    <w:rsid w:val="001D1AA2"/>
    <w:rsid w:val="001D1C9B"/>
    <w:rsid w:val="001D1CD3"/>
    <w:rsid w:val="001D26F3"/>
    <w:rsid w:val="001D2FCA"/>
    <w:rsid w:val="001D2FE2"/>
    <w:rsid w:val="001D323E"/>
    <w:rsid w:val="001D3B7A"/>
    <w:rsid w:val="001D45F8"/>
    <w:rsid w:val="001D4A79"/>
    <w:rsid w:val="001D515E"/>
    <w:rsid w:val="001D5363"/>
    <w:rsid w:val="001D5D16"/>
    <w:rsid w:val="001D65E3"/>
    <w:rsid w:val="001D7489"/>
    <w:rsid w:val="001E12F1"/>
    <w:rsid w:val="001E1705"/>
    <w:rsid w:val="001E2D90"/>
    <w:rsid w:val="001E4FAB"/>
    <w:rsid w:val="001E54F8"/>
    <w:rsid w:val="001E5C13"/>
    <w:rsid w:val="001E6805"/>
    <w:rsid w:val="001E6A7E"/>
    <w:rsid w:val="001E72B5"/>
    <w:rsid w:val="001E7AF0"/>
    <w:rsid w:val="001F0F37"/>
    <w:rsid w:val="001F15F8"/>
    <w:rsid w:val="001F1634"/>
    <w:rsid w:val="001F1D47"/>
    <w:rsid w:val="001F32F7"/>
    <w:rsid w:val="001F3419"/>
    <w:rsid w:val="0020090F"/>
    <w:rsid w:val="00200AF2"/>
    <w:rsid w:val="00205566"/>
    <w:rsid w:val="00205BA0"/>
    <w:rsid w:val="00207C7E"/>
    <w:rsid w:val="00207FD7"/>
    <w:rsid w:val="00210381"/>
    <w:rsid w:val="002111F2"/>
    <w:rsid w:val="0021539A"/>
    <w:rsid w:val="002201CB"/>
    <w:rsid w:val="00221545"/>
    <w:rsid w:val="0022192D"/>
    <w:rsid w:val="00222D27"/>
    <w:rsid w:val="002252DA"/>
    <w:rsid w:val="00225B04"/>
    <w:rsid w:val="0022603A"/>
    <w:rsid w:val="002261E1"/>
    <w:rsid w:val="0022788E"/>
    <w:rsid w:val="0023111E"/>
    <w:rsid w:val="00233F68"/>
    <w:rsid w:val="00234051"/>
    <w:rsid w:val="0023728E"/>
    <w:rsid w:val="00237F21"/>
    <w:rsid w:val="00240496"/>
    <w:rsid w:val="002416EA"/>
    <w:rsid w:val="00241AFF"/>
    <w:rsid w:val="00243ABE"/>
    <w:rsid w:val="00243C23"/>
    <w:rsid w:val="00243D0A"/>
    <w:rsid w:val="002445E2"/>
    <w:rsid w:val="00244824"/>
    <w:rsid w:val="0024606F"/>
    <w:rsid w:val="00246506"/>
    <w:rsid w:val="00250D7B"/>
    <w:rsid w:val="00253573"/>
    <w:rsid w:val="00256F47"/>
    <w:rsid w:val="0025736C"/>
    <w:rsid w:val="00261012"/>
    <w:rsid w:val="00261116"/>
    <w:rsid w:val="00261141"/>
    <w:rsid w:val="0026149E"/>
    <w:rsid w:val="00261681"/>
    <w:rsid w:val="002621D6"/>
    <w:rsid w:val="00262C2D"/>
    <w:rsid w:val="002647E1"/>
    <w:rsid w:val="00267B73"/>
    <w:rsid w:val="0027006E"/>
    <w:rsid w:val="002715D1"/>
    <w:rsid w:val="00271CE5"/>
    <w:rsid w:val="002754DA"/>
    <w:rsid w:val="00276C56"/>
    <w:rsid w:val="0027797C"/>
    <w:rsid w:val="00282799"/>
    <w:rsid w:val="002832B6"/>
    <w:rsid w:val="00283974"/>
    <w:rsid w:val="00284304"/>
    <w:rsid w:val="00284D29"/>
    <w:rsid w:val="00286327"/>
    <w:rsid w:val="00286F6A"/>
    <w:rsid w:val="00287B67"/>
    <w:rsid w:val="0029055C"/>
    <w:rsid w:val="002928CF"/>
    <w:rsid w:val="002937F2"/>
    <w:rsid w:val="002938E4"/>
    <w:rsid w:val="002944D8"/>
    <w:rsid w:val="00294A5F"/>
    <w:rsid w:val="00295A3F"/>
    <w:rsid w:val="00295B0E"/>
    <w:rsid w:val="002966D5"/>
    <w:rsid w:val="00296AEB"/>
    <w:rsid w:val="002A1176"/>
    <w:rsid w:val="002A13B5"/>
    <w:rsid w:val="002A249F"/>
    <w:rsid w:val="002A2ABB"/>
    <w:rsid w:val="002A5DD9"/>
    <w:rsid w:val="002A5FC5"/>
    <w:rsid w:val="002A7D4E"/>
    <w:rsid w:val="002B4458"/>
    <w:rsid w:val="002B4BFD"/>
    <w:rsid w:val="002B5139"/>
    <w:rsid w:val="002B5FE6"/>
    <w:rsid w:val="002B60D6"/>
    <w:rsid w:val="002B79F9"/>
    <w:rsid w:val="002C0C23"/>
    <w:rsid w:val="002C12F0"/>
    <w:rsid w:val="002C343B"/>
    <w:rsid w:val="002C6363"/>
    <w:rsid w:val="002C7520"/>
    <w:rsid w:val="002D0AAB"/>
    <w:rsid w:val="002D0EA4"/>
    <w:rsid w:val="002D1592"/>
    <w:rsid w:val="002D2CBD"/>
    <w:rsid w:val="002D2E6C"/>
    <w:rsid w:val="002D485E"/>
    <w:rsid w:val="002D4DB0"/>
    <w:rsid w:val="002E053F"/>
    <w:rsid w:val="002E0836"/>
    <w:rsid w:val="002E42C5"/>
    <w:rsid w:val="002E47CA"/>
    <w:rsid w:val="002E52C3"/>
    <w:rsid w:val="002F0CDC"/>
    <w:rsid w:val="002F0F25"/>
    <w:rsid w:val="002F1FC7"/>
    <w:rsid w:val="002F2EB6"/>
    <w:rsid w:val="002F3DF6"/>
    <w:rsid w:val="002F3E6B"/>
    <w:rsid w:val="002F4979"/>
    <w:rsid w:val="002F4EB5"/>
    <w:rsid w:val="002F6A95"/>
    <w:rsid w:val="00300738"/>
    <w:rsid w:val="003007F9"/>
    <w:rsid w:val="00302108"/>
    <w:rsid w:val="00303997"/>
    <w:rsid w:val="00304782"/>
    <w:rsid w:val="003059D6"/>
    <w:rsid w:val="00306FDB"/>
    <w:rsid w:val="00310204"/>
    <w:rsid w:val="00310E76"/>
    <w:rsid w:val="003113E6"/>
    <w:rsid w:val="0031731B"/>
    <w:rsid w:val="00317447"/>
    <w:rsid w:val="003175B6"/>
    <w:rsid w:val="00317692"/>
    <w:rsid w:val="0032268D"/>
    <w:rsid w:val="0032357B"/>
    <w:rsid w:val="00323589"/>
    <w:rsid w:val="00327A8C"/>
    <w:rsid w:val="0033131A"/>
    <w:rsid w:val="00332728"/>
    <w:rsid w:val="003343B1"/>
    <w:rsid w:val="003348E2"/>
    <w:rsid w:val="003359E9"/>
    <w:rsid w:val="00336AE8"/>
    <w:rsid w:val="00337553"/>
    <w:rsid w:val="00337925"/>
    <w:rsid w:val="003411A3"/>
    <w:rsid w:val="00341221"/>
    <w:rsid w:val="00343537"/>
    <w:rsid w:val="003440CE"/>
    <w:rsid w:val="0034530D"/>
    <w:rsid w:val="00346D26"/>
    <w:rsid w:val="003475D6"/>
    <w:rsid w:val="00350024"/>
    <w:rsid w:val="0035471F"/>
    <w:rsid w:val="00355258"/>
    <w:rsid w:val="00355510"/>
    <w:rsid w:val="003561DA"/>
    <w:rsid w:val="003569AC"/>
    <w:rsid w:val="00357C66"/>
    <w:rsid w:val="00357D06"/>
    <w:rsid w:val="00360341"/>
    <w:rsid w:val="003635C6"/>
    <w:rsid w:val="00363E92"/>
    <w:rsid w:val="003661E4"/>
    <w:rsid w:val="00366F39"/>
    <w:rsid w:val="00367363"/>
    <w:rsid w:val="003712AE"/>
    <w:rsid w:val="003718D3"/>
    <w:rsid w:val="003719B2"/>
    <w:rsid w:val="00372387"/>
    <w:rsid w:val="00372501"/>
    <w:rsid w:val="0037309B"/>
    <w:rsid w:val="00373641"/>
    <w:rsid w:val="00374A13"/>
    <w:rsid w:val="00377214"/>
    <w:rsid w:val="00380207"/>
    <w:rsid w:val="00380CD1"/>
    <w:rsid w:val="003810DB"/>
    <w:rsid w:val="00381782"/>
    <w:rsid w:val="0038369F"/>
    <w:rsid w:val="0038428D"/>
    <w:rsid w:val="00384967"/>
    <w:rsid w:val="003852FA"/>
    <w:rsid w:val="003864FE"/>
    <w:rsid w:val="00386512"/>
    <w:rsid w:val="003873E0"/>
    <w:rsid w:val="00387ECD"/>
    <w:rsid w:val="0039027D"/>
    <w:rsid w:val="00390EAE"/>
    <w:rsid w:val="00394DE1"/>
    <w:rsid w:val="0039542E"/>
    <w:rsid w:val="00397317"/>
    <w:rsid w:val="00397ECB"/>
    <w:rsid w:val="003A0CA1"/>
    <w:rsid w:val="003A17D2"/>
    <w:rsid w:val="003A4960"/>
    <w:rsid w:val="003A5367"/>
    <w:rsid w:val="003A585F"/>
    <w:rsid w:val="003A7237"/>
    <w:rsid w:val="003A7DD6"/>
    <w:rsid w:val="003B14F7"/>
    <w:rsid w:val="003B1C01"/>
    <w:rsid w:val="003B383F"/>
    <w:rsid w:val="003B4321"/>
    <w:rsid w:val="003B5690"/>
    <w:rsid w:val="003B5F7D"/>
    <w:rsid w:val="003B6678"/>
    <w:rsid w:val="003B67BD"/>
    <w:rsid w:val="003C07A4"/>
    <w:rsid w:val="003C168D"/>
    <w:rsid w:val="003C2355"/>
    <w:rsid w:val="003C292C"/>
    <w:rsid w:val="003C2D66"/>
    <w:rsid w:val="003C2F34"/>
    <w:rsid w:val="003C370E"/>
    <w:rsid w:val="003C4218"/>
    <w:rsid w:val="003C60F0"/>
    <w:rsid w:val="003C645F"/>
    <w:rsid w:val="003D02AB"/>
    <w:rsid w:val="003D1832"/>
    <w:rsid w:val="003D4E4C"/>
    <w:rsid w:val="003D5FF4"/>
    <w:rsid w:val="003D767B"/>
    <w:rsid w:val="003D7C50"/>
    <w:rsid w:val="003E0209"/>
    <w:rsid w:val="003E1A1A"/>
    <w:rsid w:val="003E2832"/>
    <w:rsid w:val="003E3A61"/>
    <w:rsid w:val="003E51D9"/>
    <w:rsid w:val="003E58FF"/>
    <w:rsid w:val="003E5912"/>
    <w:rsid w:val="003E5E20"/>
    <w:rsid w:val="003E726C"/>
    <w:rsid w:val="003E7A87"/>
    <w:rsid w:val="003F16C0"/>
    <w:rsid w:val="003F54CA"/>
    <w:rsid w:val="003F5C63"/>
    <w:rsid w:val="003F609E"/>
    <w:rsid w:val="003F610F"/>
    <w:rsid w:val="003F7091"/>
    <w:rsid w:val="003F747A"/>
    <w:rsid w:val="00400178"/>
    <w:rsid w:val="00400852"/>
    <w:rsid w:val="004053E7"/>
    <w:rsid w:val="00406EB0"/>
    <w:rsid w:val="004079E5"/>
    <w:rsid w:val="00411026"/>
    <w:rsid w:val="0041138E"/>
    <w:rsid w:val="00411B06"/>
    <w:rsid w:val="004126F3"/>
    <w:rsid w:val="00413D6E"/>
    <w:rsid w:val="00414DD9"/>
    <w:rsid w:val="00414FD7"/>
    <w:rsid w:val="00415FA1"/>
    <w:rsid w:val="00416249"/>
    <w:rsid w:val="00416D6E"/>
    <w:rsid w:val="0041740B"/>
    <w:rsid w:val="00417B39"/>
    <w:rsid w:val="00421994"/>
    <w:rsid w:val="00421C48"/>
    <w:rsid w:val="00422BD2"/>
    <w:rsid w:val="00422DF0"/>
    <w:rsid w:val="004238A0"/>
    <w:rsid w:val="00425A5B"/>
    <w:rsid w:val="00425CCB"/>
    <w:rsid w:val="00426D7C"/>
    <w:rsid w:val="0042799C"/>
    <w:rsid w:val="00427C08"/>
    <w:rsid w:val="004305F1"/>
    <w:rsid w:val="00430F66"/>
    <w:rsid w:val="004311D8"/>
    <w:rsid w:val="00431358"/>
    <w:rsid w:val="00431D5F"/>
    <w:rsid w:val="00432E3A"/>
    <w:rsid w:val="00433137"/>
    <w:rsid w:val="00433966"/>
    <w:rsid w:val="00433B7C"/>
    <w:rsid w:val="004346BE"/>
    <w:rsid w:val="00435872"/>
    <w:rsid w:val="00435BBA"/>
    <w:rsid w:val="00435F22"/>
    <w:rsid w:val="00435FC6"/>
    <w:rsid w:val="004363BA"/>
    <w:rsid w:val="00436B0C"/>
    <w:rsid w:val="0043700B"/>
    <w:rsid w:val="0043714F"/>
    <w:rsid w:val="00440435"/>
    <w:rsid w:val="0044069D"/>
    <w:rsid w:val="00440A51"/>
    <w:rsid w:val="00440B1A"/>
    <w:rsid w:val="00440EF6"/>
    <w:rsid w:val="004428E3"/>
    <w:rsid w:val="00444374"/>
    <w:rsid w:val="004449A6"/>
    <w:rsid w:val="00444B16"/>
    <w:rsid w:val="00444C6E"/>
    <w:rsid w:val="00444CCC"/>
    <w:rsid w:val="00444EFA"/>
    <w:rsid w:val="00444FB0"/>
    <w:rsid w:val="00445C28"/>
    <w:rsid w:val="004478F0"/>
    <w:rsid w:val="00450147"/>
    <w:rsid w:val="00450301"/>
    <w:rsid w:val="00451139"/>
    <w:rsid w:val="00452BE2"/>
    <w:rsid w:val="00454C1D"/>
    <w:rsid w:val="00455870"/>
    <w:rsid w:val="00456361"/>
    <w:rsid w:val="00460059"/>
    <w:rsid w:val="00460B4D"/>
    <w:rsid w:val="00463456"/>
    <w:rsid w:val="00465B4F"/>
    <w:rsid w:val="00471FD4"/>
    <w:rsid w:val="00473D63"/>
    <w:rsid w:val="0047560B"/>
    <w:rsid w:val="0047681F"/>
    <w:rsid w:val="00476C35"/>
    <w:rsid w:val="00476D45"/>
    <w:rsid w:val="00477210"/>
    <w:rsid w:val="00477332"/>
    <w:rsid w:val="00480E76"/>
    <w:rsid w:val="00481024"/>
    <w:rsid w:val="00483221"/>
    <w:rsid w:val="00483407"/>
    <w:rsid w:val="00483D39"/>
    <w:rsid w:val="004848E8"/>
    <w:rsid w:val="004852E9"/>
    <w:rsid w:val="00487985"/>
    <w:rsid w:val="00487B87"/>
    <w:rsid w:val="00491994"/>
    <w:rsid w:val="00491C9D"/>
    <w:rsid w:val="0049308A"/>
    <w:rsid w:val="00493490"/>
    <w:rsid w:val="00493743"/>
    <w:rsid w:val="00495787"/>
    <w:rsid w:val="00496B37"/>
    <w:rsid w:val="00497240"/>
    <w:rsid w:val="004A02F6"/>
    <w:rsid w:val="004A081E"/>
    <w:rsid w:val="004A1577"/>
    <w:rsid w:val="004A435E"/>
    <w:rsid w:val="004A647A"/>
    <w:rsid w:val="004A7338"/>
    <w:rsid w:val="004A75A1"/>
    <w:rsid w:val="004A7610"/>
    <w:rsid w:val="004A7C93"/>
    <w:rsid w:val="004A7F41"/>
    <w:rsid w:val="004B1123"/>
    <w:rsid w:val="004B1C43"/>
    <w:rsid w:val="004B38FE"/>
    <w:rsid w:val="004B4398"/>
    <w:rsid w:val="004B4CEA"/>
    <w:rsid w:val="004C2276"/>
    <w:rsid w:val="004C2534"/>
    <w:rsid w:val="004C2FCC"/>
    <w:rsid w:val="004C348A"/>
    <w:rsid w:val="004C4BDD"/>
    <w:rsid w:val="004C4FDA"/>
    <w:rsid w:val="004C610F"/>
    <w:rsid w:val="004C6919"/>
    <w:rsid w:val="004C74B6"/>
    <w:rsid w:val="004C7512"/>
    <w:rsid w:val="004C78D0"/>
    <w:rsid w:val="004C7920"/>
    <w:rsid w:val="004C7B2C"/>
    <w:rsid w:val="004D09FC"/>
    <w:rsid w:val="004D0B72"/>
    <w:rsid w:val="004D0E48"/>
    <w:rsid w:val="004D0F70"/>
    <w:rsid w:val="004D26D3"/>
    <w:rsid w:val="004D3397"/>
    <w:rsid w:val="004D362C"/>
    <w:rsid w:val="004D3A64"/>
    <w:rsid w:val="004D5442"/>
    <w:rsid w:val="004D5A77"/>
    <w:rsid w:val="004D6161"/>
    <w:rsid w:val="004E0E0F"/>
    <w:rsid w:val="004E220C"/>
    <w:rsid w:val="004E3935"/>
    <w:rsid w:val="004E3DA8"/>
    <w:rsid w:val="004E4E2E"/>
    <w:rsid w:val="004E5532"/>
    <w:rsid w:val="004E6136"/>
    <w:rsid w:val="004E654B"/>
    <w:rsid w:val="004E6C73"/>
    <w:rsid w:val="004E791D"/>
    <w:rsid w:val="004F1874"/>
    <w:rsid w:val="004F22D6"/>
    <w:rsid w:val="004F2DDC"/>
    <w:rsid w:val="004F413C"/>
    <w:rsid w:val="004F556C"/>
    <w:rsid w:val="004F6747"/>
    <w:rsid w:val="004F7041"/>
    <w:rsid w:val="004F781E"/>
    <w:rsid w:val="00500916"/>
    <w:rsid w:val="0050291A"/>
    <w:rsid w:val="00502C88"/>
    <w:rsid w:val="00503F42"/>
    <w:rsid w:val="00507832"/>
    <w:rsid w:val="005104B2"/>
    <w:rsid w:val="005106F7"/>
    <w:rsid w:val="0051291C"/>
    <w:rsid w:val="00512EF5"/>
    <w:rsid w:val="0051347B"/>
    <w:rsid w:val="00514348"/>
    <w:rsid w:val="00514AF6"/>
    <w:rsid w:val="005151CC"/>
    <w:rsid w:val="005167A1"/>
    <w:rsid w:val="0051696C"/>
    <w:rsid w:val="00517F25"/>
    <w:rsid w:val="0052333E"/>
    <w:rsid w:val="00524459"/>
    <w:rsid w:val="00524A39"/>
    <w:rsid w:val="005255BD"/>
    <w:rsid w:val="00525674"/>
    <w:rsid w:val="00525D47"/>
    <w:rsid w:val="005266DB"/>
    <w:rsid w:val="00526D1E"/>
    <w:rsid w:val="00526F76"/>
    <w:rsid w:val="00527DEA"/>
    <w:rsid w:val="0053063F"/>
    <w:rsid w:val="00530B1F"/>
    <w:rsid w:val="00530B67"/>
    <w:rsid w:val="00532F42"/>
    <w:rsid w:val="00533250"/>
    <w:rsid w:val="00534E47"/>
    <w:rsid w:val="005362B4"/>
    <w:rsid w:val="0053783C"/>
    <w:rsid w:val="00541FA8"/>
    <w:rsid w:val="005420A8"/>
    <w:rsid w:val="00542BED"/>
    <w:rsid w:val="00542E4A"/>
    <w:rsid w:val="0054359E"/>
    <w:rsid w:val="00544FE0"/>
    <w:rsid w:val="00546914"/>
    <w:rsid w:val="00546DFA"/>
    <w:rsid w:val="0054731C"/>
    <w:rsid w:val="005473B3"/>
    <w:rsid w:val="00550884"/>
    <w:rsid w:val="005536B2"/>
    <w:rsid w:val="005579EF"/>
    <w:rsid w:val="00560745"/>
    <w:rsid w:val="0056223B"/>
    <w:rsid w:val="0056576C"/>
    <w:rsid w:val="00565798"/>
    <w:rsid w:val="005677F4"/>
    <w:rsid w:val="005702B9"/>
    <w:rsid w:val="00574349"/>
    <w:rsid w:val="0057489B"/>
    <w:rsid w:val="00576FE4"/>
    <w:rsid w:val="0057767B"/>
    <w:rsid w:val="00577C60"/>
    <w:rsid w:val="005805E5"/>
    <w:rsid w:val="00581333"/>
    <w:rsid w:val="005817E3"/>
    <w:rsid w:val="00581899"/>
    <w:rsid w:val="00582AEE"/>
    <w:rsid w:val="005852EC"/>
    <w:rsid w:val="00590EC5"/>
    <w:rsid w:val="00591D7B"/>
    <w:rsid w:val="005926B0"/>
    <w:rsid w:val="005A1B41"/>
    <w:rsid w:val="005A263D"/>
    <w:rsid w:val="005A5DB5"/>
    <w:rsid w:val="005A6982"/>
    <w:rsid w:val="005B065B"/>
    <w:rsid w:val="005B087F"/>
    <w:rsid w:val="005B0A07"/>
    <w:rsid w:val="005B0F8D"/>
    <w:rsid w:val="005B379B"/>
    <w:rsid w:val="005B5690"/>
    <w:rsid w:val="005C13B4"/>
    <w:rsid w:val="005C3169"/>
    <w:rsid w:val="005C44F3"/>
    <w:rsid w:val="005C748D"/>
    <w:rsid w:val="005C770C"/>
    <w:rsid w:val="005D3002"/>
    <w:rsid w:val="005D4975"/>
    <w:rsid w:val="005D5DED"/>
    <w:rsid w:val="005D71AC"/>
    <w:rsid w:val="005D7580"/>
    <w:rsid w:val="005D7BDE"/>
    <w:rsid w:val="005D7F42"/>
    <w:rsid w:val="005E04A6"/>
    <w:rsid w:val="005E0729"/>
    <w:rsid w:val="005E07FC"/>
    <w:rsid w:val="005E1703"/>
    <w:rsid w:val="005E33B8"/>
    <w:rsid w:val="005E44A4"/>
    <w:rsid w:val="005E4AE2"/>
    <w:rsid w:val="005E7058"/>
    <w:rsid w:val="005E7206"/>
    <w:rsid w:val="005E726A"/>
    <w:rsid w:val="005E72D7"/>
    <w:rsid w:val="005E7679"/>
    <w:rsid w:val="005F2A07"/>
    <w:rsid w:val="005F49FB"/>
    <w:rsid w:val="005F4BEF"/>
    <w:rsid w:val="005F4DA2"/>
    <w:rsid w:val="005F56D3"/>
    <w:rsid w:val="005F59CC"/>
    <w:rsid w:val="005F6609"/>
    <w:rsid w:val="005F6815"/>
    <w:rsid w:val="00601E17"/>
    <w:rsid w:val="0060222A"/>
    <w:rsid w:val="00602B5A"/>
    <w:rsid w:val="00606853"/>
    <w:rsid w:val="00607374"/>
    <w:rsid w:val="006073C0"/>
    <w:rsid w:val="00607C31"/>
    <w:rsid w:val="00607CC4"/>
    <w:rsid w:val="00607FB6"/>
    <w:rsid w:val="00610AEC"/>
    <w:rsid w:val="00610F24"/>
    <w:rsid w:val="00613323"/>
    <w:rsid w:val="0061355F"/>
    <w:rsid w:val="00614D68"/>
    <w:rsid w:val="006151F0"/>
    <w:rsid w:val="0061652F"/>
    <w:rsid w:val="006175CC"/>
    <w:rsid w:val="006210ED"/>
    <w:rsid w:val="00621DB0"/>
    <w:rsid w:val="006221BC"/>
    <w:rsid w:val="006227D3"/>
    <w:rsid w:val="00623DE3"/>
    <w:rsid w:val="006242A6"/>
    <w:rsid w:val="00624A0B"/>
    <w:rsid w:val="006250E1"/>
    <w:rsid w:val="00625D1A"/>
    <w:rsid w:val="006262B9"/>
    <w:rsid w:val="0062653E"/>
    <w:rsid w:val="006265D4"/>
    <w:rsid w:val="00626CAF"/>
    <w:rsid w:val="006322E0"/>
    <w:rsid w:val="006326A6"/>
    <w:rsid w:val="00633C1F"/>
    <w:rsid w:val="0063445C"/>
    <w:rsid w:val="00634F99"/>
    <w:rsid w:val="006351BB"/>
    <w:rsid w:val="00637503"/>
    <w:rsid w:val="006403C8"/>
    <w:rsid w:val="00640939"/>
    <w:rsid w:val="006418F9"/>
    <w:rsid w:val="00641921"/>
    <w:rsid w:val="0064271F"/>
    <w:rsid w:val="00643BB8"/>
    <w:rsid w:val="00644D7D"/>
    <w:rsid w:val="00646183"/>
    <w:rsid w:val="00646B5C"/>
    <w:rsid w:val="00647722"/>
    <w:rsid w:val="0065076E"/>
    <w:rsid w:val="006508A7"/>
    <w:rsid w:val="006509C3"/>
    <w:rsid w:val="0065179F"/>
    <w:rsid w:val="006546F3"/>
    <w:rsid w:val="00654A1B"/>
    <w:rsid w:val="00654F70"/>
    <w:rsid w:val="00655230"/>
    <w:rsid w:val="00655EF8"/>
    <w:rsid w:val="006564E6"/>
    <w:rsid w:val="00656FD5"/>
    <w:rsid w:val="0065790A"/>
    <w:rsid w:val="0066217C"/>
    <w:rsid w:val="00663223"/>
    <w:rsid w:val="0066361E"/>
    <w:rsid w:val="006637D3"/>
    <w:rsid w:val="00665286"/>
    <w:rsid w:val="00665FC8"/>
    <w:rsid w:val="006674CA"/>
    <w:rsid w:val="00667F00"/>
    <w:rsid w:val="0067021C"/>
    <w:rsid w:val="00672856"/>
    <w:rsid w:val="00673D3B"/>
    <w:rsid w:val="00677384"/>
    <w:rsid w:val="0067743C"/>
    <w:rsid w:val="006803F4"/>
    <w:rsid w:val="00680E85"/>
    <w:rsid w:val="00681125"/>
    <w:rsid w:val="00681136"/>
    <w:rsid w:val="00681C99"/>
    <w:rsid w:val="00682BD7"/>
    <w:rsid w:val="00682ECD"/>
    <w:rsid w:val="00684E43"/>
    <w:rsid w:val="00685413"/>
    <w:rsid w:val="006859C7"/>
    <w:rsid w:val="00685DD3"/>
    <w:rsid w:val="00686AF7"/>
    <w:rsid w:val="00687BCA"/>
    <w:rsid w:val="00690350"/>
    <w:rsid w:val="006913F6"/>
    <w:rsid w:val="00691C2E"/>
    <w:rsid w:val="00691E99"/>
    <w:rsid w:val="0069286B"/>
    <w:rsid w:val="0069345C"/>
    <w:rsid w:val="00693A21"/>
    <w:rsid w:val="00693D28"/>
    <w:rsid w:val="0069510E"/>
    <w:rsid w:val="006979C3"/>
    <w:rsid w:val="006A07C7"/>
    <w:rsid w:val="006A0BCA"/>
    <w:rsid w:val="006A0D55"/>
    <w:rsid w:val="006A3338"/>
    <w:rsid w:val="006A39C8"/>
    <w:rsid w:val="006A3FAF"/>
    <w:rsid w:val="006A47D4"/>
    <w:rsid w:val="006A4C04"/>
    <w:rsid w:val="006A73BA"/>
    <w:rsid w:val="006A75F4"/>
    <w:rsid w:val="006B04F0"/>
    <w:rsid w:val="006B2603"/>
    <w:rsid w:val="006B299F"/>
    <w:rsid w:val="006B4425"/>
    <w:rsid w:val="006B568A"/>
    <w:rsid w:val="006B594F"/>
    <w:rsid w:val="006B73A2"/>
    <w:rsid w:val="006B7995"/>
    <w:rsid w:val="006C1025"/>
    <w:rsid w:val="006C40DB"/>
    <w:rsid w:val="006C42CC"/>
    <w:rsid w:val="006C6900"/>
    <w:rsid w:val="006C6F12"/>
    <w:rsid w:val="006C7A13"/>
    <w:rsid w:val="006D1612"/>
    <w:rsid w:val="006D2423"/>
    <w:rsid w:val="006D2774"/>
    <w:rsid w:val="006D3EC7"/>
    <w:rsid w:val="006E1F7D"/>
    <w:rsid w:val="006E3ABB"/>
    <w:rsid w:val="006E515D"/>
    <w:rsid w:val="006E5721"/>
    <w:rsid w:val="006E5ABA"/>
    <w:rsid w:val="006E6574"/>
    <w:rsid w:val="006E67DD"/>
    <w:rsid w:val="006F20F9"/>
    <w:rsid w:val="006F25E0"/>
    <w:rsid w:val="006F4847"/>
    <w:rsid w:val="006F4B7B"/>
    <w:rsid w:val="006F4BDF"/>
    <w:rsid w:val="006F5290"/>
    <w:rsid w:val="006F75D3"/>
    <w:rsid w:val="006F7A4C"/>
    <w:rsid w:val="0070263F"/>
    <w:rsid w:val="00702C49"/>
    <w:rsid w:val="0070387C"/>
    <w:rsid w:val="007070DF"/>
    <w:rsid w:val="0070781D"/>
    <w:rsid w:val="00707D33"/>
    <w:rsid w:val="00710775"/>
    <w:rsid w:val="00711B2B"/>
    <w:rsid w:val="007135AE"/>
    <w:rsid w:val="007155B4"/>
    <w:rsid w:val="00715C53"/>
    <w:rsid w:val="00720DB5"/>
    <w:rsid w:val="00721416"/>
    <w:rsid w:val="0072206B"/>
    <w:rsid w:val="00722167"/>
    <w:rsid w:val="007248F5"/>
    <w:rsid w:val="0072554D"/>
    <w:rsid w:val="0072577D"/>
    <w:rsid w:val="00725A71"/>
    <w:rsid w:val="00726032"/>
    <w:rsid w:val="00726055"/>
    <w:rsid w:val="007262A3"/>
    <w:rsid w:val="00726666"/>
    <w:rsid w:val="00727500"/>
    <w:rsid w:val="00727892"/>
    <w:rsid w:val="0072793B"/>
    <w:rsid w:val="00727FC2"/>
    <w:rsid w:val="007308B3"/>
    <w:rsid w:val="007351E1"/>
    <w:rsid w:val="00735AE1"/>
    <w:rsid w:val="00736A31"/>
    <w:rsid w:val="0074078F"/>
    <w:rsid w:val="00741CB4"/>
    <w:rsid w:val="00742543"/>
    <w:rsid w:val="007434C9"/>
    <w:rsid w:val="00744DB8"/>
    <w:rsid w:val="00746CA3"/>
    <w:rsid w:val="00747758"/>
    <w:rsid w:val="00747B03"/>
    <w:rsid w:val="00747E05"/>
    <w:rsid w:val="0075061A"/>
    <w:rsid w:val="00751211"/>
    <w:rsid w:val="00751C8B"/>
    <w:rsid w:val="00751EC0"/>
    <w:rsid w:val="00752FDD"/>
    <w:rsid w:val="00753C99"/>
    <w:rsid w:val="00753E84"/>
    <w:rsid w:val="0075493A"/>
    <w:rsid w:val="00755F90"/>
    <w:rsid w:val="0075758C"/>
    <w:rsid w:val="00757C0C"/>
    <w:rsid w:val="00760A22"/>
    <w:rsid w:val="00761E54"/>
    <w:rsid w:val="0076315A"/>
    <w:rsid w:val="00763403"/>
    <w:rsid w:val="00763E63"/>
    <w:rsid w:val="007648DE"/>
    <w:rsid w:val="00764A3A"/>
    <w:rsid w:val="00764D33"/>
    <w:rsid w:val="00765FED"/>
    <w:rsid w:val="007665A3"/>
    <w:rsid w:val="00766774"/>
    <w:rsid w:val="00770647"/>
    <w:rsid w:val="00770B89"/>
    <w:rsid w:val="0077166F"/>
    <w:rsid w:val="0077229E"/>
    <w:rsid w:val="007726CF"/>
    <w:rsid w:val="00772CE5"/>
    <w:rsid w:val="007732EF"/>
    <w:rsid w:val="00774BB6"/>
    <w:rsid w:val="0077511D"/>
    <w:rsid w:val="00777496"/>
    <w:rsid w:val="00777518"/>
    <w:rsid w:val="00777761"/>
    <w:rsid w:val="00780261"/>
    <w:rsid w:val="0078378D"/>
    <w:rsid w:val="00784D4E"/>
    <w:rsid w:val="00785686"/>
    <w:rsid w:val="00786365"/>
    <w:rsid w:val="00786694"/>
    <w:rsid w:val="007871C9"/>
    <w:rsid w:val="00787894"/>
    <w:rsid w:val="00787DF1"/>
    <w:rsid w:val="00790355"/>
    <w:rsid w:val="00790DF2"/>
    <w:rsid w:val="0079451D"/>
    <w:rsid w:val="0079568E"/>
    <w:rsid w:val="007958DD"/>
    <w:rsid w:val="00795CFE"/>
    <w:rsid w:val="00795DBB"/>
    <w:rsid w:val="00796A84"/>
    <w:rsid w:val="00796B0E"/>
    <w:rsid w:val="007A5E67"/>
    <w:rsid w:val="007A601E"/>
    <w:rsid w:val="007A6749"/>
    <w:rsid w:val="007B0126"/>
    <w:rsid w:val="007B2061"/>
    <w:rsid w:val="007B5B94"/>
    <w:rsid w:val="007B6A87"/>
    <w:rsid w:val="007C4439"/>
    <w:rsid w:val="007C7B60"/>
    <w:rsid w:val="007D153C"/>
    <w:rsid w:val="007D2B2E"/>
    <w:rsid w:val="007D2E5F"/>
    <w:rsid w:val="007D302F"/>
    <w:rsid w:val="007D4D8F"/>
    <w:rsid w:val="007D54F3"/>
    <w:rsid w:val="007D5670"/>
    <w:rsid w:val="007D5D3A"/>
    <w:rsid w:val="007D6528"/>
    <w:rsid w:val="007D73B0"/>
    <w:rsid w:val="007D78C6"/>
    <w:rsid w:val="007E1A17"/>
    <w:rsid w:val="007E3ACF"/>
    <w:rsid w:val="007E4A06"/>
    <w:rsid w:val="007E709F"/>
    <w:rsid w:val="007E7414"/>
    <w:rsid w:val="007F10FE"/>
    <w:rsid w:val="007F1D8A"/>
    <w:rsid w:val="007F4BF4"/>
    <w:rsid w:val="007F54EC"/>
    <w:rsid w:val="007F73CC"/>
    <w:rsid w:val="007F7CFD"/>
    <w:rsid w:val="007F7F23"/>
    <w:rsid w:val="00800461"/>
    <w:rsid w:val="008014DE"/>
    <w:rsid w:val="00802AE0"/>
    <w:rsid w:val="00803BFB"/>
    <w:rsid w:val="00806F13"/>
    <w:rsid w:val="008100B6"/>
    <w:rsid w:val="008153FD"/>
    <w:rsid w:val="008160AE"/>
    <w:rsid w:val="008167CD"/>
    <w:rsid w:val="00817497"/>
    <w:rsid w:val="0082159E"/>
    <w:rsid w:val="00822289"/>
    <w:rsid w:val="00826B06"/>
    <w:rsid w:val="008308B1"/>
    <w:rsid w:val="00832274"/>
    <w:rsid w:val="008323AB"/>
    <w:rsid w:val="00832546"/>
    <w:rsid w:val="00832FED"/>
    <w:rsid w:val="00833B76"/>
    <w:rsid w:val="0083591E"/>
    <w:rsid w:val="00835BA0"/>
    <w:rsid w:val="00837972"/>
    <w:rsid w:val="00840AA0"/>
    <w:rsid w:val="00840CFC"/>
    <w:rsid w:val="0084270F"/>
    <w:rsid w:val="00843B95"/>
    <w:rsid w:val="00844581"/>
    <w:rsid w:val="0084461E"/>
    <w:rsid w:val="008447A5"/>
    <w:rsid w:val="008455D6"/>
    <w:rsid w:val="00847207"/>
    <w:rsid w:val="00851AA9"/>
    <w:rsid w:val="008523E8"/>
    <w:rsid w:val="00852735"/>
    <w:rsid w:val="008529DF"/>
    <w:rsid w:val="00853958"/>
    <w:rsid w:val="0085636B"/>
    <w:rsid w:val="00856A92"/>
    <w:rsid w:val="008609BC"/>
    <w:rsid w:val="00862CD4"/>
    <w:rsid w:val="008631DE"/>
    <w:rsid w:val="008635EA"/>
    <w:rsid w:val="00865274"/>
    <w:rsid w:val="00866C4F"/>
    <w:rsid w:val="0086744A"/>
    <w:rsid w:val="00867808"/>
    <w:rsid w:val="00867D96"/>
    <w:rsid w:val="008705CD"/>
    <w:rsid w:val="008707F6"/>
    <w:rsid w:val="008717D0"/>
    <w:rsid w:val="008738A4"/>
    <w:rsid w:val="00873AC2"/>
    <w:rsid w:val="00873F38"/>
    <w:rsid w:val="00875E72"/>
    <w:rsid w:val="00876C18"/>
    <w:rsid w:val="00877F51"/>
    <w:rsid w:val="008802DA"/>
    <w:rsid w:val="00880332"/>
    <w:rsid w:val="00881316"/>
    <w:rsid w:val="00881E13"/>
    <w:rsid w:val="008828FB"/>
    <w:rsid w:val="0088365A"/>
    <w:rsid w:val="00884D34"/>
    <w:rsid w:val="00886C1C"/>
    <w:rsid w:val="00887541"/>
    <w:rsid w:val="00887A3F"/>
    <w:rsid w:val="008900BF"/>
    <w:rsid w:val="00893BB0"/>
    <w:rsid w:val="00895AB3"/>
    <w:rsid w:val="00895C6E"/>
    <w:rsid w:val="00895D5C"/>
    <w:rsid w:val="008972C2"/>
    <w:rsid w:val="008A1203"/>
    <w:rsid w:val="008A128B"/>
    <w:rsid w:val="008A1B4A"/>
    <w:rsid w:val="008A2D59"/>
    <w:rsid w:val="008A2DF7"/>
    <w:rsid w:val="008A2F41"/>
    <w:rsid w:val="008A35DF"/>
    <w:rsid w:val="008A43E8"/>
    <w:rsid w:val="008A4685"/>
    <w:rsid w:val="008A4C7C"/>
    <w:rsid w:val="008A5496"/>
    <w:rsid w:val="008B0DC1"/>
    <w:rsid w:val="008B1346"/>
    <w:rsid w:val="008B13BF"/>
    <w:rsid w:val="008B1D99"/>
    <w:rsid w:val="008B2459"/>
    <w:rsid w:val="008B290E"/>
    <w:rsid w:val="008B379C"/>
    <w:rsid w:val="008B4D6E"/>
    <w:rsid w:val="008B6300"/>
    <w:rsid w:val="008B67FC"/>
    <w:rsid w:val="008B6E22"/>
    <w:rsid w:val="008B700B"/>
    <w:rsid w:val="008C0F53"/>
    <w:rsid w:val="008C1679"/>
    <w:rsid w:val="008C23DF"/>
    <w:rsid w:val="008C2AEB"/>
    <w:rsid w:val="008C2F41"/>
    <w:rsid w:val="008C380D"/>
    <w:rsid w:val="008C3D42"/>
    <w:rsid w:val="008C4C88"/>
    <w:rsid w:val="008C4D0A"/>
    <w:rsid w:val="008C5132"/>
    <w:rsid w:val="008C6906"/>
    <w:rsid w:val="008C75C8"/>
    <w:rsid w:val="008C79E5"/>
    <w:rsid w:val="008C7BC3"/>
    <w:rsid w:val="008D0712"/>
    <w:rsid w:val="008D0777"/>
    <w:rsid w:val="008D23B0"/>
    <w:rsid w:val="008D3BDD"/>
    <w:rsid w:val="008D760A"/>
    <w:rsid w:val="008E1062"/>
    <w:rsid w:val="008E22E8"/>
    <w:rsid w:val="008E23BF"/>
    <w:rsid w:val="008E31CD"/>
    <w:rsid w:val="008E375A"/>
    <w:rsid w:val="008E4B32"/>
    <w:rsid w:val="008E681F"/>
    <w:rsid w:val="008E761A"/>
    <w:rsid w:val="008E77FC"/>
    <w:rsid w:val="008F1F85"/>
    <w:rsid w:val="008F27DD"/>
    <w:rsid w:val="008F393C"/>
    <w:rsid w:val="008F55AA"/>
    <w:rsid w:val="008F56E7"/>
    <w:rsid w:val="008F5D72"/>
    <w:rsid w:val="008F5D73"/>
    <w:rsid w:val="008F6D40"/>
    <w:rsid w:val="008F6E5D"/>
    <w:rsid w:val="008F6E9A"/>
    <w:rsid w:val="008F7B08"/>
    <w:rsid w:val="00900DEE"/>
    <w:rsid w:val="00900EE4"/>
    <w:rsid w:val="00902146"/>
    <w:rsid w:val="00902FB9"/>
    <w:rsid w:val="00903D5F"/>
    <w:rsid w:val="009045F9"/>
    <w:rsid w:val="0090473F"/>
    <w:rsid w:val="00906B4D"/>
    <w:rsid w:val="00910D32"/>
    <w:rsid w:val="00913EB2"/>
    <w:rsid w:val="009146E5"/>
    <w:rsid w:val="00914BB6"/>
    <w:rsid w:val="009166A0"/>
    <w:rsid w:val="0092001D"/>
    <w:rsid w:val="00920051"/>
    <w:rsid w:val="00920E0C"/>
    <w:rsid w:val="00921EE8"/>
    <w:rsid w:val="00922770"/>
    <w:rsid w:val="00927E45"/>
    <w:rsid w:val="0093227F"/>
    <w:rsid w:val="009328F5"/>
    <w:rsid w:val="00933558"/>
    <w:rsid w:val="009348C0"/>
    <w:rsid w:val="00936F66"/>
    <w:rsid w:val="0093760C"/>
    <w:rsid w:val="00940E05"/>
    <w:rsid w:val="00941830"/>
    <w:rsid w:val="009427DA"/>
    <w:rsid w:val="00943EA9"/>
    <w:rsid w:val="00944F22"/>
    <w:rsid w:val="00945F2F"/>
    <w:rsid w:val="0094609A"/>
    <w:rsid w:val="009472D6"/>
    <w:rsid w:val="00947551"/>
    <w:rsid w:val="00947BE5"/>
    <w:rsid w:val="00950CAC"/>
    <w:rsid w:val="009511B6"/>
    <w:rsid w:val="00951EE5"/>
    <w:rsid w:val="0095358D"/>
    <w:rsid w:val="00954136"/>
    <w:rsid w:val="00955B84"/>
    <w:rsid w:val="00956D17"/>
    <w:rsid w:val="00961649"/>
    <w:rsid w:val="00961CCB"/>
    <w:rsid w:val="00962F4B"/>
    <w:rsid w:val="00964536"/>
    <w:rsid w:val="00965122"/>
    <w:rsid w:val="00965D2A"/>
    <w:rsid w:val="0096622B"/>
    <w:rsid w:val="00971D71"/>
    <w:rsid w:val="00975445"/>
    <w:rsid w:val="0097742B"/>
    <w:rsid w:val="00981A19"/>
    <w:rsid w:val="00981E38"/>
    <w:rsid w:val="009822EE"/>
    <w:rsid w:val="0098268E"/>
    <w:rsid w:val="0098388C"/>
    <w:rsid w:val="00984003"/>
    <w:rsid w:val="0098525B"/>
    <w:rsid w:val="0098740E"/>
    <w:rsid w:val="00990148"/>
    <w:rsid w:val="00991A63"/>
    <w:rsid w:val="0099222E"/>
    <w:rsid w:val="00994EF0"/>
    <w:rsid w:val="0099510C"/>
    <w:rsid w:val="00996B20"/>
    <w:rsid w:val="00996F20"/>
    <w:rsid w:val="009A1E56"/>
    <w:rsid w:val="009A38D8"/>
    <w:rsid w:val="009A40BC"/>
    <w:rsid w:val="009A4B1F"/>
    <w:rsid w:val="009A4D0C"/>
    <w:rsid w:val="009A5DD6"/>
    <w:rsid w:val="009A6483"/>
    <w:rsid w:val="009A660E"/>
    <w:rsid w:val="009B190C"/>
    <w:rsid w:val="009B2AF3"/>
    <w:rsid w:val="009B35BF"/>
    <w:rsid w:val="009B440E"/>
    <w:rsid w:val="009B4791"/>
    <w:rsid w:val="009B564A"/>
    <w:rsid w:val="009B5B03"/>
    <w:rsid w:val="009B6272"/>
    <w:rsid w:val="009B6E50"/>
    <w:rsid w:val="009B6E99"/>
    <w:rsid w:val="009B7479"/>
    <w:rsid w:val="009C0956"/>
    <w:rsid w:val="009C09CB"/>
    <w:rsid w:val="009C0C6E"/>
    <w:rsid w:val="009C12DA"/>
    <w:rsid w:val="009C136F"/>
    <w:rsid w:val="009C1429"/>
    <w:rsid w:val="009C1DE1"/>
    <w:rsid w:val="009C4134"/>
    <w:rsid w:val="009C5E0B"/>
    <w:rsid w:val="009C7A5A"/>
    <w:rsid w:val="009D0ADF"/>
    <w:rsid w:val="009D14ED"/>
    <w:rsid w:val="009D2E24"/>
    <w:rsid w:val="009D36BF"/>
    <w:rsid w:val="009D3F92"/>
    <w:rsid w:val="009D4736"/>
    <w:rsid w:val="009D4F38"/>
    <w:rsid w:val="009D6253"/>
    <w:rsid w:val="009D77E9"/>
    <w:rsid w:val="009E0050"/>
    <w:rsid w:val="009E012E"/>
    <w:rsid w:val="009E08CC"/>
    <w:rsid w:val="009E1261"/>
    <w:rsid w:val="009E137E"/>
    <w:rsid w:val="009E2687"/>
    <w:rsid w:val="009E2A00"/>
    <w:rsid w:val="009E2D78"/>
    <w:rsid w:val="009E3090"/>
    <w:rsid w:val="009E3A3B"/>
    <w:rsid w:val="009E4787"/>
    <w:rsid w:val="009E7A5D"/>
    <w:rsid w:val="009E7ED0"/>
    <w:rsid w:val="009F007F"/>
    <w:rsid w:val="009F10C5"/>
    <w:rsid w:val="009F2B52"/>
    <w:rsid w:val="009F4927"/>
    <w:rsid w:val="009F65AC"/>
    <w:rsid w:val="009F6D8D"/>
    <w:rsid w:val="00A01A61"/>
    <w:rsid w:val="00A0359B"/>
    <w:rsid w:val="00A03652"/>
    <w:rsid w:val="00A03C86"/>
    <w:rsid w:val="00A0407F"/>
    <w:rsid w:val="00A05044"/>
    <w:rsid w:val="00A0568A"/>
    <w:rsid w:val="00A06055"/>
    <w:rsid w:val="00A0643C"/>
    <w:rsid w:val="00A070B9"/>
    <w:rsid w:val="00A07359"/>
    <w:rsid w:val="00A1023B"/>
    <w:rsid w:val="00A10877"/>
    <w:rsid w:val="00A11FBF"/>
    <w:rsid w:val="00A14141"/>
    <w:rsid w:val="00A168BA"/>
    <w:rsid w:val="00A16F5F"/>
    <w:rsid w:val="00A21D31"/>
    <w:rsid w:val="00A24E03"/>
    <w:rsid w:val="00A26F04"/>
    <w:rsid w:val="00A274DF"/>
    <w:rsid w:val="00A27DC3"/>
    <w:rsid w:val="00A33CDE"/>
    <w:rsid w:val="00A34977"/>
    <w:rsid w:val="00A35D5B"/>
    <w:rsid w:val="00A35D8B"/>
    <w:rsid w:val="00A37A1E"/>
    <w:rsid w:val="00A37A76"/>
    <w:rsid w:val="00A410BE"/>
    <w:rsid w:val="00A411AE"/>
    <w:rsid w:val="00A413B3"/>
    <w:rsid w:val="00A41936"/>
    <w:rsid w:val="00A422B7"/>
    <w:rsid w:val="00A42948"/>
    <w:rsid w:val="00A445D0"/>
    <w:rsid w:val="00A44865"/>
    <w:rsid w:val="00A50DC2"/>
    <w:rsid w:val="00A51BD7"/>
    <w:rsid w:val="00A51C43"/>
    <w:rsid w:val="00A53725"/>
    <w:rsid w:val="00A54F09"/>
    <w:rsid w:val="00A56353"/>
    <w:rsid w:val="00A577B5"/>
    <w:rsid w:val="00A57BDC"/>
    <w:rsid w:val="00A60C1D"/>
    <w:rsid w:val="00A65F01"/>
    <w:rsid w:val="00A67A2C"/>
    <w:rsid w:val="00A706E0"/>
    <w:rsid w:val="00A70EDB"/>
    <w:rsid w:val="00A71031"/>
    <w:rsid w:val="00A7185E"/>
    <w:rsid w:val="00A719FB"/>
    <w:rsid w:val="00A722FB"/>
    <w:rsid w:val="00A72E23"/>
    <w:rsid w:val="00A72E3C"/>
    <w:rsid w:val="00A73881"/>
    <w:rsid w:val="00A738BA"/>
    <w:rsid w:val="00A74C95"/>
    <w:rsid w:val="00A758A5"/>
    <w:rsid w:val="00A75A2F"/>
    <w:rsid w:val="00A75A5D"/>
    <w:rsid w:val="00A76C82"/>
    <w:rsid w:val="00A8046C"/>
    <w:rsid w:val="00A80DD9"/>
    <w:rsid w:val="00A826A8"/>
    <w:rsid w:val="00A83173"/>
    <w:rsid w:val="00A83C1C"/>
    <w:rsid w:val="00A859F7"/>
    <w:rsid w:val="00A85BA2"/>
    <w:rsid w:val="00A90BFB"/>
    <w:rsid w:val="00A91DE0"/>
    <w:rsid w:val="00A91F41"/>
    <w:rsid w:val="00A92AC3"/>
    <w:rsid w:val="00A936E8"/>
    <w:rsid w:val="00A94505"/>
    <w:rsid w:val="00A955D8"/>
    <w:rsid w:val="00A95C57"/>
    <w:rsid w:val="00A96A0B"/>
    <w:rsid w:val="00A96AA4"/>
    <w:rsid w:val="00A9710B"/>
    <w:rsid w:val="00A9717F"/>
    <w:rsid w:val="00AA05C7"/>
    <w:rsid w:val="00AA1523"/>
    <w:rsid w:val="00AA17C6"/>
    <w:rsid w:val="00AA184C"/>
    <w:rsid w:val="00AA2734"/>
    <w:rsid w:val="00AA2FCE"/>
    <w:rsid w:val="00AA304C"/>
    <w:rsid w:val="00AA3A42"/>
    <w:rsid w:val="00AA3E06"/>
    <w:rsid w:val="00AA423C"/>
    <w:rsid w:val="00AA4821"/>
    <w:rsid w:val="00AA6C5A"/>
    <w:rsid w:val="00AA70B6"/>
    <w:rsid w:val="00AA74D6"/>
    <w:rsid w:val="00AA7CBC"/>
    <w:rsid w:val="00AB0862"/>
    <w:rsid w:val="00AB1160"/>
    <w:rsid w:val="00AB19ED"/>
    <w:rsid w:val="00AB651A"/>
    <w:rsid w:val="00AB7172"/>
    <w:rsid w:val="00AB74A5"/>
    <w:rsid w:val="00AC0FB6"/>
    <w:rsid w:val="00AC2AA3"/>
    <w:rsid w:val="00AC4932"/>
    <w:rsid w:val="00AC536C"/>
    <w:rsid w:val="00AC5619"/>
    <w:rsid w:val="00AC5E0D"/>
    <w:rsid w:val="00AC5F26"/>
    <w:rsid w:val="00AC626A"/>
    <w:rsid w:val="00AC75C0"/>
    <w:rsid w:val="00AD1C9B"/>
    <w:rsid w:val="00AD2309"/>
    <w:rsid w:val="00AD29A4"/>
    <w:rsid w:val="00AD2B0D"/>
    <w:rsid w:val="00AD3402"/>
    <w:rsid w:val="00AD401C"/>
    <w:rsid w:val="00AD6ED7"/>
    <w:rsid w:val="00AE07FC"/>
    <w:rsid w:val="00AE0C6F"/>
    <w:rsid w:val="00AE2DC2"/>
    <w:rsid w:val="00AE2FE2"/>
    <w:rsid w:val="00AE344E"/>
    <w:rsid w:val="00AE67CB"/>
    <w:rsid w:val="00AE67DC"/>
    <w:rsid w:val="00AE76B8"/>
    <w:rsid w:val="00AE778D"/>
    <w:rsid w:val="00AF1351"/>
    <w:rsid w:val="00AF3574"/>
    <w:rsid w:val="00AF610E"/>
    <w:rsid w:val="00AF7D60"/>
    <w:rsid w:val="00B0085D"/>
    <w:rsid w:val="00B01071"/>
    <w:rsid w:val="00B015FB"/>
    <w:rsid w:val="00B02281"/>
    <w:rsid w:val="00B036C9"/>
    <w:rsid w:val="00B03A8F"/>
    <w:rsid w:val="00B04431"/>
    <w:rsid w:val="00B05E62"/>
    <w:rsid w:val="00B10221"/>
    <w:rsid w:val="00B1052B"/>
    <w:rsid w:val="00B10614"/>
    <w:rsid w:val="00B10846"/>
    <w:rsid w:val="00B10A57"/>
    <w:rsid w:val="00B11EF1"/>
    <w:rsid w:val="00B14524"/>
    <w:rsid w:val="00B15BD5"/>
    <w:rsid w:val="00B16EAA"/>
    <w:rsid w:val="00B17559"/>
    <w:rsid w:val="00B21832"/>
    <w:rsid w:val="00B2241B"/>
    <w:rsid w:val="00B227A7"/>
    <w:rsid w:val="00B24B0E"/>
    <w:rsid w:val="00B2577C"/>
    <w:rsid w:val="00B259DA"/>
    <w:rsid w:val="00B25C81"/>
    <w:rsid w:val="00B269C6"/>
    <w:rsid w:val="00B3007A"/>
    <w:rsid w:val="00B32CC6"/>
    <w:rsid w:val="00B3364C"/>
    <w:rsid w:val="00B34F97"/>
    <w:rsid w:val="00B40F52"/>
    <w:rsid w:val="00B436B9"/>
    <w:rsid w:val="00B438CD"/>
    <w:rsid w:val="00B44507"/>
    <w:rsid w:val="00B44B0A"/>
    <w:rsid w:val="00B44F53"/>
    <w:rsid w:val="00B45175"/>
    <w:rsid w:val="00B463D8"/>
    <w:rsid w:val="00B46BDA"/>
    <w:rsid w:val="00B4799C"/>
    <w:rsid w:val="00B50A8F"/>
    <w:rsid w:val="00B525B9"/>
    <w:rsid w:val="00B52BA6"/>
    <w:rsid w:val="00B5362D"/>
    <w:rsid w:val="00B5471D"/>
    <w:rsid w:val="00B54915"/>
    <w:rsid w:val="00B55C21"/>
    <w:rsid w:val="00B56531"/>
    <w:rsid w:val="00B56EE8"/>
    <w:rsid w:val="00B57FA3"/>
    <w:rsid w:val="00B60FA5"/>
    <w:rsid w:val="00B621E8"/>
    <w:rsid w:val="00B64239"/>
    <w:rsid w:val="00B6473F"/>
    <w:rsid w:val="00B66AC6"/>
    <w:rsid w:val="00B67128"/>
    <w:rsid w:val="00B67701"/>
    <w:rsid w:val="00B6793A"/>
    <w:rsid w:val="00B72E71"/>
    <w:rsid w:val="00B74DF0"/>
    <w:rsid w:val="00B7517D"/>
    <w:rsid w:val="00B7531A"/>
    <w:rsid w:val="00B75F45"/>
    <w:rsid w:val="00B765DE"/>
    <w:rsid w:val="00B77E57"/>
    <w:rsid w:val="00B804A5"/>
    <w:rsid w:val="00B810D7"/>
    <w:rsid w:val="00B82FFD"/>
    <w:rsid w:val="00B834A3"/>
    <w:rsid w:val="00B84D22"/>
    <w:rsid w:val="00B85F2D"/>
    <w:rsid w:val="00B86CBE"/>
    <w:rsid w:val="00B86F02"/>
    <w:rsid w:val="00B90496"/>
    <w:rsid w:val="00B9069A"/>
    <w:rsid w:val="00B90967"/>
    <w:rsid w:val="00B930F1"/>
    <w:rsid w:val="00B94F36"/>
    <w:rsid w:val="00B963CE"/>
    <w:rsid w:val="00B966C1"/>
    <w:rsid w:val="00B96BF7"/>
    <w:rsid w:val="00B971A0"/>
    <w:rsid w:val="00B97703"/>
    <w:rsid w:val="00B9770F"/>
    <w:rsid w:val="00B97A13"/>
    <w:rsid w:val="00BA077B"/>
    <w:rsid w:val="00BA0F72"/>
    <w:rsid w:val="00BA1764"/>
    <w:rsid w:val="00BA2615"/>
    <w:rsid w:val="00BA2820"/>
    <w:rsid w:val="00BA2CEA"/>
    <w:rsid w:val="00BA3BFD"/>
    <w:rsid w:val="00BA41F9"/>
    <w:rsid w:val="00BA4669"/>
    <w:rsid w:val="00BA5A43"/>
    <w:rsid w:val="00BA655F"/>
    <w:rsid w:val="00BA7958"/>
    <w:rsid w:val="00BB0116"/>
    <w:rsid w:val="00BB1301"/>
    <w:rsid w:val="00BB2A89"/>
    <w:rsid w:val="00BB5AE0"/>
    <w:rsid w:val="00BB6AB2"/>
    <w:rsid w:val="00BC083C"/>
    <w:rsid w:val="00BC172D"/>
    <w:rsid w:val="00BC2898"/>
    <w:rsid w:val="00BC2D21"/>
    <w:rsid w:val="00BC3B84"/>
    <w:rsid w:val="00BC3E3C"/>
    <w:rsid w:val="00BC4116"/>
    <w:rsid w:val="00BC4401"/>
    <w:rsid w:val="00BC4D6B"/>
    <w:rsid w:val="00BC7E97"/>
    <w:rsid w:val="00BD01C2"/>
    <w:rsid w:val="00BD08E3"/>
    <w:rsid w:val="00BD2566"/>
    <w:rsid w:val="00BD4991"/>
    <w:rsid w:val="00BD7412"/>
    <w:rsid w:val="00BE0D74"/>
    <w:rsid w:val="00BE1F03"/>
    <w:rsid w:val="00BE435F"/>
    <w:rsid w:val="00BE4A1A"/>
    <w:rsid w:val="00BE5A75"/>
    <w:rsid w:val="00BE5EC9"/>
    <w:rsid w:val="00BE775F"/>
    <w:rsid w:val="00BE7810"/>
    <w:rsid w:val="00BF1C0A"/>
    <w:rsid w:val="00BF5B4A"/>
    <w:rsid w:val="00BF7887"/>
    <w:rsid w:val="00BF7C47"/>
    <w:rsid w:val="00C00D25"/>
    <w:rsid w:val="00C00E32"/>
    <w:rsid w:val="00C01119"/>
    <w:rsid w:val="00C011C9"/>
    <w:rsid w:val="00C02CA7"/>
    <w:rsid w:val="00C03AA6"/>
    <w:rsid w:val="00C04100"/>
    <w:rsid w:val="00C05036"/>
    <w:rsid w:val="00C066BE"/>
    <w:rsid w:val="00C10192"/>
    <w:rsid w:val="00C1024A"/>
    <w:rsid w:val="00C11D3C"/>
    <w:rsid w:val="00C130DC"/>
    <w:rsid w:val="00C1311D"/>
    <w:rsid w:val="00C17F8F"/>
    <w:rsid w:val="00C21046"/>
    <w:rsid w:val="00C25C30"/>
    <w:rsid w:val="00C26979"/>
    <w:rsid w:val="00C27D63"/>
    <w:rsid w:val="00C32520"/>
    <w:rsid w:val="00C32B58"/>
    <w:rsid w:val="00C356D7"/>
    <w:rsid w:val="00C35AAE"/>
    <w:rsid w:val="00C36448"/>
    <w:rsid w:val="00C36C98"/>
    <w:rsid w:val="00C37A38"/>
    <w:rsid w:val="00C4773A"/>
    <w:rsid w:val="00C47BE4"/>
    <w:rsid w:val="00C50F21"/>
    <w:rsid w:val="00C54427"/>
    <w:rsid w:val="00C54E15"/>
    <w:rsid w:val="00C56493"/>
    <w:rsid w:val="00C60491"/>
    <w:rsid w:val="00C61211"/>
    <w:rsid w:val="00C61259"/>
    <w:rsid w:val="00C62649"/>
    <w:rsid w:val="00C63624"/>
    <w:rsid w:val="00C64341"/>
    <w:rsid w:val="00C648F4"/>
    <w:rsid w:val="00C64A3B"/>
    <w:rsid w:val="00C66D73"/>
    <w:rsid w:val="00C6701E"/>
    <w:rsid w:val="00C672A7"/>
    <w:rsid w:val="00C70996"/>
    <w:rsid w:val="00C714BE"/>
    <w:rsid w:val="00C745AD"/>
    <w:rsid w:val="00C7464C"/>
    <w:rsid w:val="00C76420"/>
    <w:rsid w:val="00C769DB"/>
    <w:rsid w:val="00C76D8C"/>
    <w:rsid w:val="00C773F6"/>
    <w:rsid w:val="00C77682"/>
    <w:rsid w:val="00C80EF3"/>
    <w:rsid w:val="00C83A20"/>
    <w:rsid w:val="00C83FB4"/>
    <w:rsid w:val="00C84283"/>
    <w:rsid w:val="00C8531D"/>
    <w:rsid w:val="00C859C6"/>
    <w:rsid w:val="00C85C8C"/>
    <w:rsid w:val="00C8770B"/>
    <w:rsid w:val="00C90407"/>
    <w:rsid w:val="00C909D9"/>
    <w:rsid w:val="00C90AB2"/>
    <w:rsid w:val="00C9109F"/>
    <w:rsid w:val="00C92A59"/>
    <w:rsid w:val="00C92D78"/>
    <w:rsid w:val="00C93179"/>
    <w:rsid w:val="00C93289"/>
    <w:rsid w:val="00C94207"/>
    <w:rsid w:val="00C95941"/>
    <w:rsid w:val="00C96407"/>
    <w:rsid w:val="00C96CB4"/>
    <w:rsid w:val="00CA09EB"/>
    <w:rsid w:val="00CA1BA6"/>
    <w:rsid w:val="00CA239E"/>
    <w:rsid w:val="00CA2F68"/>
    <w:rsid w:val="00CA302F"/>
    <w:rsid w:val="00CA53FD"/>
    <w:rsid w:val="00CA5562"/>
    <w:rsid w:val="00CA666D"/>
    <w:rsid w:val="00CA6C2A"/>
    <w:rsid w:val="00CA73B5"/>
    <w:rsid w:val="00CA7673"/>
    <w:rsid w:val="00CB0144"/>
    <w:rsid w:val="00CB06BF"/>
    <w:rsid w:val="00CB06CD"/>
    <w:rsid w:val="00CB06ED"/>
    <w:rsid w:val="00CB4662"/>
    <w:rsid w:val="00CB5360"/>
    <w:rsid w:val="00CB5906"/>
    <w:rsid w:val="00CB5FF3"/>
    <w:rsid w:val="00CB6E1F"/>
    <w:rsid w:val="00CB7E0D"/>
    <w:rsid w:val="00CB7ED2"/>
    <w:rsid w:val="00CC102E"/>
    <w:rsid w:val="00CC1CA8"/>
    <w:rsid w:val="00CC2803"/>
    <w:rsid w:val="00CC3340"/>
    <w:rsid w:val="00CC39E6"/>
    <w:rsid w:val="00CC3CA5"/>
    <w:rsid w:val="00CC4265"/>
    <w:rsid w:val="00CC4368"/>
    <w:rsid w:val="00CC4657"/>
    <w:rsid w:val="00CC49E0"/>
    <w:rsid w:val="00CC669C"/>
    <w:rsid w:val="00CC7549"/>
    <w:rsid w:val="00CC7C0E"/>
    <w:rsid w:val="00CD0557"/>
    <w:rsid w:val="00CD0816"/>
    <w:rsid w:val="00CD1B69"/>
    <w:rsid w:val="00CD3DB0"/>
    <w:rsid w:val="00CD61B9"/>
    <w:rsid w:val="00CD690C"/>
    <w:rsid w:val="00CE0CD9"/>
    <w:rsid w:val="00CE1763"/>
    <w:rsid w:val="00CE1CA2"/>
    <w:rsid w:val="00CE1CAA"/>
    <w:rsid w:val="00CE24CC"/>
    <w:rsid w:val="00CE2936"/>
    <w:rsid w:val="00CE35E7"/>
    <w:rsid w:val="00CE6C51"/>
    <w:rsid w:val="00CF2702"/>
    <w:rsid w:val="00CF2AA1"/>
    <w:rsid w:val="00CF5100"/>
    <w:rsid w:val="00CF5930"/>
    <w:rsid w:val="00CF5BA6"/>
    <w:rsid w:val="00CF68FE"/>
    <w:rsid w:val="00CF6D74"/>
    <w:rsid w:val="00CF74C3"/>
    <w:rsid w:val="00CF7806"/>
    <w:rsid w:val="00D00EC4"/>
    <w:rsid w:val="00D01269"/>
    <w:rsid w:val="00D01828"/>
    <w:rsid w:val="00D01DB1"/>
    <w:rsid w:val="00D01E6A"/>
    <w:rsid w:val="00D02216"/>
    <w:rsid w:val="00D03057"/>
    <w:rsid w:val="00D044EF"/>
    <w:rsid w:val="00D071CB"/>
    <w:rsid w:val="00D11C05"/>
    <w:rsid w:val="00D1223C"/>
    <w:rsid w:val="00D12E80"/>
    <w:rsid w:val="00D14068"/>
    <w:rsid w:val="00D1451A"/>
    <w:rsid w:val="00D14E6B"/>
    <w:rsid w:val="00D14F39"/>
    <w:rsid w:val="00D1530B"/>
    <w:rsid w:val="00D155F3"/>
    <w:rsid w:val="00D156B6"/>
    <w:rsid w:val="00D16A1D"/>
    <w:rsid w:val="00D20A65"/>
    <w:rsid w:val="00D2178B"/>
    <w:rsid w:val="00D22480"/>
    <w:rsid w:val="00D24F5E"/>
    <w:rsid w:val="00D25131"/>
    <w:rsid w:val="00D266BF"/>
    <w:rsid w:val="00D26CC2"/>
    <w:rsid w:val="00D30070"/>
    <w:rsid w:val="00D3190A"/>
    <w:rsid w:val="00D32C16"/>
    <w:rsid w:val="00D32D25"/>
    <w:rsid w:val="00D33F84"/>
    <w:rsid w:val="00D36D76"/>
    <w:rsid w:val="00D40281"/>
    <w:rsid w:val="00D40580"/>
    <w:rsid w:val="00D41318"/>
    <w:rsid w:val="00D41836"/>
    <w:rsid w:val="00D5223F"/>
    <w:rsid w:val="00D52B93"/>
    <w:rsid w:val="00D536DC"/>
    <w:rsid w:val="00D54479"/>
    <w:rsid w:val="00D54CA5"/>
    <w:rsid w:val="00D55693"/>
    <w:rsid w:val="00D56080"/>
    <w:rsid w:val="00D56641"/>
    <w:rsid w:val="00D5695A"/>
    <w:rsid w:val="00D5697C"/>
    <w:rsid w:val="00D5717F"/>
    <w:rsid w:val="00D578D7"/>
    <w:rsid w:val="00D6149A"/>
    <w:rsid w:val="00D6192F"/>
    <w:rsid w:val="00D6251A"/>
    <w:rsid w:val="00D629FD"/>
    <w:rsid w:val="00D64453"/>
    <w:rsid w:val="00D64646"/>
    <w:rsid w:val="00D64B57"/>
    <w:rsid w:val="00D652B3"/>
    <w:rsid w:val="00D70856"/>
    <w:rsid w:val="00D70A23"/>
    <w:rsid w:val="00D70A46"/>
    <w:rsid w:val="00D7234D"/>
    <w:rsid w:val="00D75D98"/>
    <w:rsid w:val="00D75EBB"/>
    <w:rsid w:val="00D76E59"/>
    <w:rsid w:val="00D77C99"/>
    <w:rsid w:val="00D77D6D"/>
    <w:rsid w:val="00D83FB4"/>
    <w:rsid w:val="00D84207"/>
    <w:rsid w:val="00D8484E"/>
    <w:rsid w:val="00D8519F"/>
    <w:rsid w:val="00D859E9"/>
    <w:rsid w:val="00D903FE"/>
    <w:rsid w:val="00D9148C"/>
    <w:rsid w:val="00D91DA4"/>
    <w:rsid w:val="00D92419"/>
    <w:rsid w:val="00D925E0"/>
    <w:rsid w:val="00D92B3A"/>
    <w:rsid w:val="00D93382"/>
    <w:rsid w:val="00D93BC4"/>
    <w:rsid w:val="00D93CA5"/>
    <w:rsid w:val="00D93DDD"/>
    <w:rsid w:val="00D95C49"/>
    <w:rsid w:val="00D97176"/>
    <w:rsid w:val="00DA038A"/>
    <w:rsid w:val="00DA0C34"/>
    <w:rsid w:val="00DA25B6"/>
    <w:rsid w:val="00DA639C"/>
    <w:rsid w:val="00DB2D43"/>
    <w:rsid w:val="00DB3C10"/>
    <w:rsid w:val="00DB3C91"/>
    <w:rsid w:val="00DB3FEA"/>
    <w:rsid w:val="00DB4406"/>
    <w:rsid w:val="00DB4BF4"/>
    <w:rsid w:val="00DB5985"/>
    <w:rsid w:val="00DB6F8D"/>
    <w:rsid w:val="00DB7756"/>
    <w:rsid w:val="00DC0E0E"/>
    <w:rsid w:val="00DC290C"/>
    <w:rsid w:val="00DC4E88"/>
    <w:rsid w:val="00DC5774"/>
    <w:rsid w:val="00DC5C37"/>
    <w:rsid w:val="00DC7E21"/>
    <w:rsid w:val="00DD05F5"/>
    <w:rsid w:val="00DD081C"/>
    <w:rsid w:val="00DD31FE"/>
    <w:rsid w:val="00DD42FB"/>
    <w:rsid w:val="00DD476C"/>
    <w:rsid w:val="00DD4B0E"/>
    <w:rsid w:val="00DD51D4"/>
    <w:rsid w:val="00DD5ECC"/>
    <w:rsid w:val="00DD6409"/>
    <w:rsid w:val="00DD6A2B"/>
    <w:rsid w:val="00DD6E70"/>
    <w:rsid w:val="00DD7F92"/>
    <w:rsid w:val="00DE07B6"/>
    <w:rsid w:val="00DE0ABA"/>
    <w:rsid w:val="00DE146E"/>
    <w:rsid w:val="00DE2CDB"/>
    <w:rsid w:val="00DE5D4E"/>
    <w:rsid w:val="00DE7C01"/>
    <w:rsid w:val="00DF4A5A"/>
    <w:rsid w:val="00DF52F9"/>
    <w:rsid w:val="00E00D35"/>
    <w:rsid w:val="00E0174B"/>
    <w:rsid w:val="00E0606B"/>
    <w:rsid w:val="00E0770B"/>
    <w:rsid w:val="00E13006"/>
    <w:rsid w:val="00E1309E"/>
    <w:rsid w:val="00E14352"/>
    <w:rsid w:val="00E14B1B"/>
    <w:rsid w:val="00E15328"/>
    <w:rsid w:val="00E15576"/>
    <w:rsid w:val="00E15BEF"/>
    <w:rsid w:val="00E166A4"/>
    <w:rsid w:val="00E17BB3"/>
    <w:rsid w:val="00E20165"/>
    <w:rsid w:val="00E2174C"/>
    <w:rsid w:val="00E21B38"/>
    <w:rsid w:val="00E21C71"/>
    <w:rsid w:val="00E21E83"/>
    <w:rsid w:val="00E232FD"/>
    <w:rsid w:val="00E23B4E"/>
    <w:rsid w:val="00E2417E"/>
    <w:rsid w:val="00E242DE"/>
    <w:rsid w:val="00E248D7"/>
    <w:rsid w:val="00E2525C"/>
    <w:rsid w:val="00E25C5E"/>
    <w:rsid w:val="00E266A2"/>
    <w:rsid w:val="00E26C9B"/>
    <w:rsid w:val="00E273AF"/>
    <w:rsid w:val="00E27604"/>
    <w:rsid w:val="00E3024A"/>
    <w:rsid w:val="00E3123F"/>
    <w:rsid w:val="00E3179A"/>
    <w:rsid w:val="00E3181F"/>
    <w:rsid w:val="00E32327"/>
    <w:rsid w:val="00E32811"/>
    <w:rsid w:val="00E3352D"/>
    <w:rsid w:val="00E3356B"/>
    <w:rsid w:val="00E336C7"/>
    <w:rsid w:val="00E33BF6"/>
    <w:rsid w:val="00E34993"/>
    <w:rsid w:val="00E370AD"/>
    <w:rsid w:val="00E37C1D"/>
    <w:rsid w:val="00E40C81"/>
    <w:rsid w:val="00E40E22"/>
    <w:rsid w:val="00E416D1"/>
    <w:rsid w:val="00E42A00"/>
    <w:rsid w:val="00E435EC"/>
    <w:rsid w:val="00E44939"/>
    <w:rsid w:val="00E45BED"/>
    <w:rsid w:val="00E47E89"/>
    <w:rsid w:val="00E50394"/>
    <w:rsid w:val="00E51AC5"/>
    <w:rsid w:val="00E530FD"/>
    <w:rsid w:val="00E54DD7"/>
    <w:rsid w:val="00E5621A"/>
    <w:rsid w:val="00E5774E"/>
    <w:rsid w:val="00E57882"/>
    <w:rsid w:val="00E57C47"/>
    <w:rsid w:val="00E57EC4"/>
    <w:rsid w:val="00E6106A"/>
    <w:rsid w:val="00E612E5"/>
    <w:rsid w:val="00E6156F"/>
    <w:rsid w:val="00E665F9"/>
    <w:rsid w:val="00E666B1"/>
    <w:rsid w:val="00E70A0A"/>
    <w:rsid w:val="00E710DC"/>
    <w:rsid w:val="00E72110"/>
    <w:rsid w:val="00E72DC3"/>
    <w:rsid w:val="00E73CF1"/>
    <w:rsid w:val="00E80584"/>
    <w:rsid w:val="00E808B5"/>
    <w:rsid w:val="00E81886"/>
    <w:rsid w:val="00E82F79"/>
    <w:rsid w:val="00E82FFD"/>
    <w:rsid w:val="00E86604"/>
    <w:rsid w:val="00E90197"/>
    <w:rsid w:val="00E91960"/>
    <w:rsid w:val="00E932EF"/>
    <w:rsid w:val="00E947D3"/>
    <w:rsid w:val="00E94C94"/>
    <w:rsid w:val="00E956F9"/>
    <w:rsid w:val="00E9646D"/>
    <w:rsid w:val="00E971D7"/>
    <w:rsid w:val="00EA0270"/>
    <w:rsid w:val="00EA0298"/>
    <w:rsid w:val="00EA091B"/>
    <w:rsid w:val="00EA0F21"/>
    <w:rsid w:val="00EA16D3"/>
    <w:rsid w:val="00EA253E"/>
    <w:rsid w:val="00EA3598"/>
    <w:rsid w:val="00EA3628"/>
    <w:rsid w:val="00EA405C"/>
    <w:rsid w:val="00EA5022"/>
    <w:rsid w:val="00EA6522"/>
    <w:rsid w:val="00EA6BF8"/>
    <w:rsid w:val="00EB010F"/>
    <w:rsid w:val="00EB1755"/>
    <w:rsid w:val="00EB1FAB"/>
    <w:rsid w:val="00EB3D46"/>
    <w:rsid w:val="00EB4A3E"/>
    <w:rsid w:val="00EB5228"/>
    <w:rsid w:val="00EB68A9"/>
    <w:rsid w:val="00EB6A98"/>
    <w:rsid w:val="00EB6DA5"/>
    <w:rsid w:val="00EB717D"/>
    <w:rsid w:val="00EB7847"/>
    <w:rsid w:val="00EC0D1A"/>
    <w:rsid w:val="00EC1A2C"/>
    <w:rsid w:val="00EC1EB5"/>
    <w:rsid w:val="00EC36DB"/>
    <w:rsid w:val="00EC6373"/>
    <w:rsid w:val="00EC7486"/>
    <w:rsid w:val="00EC7EDE"/>
    <w:rsid w:val="00ED0411"/>
    <w:rsid w:val="00ED09DB"/>
    <w:rsid w:val="00ED102A"/>
    <w:rsid w:val="00ED10B6"/>
    <w:rsid w:val="00ED160E"/>
    <w:rsid w:val="00ED26E4"/>
    <w:rsid w:val="00ED391A"/>
    <w:rsid w:val="00ED3F8F"/>
    <w:rsid w:val="00ED7372"/>
    <w:rsid w:val="00ED7D89"/>
    <w:rsid w:val="00EE03B1"/>
    <w:rsid w:val="00EE046E"/>
    <w:rsid w:val="00EE0CD8"/>
    <w:rsid w:val="00EE1B38"/>
    <w:rsid w:val="00EE26DC"/>
    <w:rsid w:val="00EE2A27"/>
    <w:rsid w:val="00EE3A1C"/>
    <w:rsid w:val="00EE54AE"/>
    <w:rsid w:val="00EE569B"/>
    <w:rsid w:val="00EE6155"/>
    <w:rsid w:val="00EF0448"/>
    <w:rsid w:val="00EF080F"/>
    <w:rsid w:val="00EF0A0C"/>
    <w:rsid w:val="00EF1B5A"/>
    <w:rsid w:val="00EF25E6"/>
    <w:rsid w:val="00EF3C2F"/>
    <w:rsid w:val="00EF587C"/>
    <w:rsid w:val="00F0081C"/>
    <w:rsid w:val="00F010D8"/>
    <w:rsid w:val="00F029A9"/>
    <w:rsid w:val="00F02C54"/>
    <w:rsid w:val="00F02D91"/>
    <w:rsid w:val="00F045D4"/>
    <w:rsid w:val="00F05829"/>
    <w:rsid w:val="00F05D0F"/>
    <w:rsid w:val="00F05D76"/>
    <w:rsid w:val="00F06A30"/>
    <w:rsid w:val="00F1156D"/>
    <w:rsid w:val="00F12C02"/>
    <w:rsid w:val="00F12DB5"/>
    <w:rsid w:val="00F140A7"/>
    <w:rsid w:val="00F1427A"/>
    <w:rsid w:val="00F1455E"/>
    <w:rsid w:val="00F20556"/>
    <w:rsid w:val="00F2357C"/>
    <w:rsid w:val="00F23A2D"/>
    <w:rsid w:val="00F23B06"/>
    <w:rsid w:val="00F23B13"/>
    <w:rsid w:val="00F23D55"/>
    <w:rsid w:val="00F246BB"/>
    <w:rsid w:val="00F25C58"/>
    <w:rsid w:val="00F26068"/>
    <w:rsid w:val="00F269C4"/>
    <w:rsid w:val="00F272F5"/>
    <w:rsid w:val="00F27EF3"/>
    <w:rsid w:val="00F30749"/>
    <w:rsid w:val="00F30B66"/>
    <w:rsid w:val="00F331A3"/>
    <w:rsid w:val="00F332C3"/>
    <w:rsid w:val="00F341A9"/>
    <w:rsid w:val="00F355FB"/>
    <w:rsid w:val="00F36B3D"/>
    <w:rsid w:val="00F37F87"/>
    <w:rsid w:val="00F40C5E"/>
    <w:rsid w:val="00F417BE"/>
    <w:rsid w:val="00F41974"/>
    <w:rsid w:val="00F41F92"/>
    <w:rsid w:val="00F43CD4"/>
    <w:rsid w:val="00F451E7"/>
    <w:rsid w:val="00F45566"/>
    <w:rsid w:val="00F5127D"/>
    <w:rsid w:val="00F521BB"/>
    <w:rsid w:val="00F530CA"/>
    <w:rsid w:val="00F530FD"/>
    <w:rsid w:val="00F54066"/>
    <w:rsid w:val="00F55C20"/>
    <w:rsid w:val="00F6055C"/>
    <w:rsid w:val="00F60CA1"/>
    <w:rsid w:val="00F6109F"/>
    <w:rsid w:val="00F62F7D"/>
    <w:rsid w:val="00F63E95"/>
    <w:rsid w:val="00F648C4"/>
    <w:rsid w:val="00F6506B"/>
    <w:rsid w:val="00F710A1"/>
    <w:rsid w:val="00F73560"/>
    <w:rsid w:val="00F73B7B"/>
    <w:rsid w:val="00F742D4"/>
    <w:rsid w:val="00F74F37"/>
    <w:rsid w:val="00F75936"/>
    <w:rsid w:val="00F76095"/>
    <w:rsid w:val="00F762E5"/>
    <w:rsid w:val="00F77928"/>
    <w:rsid w:val="00F77C9E"/>
    <w:rsid w:val="00F80194"/>
    <w:rsid w:val="00F827B9"/>
    <w:rsid w:val="00F840C2"/>
    <w:rsid w:val="00F844EC"/>
    <w:rsid w:val="00F846A9"/>
    <w:rsid w:val="00F8502A"/>
    <w:rsid w:val="00F851D0"/>
    <w:rsid w:val="00F856AE"/>
    <w:rsid w:val="00F86142"/>
    <w:rsid w:val="00F863E5"/>
    <w:rsid w:val="00F877B0"/>
    <w:rsid w:val="00F91CB7"/>
    <w:rsid w:val="00F92AA7"/>
    <w:rsid w:val="00F93CAB"/>
    <w:rsid w:val="00F94032"/>
    <w:rsid w:val="00F94F24"/>
    <w:rsid w:val="00F963B6"/>
    <w:rsid w:val="00F9659F"/>
    <w:rsid w:val="00FA00CB"/>
    <w:rsid w:val="00FA2F03"/>
    <w:rsid w:val="00FA3230"/>
    <w:rsid w:val="00FA3796"/>
    <w:rsid w:val="00FA389D"/>
    <w:rsid w:val="00FA4233"/>
    <w:rsid w:val="00FA4A66"/>
    <w:rsid w:val="00FA4FCB"/>
    <w:rsid w:val="00FA6E4D"/>
    <w:rsid w:val="00FA73D9"/>
    <w:rsid w:val="00FB05D4"/>
    <w:rsid w:val="00FB0C19"/>
    <w:rsid w:val="00FB0FC8"/>
    <w:rsid w:val="00FB14AA"/>
    <w:rsid w:val="00FB186E"/>
    <w:rsid w:val="00FB18F4"/>
    <w:rsid w:val="00FB1E06"/>
    <w:rsid w:val="00FB32CE"/>
    <w:rsid w:val="00FB4AD9"/>
    <w:rsid w:val="00FB5B1D"/>
    <w:rsid w:val="00FB61C2"/>
    <w:rsid w:val="00FB6F18"/>
    <w:rsid w:val="00FC008B"/>
    <w:rsid w:val="00FC1054"/>
    <w:rsid w:val="00FC25F8"/>
    <w:rsid w:val="00FC2A2C"/>
    <w:rsid w:val="00FC2F23"/>
    <w:rsid w:val="00FC3FA1"/>
    <w:rsid w:val="00FC6491"/>
    <w:rsid w:val="00FC6D37"/>
    <w:rsid w:val="00FC6F34"/>
    <w:rsid w:val="00FC6FE8"/>
    <w:rsid w:val="00FC79CC"/>
    <w:rsid w:val="00FD10A2"/>
    <w:rsid w:val="00FD11A7"/>
    <w:rsid w:val="00FD20C1"/>
    <w:rsid w:val="00FD600C"/>
    <w:rsid w:val="00FD64B4"/>
    <w:rsid w:val="00FE1608"/>
    <w:rsid w:val="00FE19F3"/>
    <w:rsid w:val="00FE25D6"/>
    <w:rsid w:val="00FE3062"/>
    <w:rsid w:val="00FE5A6B"/>
    <w:rsid w:val="00FE5DB6"/>
    <w:rsid w:val="00FF130E"/>
    <w:rsid w:val="00FF3034"/>
    <w:rsid w:val="00FF3A5F"/>
    <w:rsid w:val="00FF4F69"/>
    <w:rsid w:val="00FF5682"/>
    <w:rsid w:val="00FF575E"/>
    <w:rsid w:val="00FF5DB7"/>
    <w:rsid w:val="00FF7152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64DA"/>
    <w:rPr>
      <w:rFonts w:ascii="Calibri" w:eastAsia="Calibri" w:hAnsi="Calibri" w:cs="Times New Roman"/>
    </w:rPr>
  </w:style>
  <w:style w:type="paragraph" w:styleId="11">
    <w:name w:val="heading 1"/>
    <w:basedOn w:val="a0"/>
    <w:next w:val="a0"/>
    <w:link w:val="12"/>
    <w:uiPriority w:val="9"/>
    <w:qFormat/>
    <w:rsid w:val="001C64D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semiHidden/>
    <w:unhideWhenUsed/>
    <w:qFormat/>
    <w:rsid w:val="001C64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C64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C64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1C64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semiHidden/>
    <w:rsid w:val="001C64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1C64D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1C64D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4">
    <w:name w:val="Hyperlink"/>
    <w:semiHidden/>
    <w:unhideWhenUsed/>
    <w:rsid w:val="001C64DA"/>
    <w:rPr>
      <w:color w:val="0000FF"/>
      <w:u w:val="single"/>
    </w:rPr>
  </w:style>
  <w:style w:type="paragraph" w:styleId="a5">
    <w:name w:val="footnote text"/>
    <w:basedOn w:val="a0"/>
    <w:link w:val="a6"/>
    <w:semiHidden/>
    <w:unhideWhenUsed/>
    <w:rsid w:val="001C64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semiHidden/>
    <w:rsid w:val="001C6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0"/>
    <w:link w:val="13"/>
    <w:uiPriority w:val="99"/>
    <w:semiHidden/>
    <w:unhideWhenUsed/>
    <w:rsid w:val="001C64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1"/>
    <w:link w:val="a7"/>
    <w:uiPriority w:val="99"/>
    <w:semiHidden/>
    <w:locked/>
    <w:rsid w:val="001C6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1C64DA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0"/>
    <w:link w:val="aa"/>
    <w:uiPriority w:val="99"/>
    <w:semiHidden/>
    <w:unhideWhenUsed/>
    <w:rsid w:val="001C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1C64DA"/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1"/>
    <w:link w:val="ac"/>
    <w:semiHidden/>
    <w:rsid w:val="001C6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b"/>
    <w:semiHidden/>
    <w:unhideWhenUsed/>
    <w:rsid w:val="001C64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List Number 2"/>
    <w:basedOn w:val="a0"/>
    <w:semiHidden/>
    <w:unhideWhenUsed/>
    <w:rsid w:val="001C64DA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itle"/>
    <w:basedOn w:val="a0"/>
    <w:link w:val="ae"/>
    <w:qFormat/>
    <w:rsid w:val="001C64D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1"/>
    <w:link w:val="ad"/>
    <w:rsid w:val="001C64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0"/>
    <w:link w:val="af0"/>
    <w:semiHidden/>
    <w:unhideWhenUsed/>
    <w:rsid w:val="001C64D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1"/>
    <w:link w:val="af"/>
    <w:semiHidden/>
    <w:rsid w:val="001C6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semiHidden/>
    <w:unhideWhenUsed/>
    <w:rsid w:val="001C64DA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1C6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4"/>
    <w:semiHidden/>
    <w:rsid w:val="001C64D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4">
    <w:name w:val="Body Text 2"/>
    <w:basedOn w:val="a0"/>
    <w:link w:val="23"/>
    <w:semiHidden/>
    <w:unhideWhenUsed/>
    <w:rsid w:val="001C64DA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3"/>
    <w:semiHidden/>
    <w:rsid w:val="001C6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0"/>
    <w:link w:val="32"/>
    <w:semiHidden/>
    <w:unhideWhenUsed/>
    <w:rsid w:val="001C64D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semiHidden/>
    <w:unhideWhenUsed/>
    <w:rsid w:val="001C64D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semiHidden/>
    <w:rsid w:val="001C64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5"/>
    <w:semiHidden/>
    <w:rsid w:val="001C64D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35">
    <w:name w:val="Body Text Indent 3"/>
    <w:basedOn w:val="a0"/>
    <w:link w:val="34"/>
    <w:semiHidden/>
    <w:unhideWhenUsed/>
    <w:rsid w:val="001C64DA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styleId="af3">
    <w:name w:val="annotation subject"/>
    <w:basedOn w:val="a7"/>
    <w:next w:val="a7"/>
    <w:link w:val="14"/>
    <w:uiPriority w:val="99"/>
    <w:semiHidden/>
    <w:unhideWhenUsed/>
    <w:rsid w:val="001C64DA"/>
    <w:rPr>
      <w:b/>
      <w:bCs/>
    </w:rPr>
  </w:style>
  <w:style w:type="character" w:customStyle="1" w:styleId="14">
    <w:name w:val="Тема примечания Знак1"/>
    <w:basedOn w:val="13"/>
    <w:link w:val="af3"/>
    <w:uiPriority w:val="99"/>
    <w:semiHidden/>
    <w:locked/>
    <w:rsid w:val="001C64DA"/>
    <w:rPr>
      <w:b/>
      <w:bCs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1C64DA"/>
    <w:rPr>
      <w:b/>
      <w:bCs/>
    </w:rPr>
  </w:style>
  <w:style w:type="character" w:customStyle="1" w:styleId="af5">
    <w:name w:val="Текст выноски Знак"/>
    <w:basedOn w:val="a1"/>
    <w:link w:val="af6"/>
    <w:uiPriority w:val="99"/>
    <w:semiHidden/>
    <w:rsid w:val="001C64DA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0"/>
    <w:link w:val="af5"/>
    <w:uiPriority w:val="99"/>
    <w:semiHidden/>
    <w:unhideWhenUsed/>
    <w:rsid w:val="001C64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1C64DA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0"/>
    <w:uiPriority w:val="34"/>
    <w:qFormat/>
    <w:rsid w:val="001C64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1C64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0"/>
    <w:rsid w:val="001C6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">
    <w:name w:val="ConsNormal Знак"/>
    <w:basedOn w:val="a1"/>
    <w:link w:val="ConsNormal0"/>
    <w:locked/>
    <w:rsid w:val="001C64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1C64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caoiino">
    <w:name w:val="Aacao_iino"/>
    <w:basedOn w:val="a0"/>
    <w:rsid w:val="001C64DA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9">
    <w:name w:val="Знак Знак Знак Знак Знак"/>
    <w:basedOn w:val="a0"/>
    <w:rsid w:val="001C64D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a">
    <w:name w:val="Знак"/>
    <w:basedOn w:val="a0"/>
    <w:rsid w:val="001C64D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0"/>
    <w:rsid w:val="001C64D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0">
    <w:name w:val="Стиль1"/>
    <w:basedOn w:val="a0"/>
    <w:rsid w:val="001C64DA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2"/>
    <w:rsid w:val="001C64DA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customStyle="1" w:styleId="3">
    <w:name w:val="Стиль3 Знак Знак"/>
    <w:basedOn w:val="25"/>
    <w:rsid w:val="001C64DA"/>
    <w:pPr>
      <w:widowControl w:val="0"/>
      <w:numPr>
        <w:ilvl w:val="2"/>
        <w:numId w:val="1"/>
      </w:numPr>
      <w:adjustRightInd w:val="0"/>
      <w:spacing w:after="0" w:line="240" w:lineRule="auto"/>
      <w:jc w:val="both"/>
    </w:pPr>
    <w:rPr>
      <w:szCs w:val="20"/>
    </w:rPr>
  </w:style>
  <w:style w:type="paragraph" w:customStyle="1" w:styleId="afb">
    <w:name w:val="Знак Знак Знак Знак Знак Знак Знак Знак Знак Знак"/>
    <w:basedOn w:val="a0"/>
    <w:rsid w:val="001C64D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5">
    <w:name w:val="Обычный1"/>
    <w:rsid w:val="001C64D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FR1">
    <w:name w:val="FR1"/>
    <w:rsid w:val="001C64DA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afc">
    <w:name w:val="Знак Знак"/>
    <w:basedOn w:val="a0"/>
    <w:rsid w:val="001C64D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">
    <w:name w:val="Char Char"/>
    <w:basedOn w:val="a0"/>
    <w:rsid w:val="001C64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Знак Знак Знак1"/>
    <w:basedOn w:val="a0"/>
    <w:rsid w:val="001C64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1C64D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7">
    <w:name w:val="Знак Знак Знак1 Знак"/>
    <w:basedOn w:val="a0"/>
    <w:rsid w:val="001C64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8">
    <w:name w:val="Знак Знак Знак Знак Знак1"/>
    <w:basedOn w:val="a0"/>
    <w:rsid w:val="001C64D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e">
    <w:name w:val="Знак Знак Знак"/>
    <w:basedOn w:val="a0"/>
    <w:rsid w:val="001C64D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Title">
    <w:name w:val="ConsTitle"/>
    <w:rsid w:val="001C64DA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3---">
    <w:name w:val="3---"/>
    <w:basedOn w:val="a0"/>
    <w:rsid w:val="001C64DA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9">
    <w:name w:val="заголовок 1"/>
    <w:basedOn w:val="a0"/>
    <w:next w:val="a0"/>
    <w:rsid w:val="001C64DA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C64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Пункт Знак"/>
    <w:basedOn w:val="a0"/>
    <w:rsid w:val="001C64DA"/>
    <w:pPr>
      <w:tabs>
        <w:tab w:val="num" w:pos="747"/>
        <w:tab w:val="left" w:pos="851"/>
        <w:tab w:val="left" w:pos="1134"/>
      </w:tabs>
      <w:snapToGrid w:val="0"/>
      <w:spacing w:after="0" w:line="360" w:lineRule="auto"/>
      <w:ind w:left="747" w:hanging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0">
    <w:name w:val="Подпункт"/>
    <w:basedOn w:val="aff"/>
    <w:rsid w:val="001C64DA"/>
    <w:pPr>
      <w:tabs>
        <w:tab w:val="clear" w:pos="1134"/>
      </w:tabs>
    </w:pPr>
  </w:style>
  <w:style w:type="paragraph" w:customStyle="1" w:styleId="aff1">
    <w:name w:val="Подподпункт"/>
    <w:basedOn w:val="aff0"/>
    <w:rsid w:val="001C64DA"/>
    <w:pPr>
      <w:tabs>
        <w:tab w:val="left" w:pos="1134"/>
        <w:tab w:val="left" w:pos="1418"/>
      </w:tabs>
      <w:snapToGrid/>
    </w:pPr>
  </w:style>
  <w:style w:type="paragraph" w:customStyle="1" w:styleId="a">
    <w:name w:val="Подподподпункт"/>
    <w:basedOn w:val="a0"/>
    <w:rsid w:val="001C64DA"/>
    <w:pPr>
      <w:numPr>
        <w:ilvl w:val="4"/>
        <w:numId w:val="2"/>
      </w:numPr>
      <w:tabs>
        <w:tab w:val="num" w:pos="1098"/>
        <w:tab w:val="left" w:pos="1134"/>
        <w:tab w:val="left" w:pos="1701"/>
      </w:tabs>
      <w:snapToGrid w:val="0"/>
      <w:spacing w:after="0" w:line="360" w:lineRule="auto"/>
      <w:ind w:left="109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Пункт1"/>
    <w:basedOn w:val="a0"/>
    <w:rsid w:val="001C64DA"/>
    <w:pPr>
      <w:numPr>
        <w:ilvl w:val="2"/>
        <w:numId w:val="2"/>
      </w:numPr>
      <w:tabs>
        <w:tab w:val="num" w:pos="459"/>
      </w:tabs>
      <w:snapToGrid w:val="0"/>
      <w:spacing w:before="240" w:after="0" w:line="360" w:lineRule="auto"/>
      <w:ind w:left="459" w:hanging="279"/>
      <w:jc w:val="center"/>
    </w:pPr>
    <w:rPr>
      <w:rFonts w:ascii="Arial" w:eastAsia="Times New Roman" w:hAnsi="Arial"/>
      <w:b/>
      <w:sz w:val="28"/>
      <w:szCs w:val="28"/>
      <w:lang w:eastAsia="ru-RU"/>
    </w:rPr>
  </w:style>
  <w:style w:type="paragraph" w:customStyle="1" w:styleId="Default">
    <w:name w:val="Default"/>
    <w:rsid w:val="001C64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imes12">
    <w:name w:val="Times 12"/>
    <w:basedOn w:val="a0"/>
    <w:qFormat/>
    <w:rsid w:val="001C64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ff2">
    <w:name w:val="Íîðìàëüíûé"/>
    <w:rsid w:val="001C64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paragraph" w:customStyle="1" w:styleId="36">
    <w:name w:val="Абзац списка3"/>
    <w:basedOn w:val="a0"/>
    <w:rsid w:val="001C64DA"/>
    <w:pPr>
      <w:ind w:left="720"/>
      <w:contextualSpacing/>
    </w:pPr>
    <w:rPr>
      <w:rFonts w:eastAsia="Times New Roman"/>
    </w:rPr>
  </w:style>
  <w:style w:type="character" w:customStyle="1" w:styleId="databind1">
    <w:name w:val="databind1"/>
    <w:basedOn w:val="a1"/>
    <w:rsid w:val="001C64DA"/>
    <w:rPr>
      <w:color w:val="719E3F"/>
    </w:rPr>
  </w:style>
  <w:style w:type="character" w:customStyle="1" w:styleId="databind2">
    <w:name w:val="databind2"/>
    <w:basedOn w:val="a1"/>
    <w:rsid w:val="001C64DA"/>
    <w:rPr>
      <w:color w:val="719E3F"/>
    </w:rPr>
  </w:style>
  <w:style w:type="character" w:customStyle="1" w:styleId="FontStyle22">
    <w:name w:val="Font Style22"/>
    <w:basedOn w:val="a1"/>
    <w:rsid w:val="001C64D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3">
    <w:name w:val="Strong"/>
    <w:basedOn w:val="a1"/>
    <w:uiPriority w:val="22"/>
    <w:qFormat/>
    <w:rsid w:val="001C64DA"/>
    <w:rPr>
      <w:b/>
      <w:bCs/>
    </w:rPr>
  </w:style>
  <w:style w:type="character" w:customStyle="1" w:styleId="red">
    <w:name w:val="red"/>
    <w:basedOn w:val="a1"/>
    <w:rsid w:val="001C6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chik@vvolga-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azchik@vvolga-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2AA1D-2B72-4199-9BBD-45F822A1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5187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tovaNV</dc:creator>
  <cp:keywords/>
  <dc:description/>
  <cp:lastModifiedBy>BolotovaNV</cp:lastModifiedBy>
  <cp:revision>20</cp:revision>
  <dcterms:created xsi:type="dcterms:W3CDTF">2013-10-31T13:11:00Z</dcterms:created>
  <dcterms:modified xsi:type="dcterms:W3CDTF">2013-11-19T10:07:00Z</dcterms:modified>
</cp:coreProperties>
</file>